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25A" w:rsidRDefault="0054225A" w:rsidP="00C918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4225A" w:rsidRDefault="0054225A" w:rsidP="00C918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4225A" w:rsidRDefault="00D95F34" w:rsidP="00C918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95F34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734050" cy="2705100"/>
            <wp:effectExtent l="19050" t="0" r="0" b="0"/>
            <wp:docPr id="3" name="Рисунок 1" descr="по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25A" w:rsidRPr="003D2033" w:rsidRDefault="00D95F34" w:rsidP="001D527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="0054225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ведении балансовой комиссии</w:t>
      </w:r>
    </w:p>
    <w:p w:rsidR="0054225A" w:rsidRDefault="0054225A" w:rsidP="001D527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 итогам финансово-хозяйственной</w:t>
      </w:r>
    </w:p>
    <w:p w:rsidR="0054225A" w:rsidRDefault="0054225A" w:rsidP="001D527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еятельности образовательных</w:t>
      </w:r>
    </w:p>
    <w:p w:rsidR="0054225A" w:rsidRDefault="0054225A" w:rsidP="001D527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рганизаций  Карагайского муниципального </w:t>
      </w:r>
    </w:p>
    <w:p w:rsidR="0054225A" w:rsidRPr="003D2033" w:rsidRDefault="00D95F34" w:rsidP="001D527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круга Пермского края</w:t>
      </w:r>
      <w:r w:rsidR="0054225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за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020</w:t>
      </w:r>
      <w:r w:rsidR="0054225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A4117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и прогноз на 2021 год</w:t>
      </w:r>
    </w:p>
    <w:p w:rsidR="0054225A" w:rsidRDefault="0054225A" w:rsidP="001D5270">
      <w:pPr>
        <w:tabs>
          <w:tab w:val="left" w:pos="79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36FCC" w:rsidRDefault="00636FCC" w:rsidP="001D52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636FCC">
        <w:rPr>
          <w:rFonts w:ascii="Times New Roman" w:hAnsi="Times New Roman" w:cs="Times New Roman"/>
          <w:sz w:val="28"/>
          <w:szCs w:val="28"/>
          <w:lang w:eastAsia="ru-RU"/>
        </w:rPr>
        <w:t>В соответствии с   Федеральным законом Российской Ф</w:t>
      </w:r>
      <w:r w:rsidR="00660467">
        <w:rPr>
          <w:rFonts w:ascii="Times New Roman" w:hAnsi="Times New Roman" w:cs="Times New Roman"/>
          <w:sz w:val="28"/>
          <w:szCs w:val="28"/>
          <w:lang w:eastAsia="ru-RU"/>
        </w:rPr>
        <w:t xml:space="preserve">едерации от 06.10.2003 </w:t>
      </w:r>
      <w:r w:rsidRPr="00636FCC">
        <w:rPr>
          <w:rFonts w:ascii="Times New Roman" w:hAnsi="Times New Roman" w:cs="Times New Roman"/>
          <w:sz w:val="28"/>
          <w:szCs w:val="28"/>
          <w:lang w:eastAsia="ru-RU"/>
        </w:rPr>
        <w:t>131-ФЗ «Об общих принципах организации местного самоуправления в Российской Федерации»</w:t>
      </w:r>
    </w:p>
    <w:p w:rsidR="0054225A" w:rsidRPr="003D2033" w:rsidRDefault="0054225A" w:rsidP="001D52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2033">
        <w:rPr>
          <w:rFonts w:ascii="Times New Roman" w:hAnsi="Times New Roman" w:cs="Times New Roman"/>
          <w:sz w:val="28"/>
          <w:szCs w:val="28"/>
          <w:lang w:eastAsia="ru-RU"/>
        </w:rPr>
        <w:t>ПОСТАНОВЛЯЮ:</w:t>
      </w:r>
    </w:p>
    <w:p w:rsidR="0054225A" w:rsidRPr="00D95F34" w:rsidRDefault="0054225A" w:rsidP="001D5270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5F34">
        <w:rPr>
          <w:rFonts w:ascii="Times New Roman" w:hAnsi="Times New Roman" w:cs="Times New Roman"/>
          <w:sz w:val="28"/>
          <w:szCs w:val="28"/>
          <w:lang w:eastAsia="ru-RU"/>
        </w:rPr>
        <w:t xml:space="preserve">Провести балансовую комиссию по итогам финансово-хозяйственной деятельности образовательных организаций всех типов Карагайского муниципального </w:t>
      </w:r>
      <w:r w:rsidR="00D95F34" w:rsidRPr="00D95F34">
        <w:rPr>
          <w:rFonts w:ascii="Times New Roman" w:hAnsi="Times New Roman" w:cs="Times New Roman"/>
          <w:sz w:val="28"/>
          <w:szCs w:val="28"/>
          <w:lang w:eastAsia="ru-RU"/>
        </w:rPr>
        <w:t>округа Пермского края</w:t>
      </w:r>
      <w:r w:rsidRPr="00D95F34">
        <w:rPr>
          <w:rFonts w:ascii="Times New Roman" w:hAnsi="Times New Roman" w:cs="Times New Roman"/>
          <w:sz w:val="28"/>
          <w:szCs w:val="28"/>
          <w:lang w:eastAsia="ru-RU"/>
        </w:rPr>
        <w:t xml:space="preserve"> за </w:t>
      </w:r>
      <w:r w:rsidR="00D95F34" w:rsidRPr="00D95F34">
        <w:rPr>
          <w:rFonts w:ascii="Times New Roman" w:hAnsi="Times New Roman" w:cs="Times New Roman"/>
          <w:sz w:val="28"/>
          <w:szCs w:val="28"/>
          <w:lang w:eastAsia="ru-RU"/>
        </w:rPr>
        <w:t>2020</w:t>
      </w:r>
      <w:r w:rsidRPr="00D95F34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  <w:r w:rsidR="00D95F34" w:rsidRPr="00D95F34">
        <w:rPr>
          <w:rFonts w:ascii="Times New Roman" w:hAnsi="Times New Roman" w:cs="Times New Roman"/>
          <w:sz w:val="28"/>
          <w:szCs w:val="28"/>
          <w:lang w:eastAsia="ru-RU"/>
        </w:rPr>
        <w:t xml:space="preserve"> и прогноз на 2021 год</w:t>
      </w:r>
      <w:r w:rsidRPr="00D95F34">
        <w:rPr>
          <w:rFonts w:ascii="Times New Roman" w:hAnsi="Times New Roman" w:cs="Times New Roman"/>
          <w:sz w:val="28"/>
          <w:szCs w:val="28"/>
          <w:lang w:eastAsia="ru-RU"/>
        </w:rPr>
        <w:t xml:space="preserve"> в период с </w:t>
      </w:r>
      <w:r w:rsidR="00A41170">
        <w:rPr>
          <w:rFonts w:ascii="Times New Roman" w:hAnsi="Times New Roman" w:cs="Times New Roman"/>
          <w:sz w:val="28"/>
          <w:szCs w:val="28"/>
          <w:lang w:eastAsia="ru-RU"/>
        </w:rPr>
        <w:t>14</w:t>
      </w:r>
      <w:r w:rsidR="001D52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95F34" w:rsidRPr="00D95F34">
        <w:rPr>
          <w:rFonts w:ascii="Times New Roman" w:hAnsi="Times New Roman" w:cs="Times New Roman"/>
          <w:sz w:val="28"/>
          <w:szCs w:val="28"/>
          <w:lang w:eastAsia="ru-RU"/>
        </w:rPr>
        <w:t>апреля</w:t>
      </w:r>
      <w:r w:rsidR="00475849" w:rsidRPr="00D95F34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="00A41170">
        <w:rPr>
          <w:rFonts w:ascii="Times New Roman" w:hAnsi="Times New Roman" w:cs="Times New Roman"/>
          <w:sz w:val="28"/>
          <w:szCs w:val="28"/>
          <w:lang w:eastAsia="ru-RU"/>
        </w:rPr>
        <w:t>16</w:t>
      </w:r>
      <w:r w:rsidR="001D52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95F34" w:rsidRPr="00D95F34">
        <w:rPr>
          <w:rFonts w:ascii="Times New Roman" w:hAnsi="Times New Roman" w:cs="Times New Roman"/>
          <w:sz w:val="28"/>
          <w:szCs w:val="28"/>
          <w:lang w:eastAsia="ru-RU"/>
        </w:rPr>
        <w:t xml:space="preserve">апреля </w:t>
      </w:r>
      <w:r w:rsidRPr="00D95F34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D95F34" w:rsidRPr="00D95F34">
        <w:rPr>
          <w:rFonts w:ascii="Times New Roman" w:hAnsi="Times New Roman" w:cs="Times New Roman"/>
          <w:sz w:val="28"/>
          <w:szCs w:val="28"/>
          <w:lang w:eastAsia="ru-RU"/>
        </w:rPr>
        <w:t>21</w:t>
      </w:r>
      <w:r w:rsidRPr="00D95F34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="001D527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4225A" w:rsidRPr="00D95F34" w:rsidRDefault="0054225A" w:rsidP="001D5270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5F34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график проведения балансовой </w:t>
      </w:r>
      <w:r w:rsidR="001D5270">
        <w:rPr>
          <w:rFonts w:ascii="Times New Roman" w:hAnsi="Times New Roman" w:cs="Times New Roman"/>
          <w:sz w:val="28"/>
          <w:szCs w:val="28"/>
          <w:lang w:eastAsia="ru-RU"/>
        </w:rPr>
        <w:t>комиссии.</w:t>
      </w:r>
    </w:p>
    <w:p w:rsidR="0054225A" w:rsidRPr="00D95F34" w:rsidRDefault="0054225A" w:rsidP="001D5270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5F34">
        <w:rPr>
          <w:rFonts w:ascii="Times New Roman" w:hAnsi="Times New Roman" w:cs="Times New Roman"/>
          <w:sz w:val="28"/>
          <w:szCs w:val="28"/>
          <w:lang w:eastAsia="ru-RU"/>
        </w:rPr>
        <w:t>Утвер</w:t>
      </w:r>
      <w:r w:rsidR="001D5270">
        <w:rPr>
          <w:rFonts w:ascii="Times New Roman" w:hAnsi="Times New Roman" w:cs="Times New Roman"/>
          <w:sz w:val="28"/>
          <w:szCs w:val="28"/>
          <w:lang w:eastAsia="ru-RU"/>
        </w:rPr>
        <w:t>дить состав балансовой комиссии.</w:t>
      </w:r>
    </w:p>
    <w:p w:rsidR="0054225A" w:rsidRPr="00D95F34" w:rsidRDefault="0054225A" w:rsidP="001D5270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5F34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перечень вопросов, подлежащих рассмотрению на балансовых комиссиях по итогам финансово-хозяйственной деятельности образовательных организаций всех типов Карагайского муниципального </w:t>
      </w:r>
      <w:r w:rsidR="00D95F34" w:rsidRPr="00D95F34">
        <w:rPr>
          <w:rFonts w:ascii="Times New Roman" w:hAnsi="Times New Roman" w:cs="Times New Roman"/>
          <w:sz w:val="28"/>
          <w:szCs w:val="28"/>
          <w:lang w:eastAsia="ru-RU"/>
        </w:rPr>
        <w:t>округа</w:t>
      </w:r>
      <w:r w:rsidRPr="00D95F34">
        <w:rPr>
          <w:rFonts w:ascii="Times New Roman" w:hAnsi="Times New Roman" w:cs="Times New Roman"/>
          <w:sz w:val="28"/>
          <w:szCs w:val="28"/>
          <w:lang w:eastAsia="ru-RU"/>
        </w:rPr>
        <w:t xml:space="preserve"> за </w:t>
      </w:r>
      <w:r w:rsidR="00D95F34" w:rsidRPr="00D95F34">
        <w:rPr>
          <w:rFonts w:ascii="Times New Roman" w:hAnsi="Times New Roman" w:cs="Times New Roman"/>
          <w:sz w:val="28"/>
          <w:szCs w:val="28"/>
          <w:lang w:eastAsia="ru-RU"/>
        </w:rPr>
        <w:t xml:space="preserve">2020 </w:t>
      </w:r>
      <w:r w:rsidRPr="00D95F34">
        <w:rPr>
          <w:rFonts w:ascii="Times New Roman" w:hAnsi="Times New Roman" w:cs="Times New Roman"/>
          <w:sz w:val="28"/>
          <w:szCs w:val="28"/>
          <w:lang w:eastAsia="ru-RU"/>
        </w:rPr>
        <w:t>год</w:t>
      </w:r>
      <w:r w:rsidR="00D95F34" w:rsidRPr="00D95F34">
        <w:rPr>
          <w:rFonts w:ascii="Times New Roman" w:hAnsi="Times New Roman" w:cs="Times New Roman"/>
          <w:sz w:val="28"/>
          <w:szCs w:val="28"/>
          <w:lang w:eastAsia="ru-RU"/>
        </w:rPr>
        <w:t xml:space="preserve"> и прогноз на  2021 год</w:t>
      </w:r>
      <w:r w:rsidR="001D527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95F34" w:rsidRDefault="0054225A" w:rsidP="001D5270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5F34">
        <w:rPr>
          <w:rFonts w:ascii="Times New Roman" w:hAnsi="Times New Roman" w:cs="Times New Roman"/>
          <w:sz w:val="28"/>
          <w:szCs w:val="28"/>
          <w:lang w:eastAsia="ru-RU"/>
        </w:rPr>
        <w:t>Постановление вступа</w:t>
      </w:r>
      <w:r w:rsidR="00475849" w:rsidRPr="00D95F34">
        <w:rPr>
          <w:rFonts w:ascii="Times New Roman" w:hAnsi="Times New Roman" w:cs="Times New Roman"/>
          <w:sz w:val="28"/>
          <w:szCs w:val="28"/>
          <w:lang w:eastAsia="ru-RU"/>
        </w:rPr>
        <w:t xml:space="preserve">ет в силу с </w:t>
      </w:r>
      <w:r w:rsidR="00DC3168">
        <w:rPr>
          <w:rFonts w:ascii="Times New Roman" w:hAnsi="Times New Roman" w:cs="Times New Roman"/>
          <w:sz w:val="28"/>
          <w:szCs w:val="28"/>
          <w:lang w:eastAsia="ru-RU"/>
        </w:rPr>
        <w:t>даты</w:t>
      </w:r>
      <w:r w:rsidR="001D5270">
        <w:rPr>
          <w:rFonts w:ascii="Times New Roman" w:hAnsi="Times New Roman" w:cs="Times New Roman"/>
          <w:sz w:val="28"/>
          <w:szCs w:val="28"/>
          <w:lang w:eastAsia="ru-RU"/>
        </w:rPr>
        <w:t xml:space="preserve">  подписания.</w:t>
      </w:r>
    </w:p>
    <w:p w:rsidR="00D95F34" w:rsidRPr="00D95F34" w:rsidRDefault="00D95F34" w:rsidP="001D5270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5F34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Карагайского муниципального округа Пермского края по социальным вопросам Можарову К.Г.</w:t>
      </w:r>
    </w:p>
    <w:p w:rsidR="001D5270" w:rsidRDefault="001D5270" w:rsidP="00D95F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5270" w:rsidRDefault="001D5270" w:rsidP="00D95F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5F34" w:rsidRPr="00D95F34" w:rsidRDefault="00D95F34" w:rsidP="001D52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F34">
        <w:rPr>
          <w:rFonts w:ascii="Times New Roman" w:hAnsi="Times New Roman" w:cs="Times New Roman"/>
          <w:sz w:val="28"/>
          <w:szCs w:val="28"/>
        </w:rPr>
        <w:t>Глава муниципального округа-</w:t>
      </w:r>
    </w:p>
    <w:p w:rsidR="00D95F34" w:rsidRPr="00D95F34" w:rsidRDefault="00D95F34" w:rsidP="001D52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F34">
        <w:rPr>
          <w:rFonts w:ascii="Times New Roman" w:hAnsi="Times New Roman" w:cs="Times New Roman"/>
          <w:sz w:val="28"/>
          <w:szCs w:val="28"/>
        </w:rPr>
        <w:t>глава администрации Карагайского</w:t>
      </w:r>
    </w:p>
    <w:p w:rsidR="00D95F34" w:rsidRPr="00D95F34" w:rsidRDefault="00D95F34" w:rsidP="001D52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F34">
        <w:rPr>
          <w:rFonts w:ascii="Times New Roman" w:hAnsi="Times New Roman" w:cs="Times New Roman"/>
          <w:sz w:val="28"/>
          <w:szCs w:val="28"/>
        </w:rPr>
        <w:t xml:space="preserve">муниципального округа Пермского края                   </w:t>
      </w:r>
      <w:r w:rsidR="00C54F7E">
        <w:rPr>
          <w:rFonts w:ascii="Times New Roman" w:hAnsi="Times New Roman" w:cs="Times New Roman"/>
          <w:sz w:val="28"/>
          <w:szCs w:val="28"/>
        </w:rPr>
        <w:t xml:space="preserve">        </w:t>
      </w:r>
      <w:r w:rsidR="001D527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54F7E">
        <w:rPr>
          <w:rFonts w:ascii="Times New Roman" w:hAnsi="Times New Roman" w:cs="Times New Roman"/>
          <w:sz w:val="28"/>
          <w:szCs w:val="28"/>
        </w:rPr>
        <w:t xml:space="preserve"> </w:t>
      </w:r>
      <w:r w:rsidRPr="00D95F34">
        <w:rPr>
          <w:rFonts w:ascii="Times New Roman" w:hAnsi="Times New Roman" w:cs="Times New Roman"/>
          <w:sz w:val="28"/>
          <w:szCs w:val="28"/>
        </w:rPr>
        <w:t xml:space="preserve">      В.С. Нечаев</w:t>
      </w:r>
    </w:p>
    <w:p w:rsidR="001D5270" w:rsidRDefault="001D5270" w:rsidP="00B84DD3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1D5270" w:rsidRDefault="001D5270" w:rsidP="00B84DD3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1D5270" w:rsidRDefault="001D5270" w:rsidP="00B84DD3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1D5270" w:rsidRDefault="001D5270" w:rsidP="00B84DD3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1D5270" w:rsidRDefault="001D5270" w:rsidP="00B84DD3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1D5270" w:rsidRDefault="0054225A" w:rsidP="00B84DD3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1D5270">
        <w:rPr>
          <w:rFonts w:ascii="Times New Roman" w:hAnsi="Times New Roman" w:cs="Times New Roman"/>
          <w:sz w:val="24"/>
          <w:szCs w:val="24"/>
        </w:rPr>
        <w:t>ТВЕРЖДЕН</w:t>
      </w:r>
    </w:p>
    <w:p w:rsidR="0054225A" w:rsidRPr="001E5D5E" w:rsidRDefault="00D04ACC" w:rsidP="001D5270">
      <w:pPr>
        <w:spacing w:after="0" w:line="240" w:lineRule="auto"/>
        <w:ind w:left="652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225A" w:rsidRPr="001E5D5E">
        <w:rPr>
          <w:rFonts w:ascii="Times New Roman" w:hAnsi="Times New Roman" w:cs="Times New Roman"/>
          <w:sz w:val="24"/>
          <w:szCs w:val="24"/>
        </w:rPr>
        <w:t>постановлением администрации Карагайского муниципального</w:t>
      </w:r>
      <w:r w:rsidR="00D95F34">
        <w:rPr>
          <w:rFonts w:ascii="Times New Roman" w:hAnsi="Times New Roman" w:cs="Times New Roman"/>
          <w:sz w:val="24"/>
          <w:szCs w:val="24"/>
        </w:rPr>
        <w:t xml:space="preserve"> округа Пермского края</w:t>
      </w:r>
    </w:p>
    <w:p w:rsidR="0054225A" w:rsidRPr="001E5D5E" w:rsidRDefault="0054225A" w:rsidP="00B84DD3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1E5D5E">
        <w:rPr>
          <w:rFonts w:ascii="Times New Roman" w:hAnsi="Times New Roman" w:cs="Times New Roman"/>
          <w:sz w:val="24"/>
          <w:szCs w:val="24"/>
        </w:rPr>
        <w:t>от ____________  № ______</w:t>
      </w:r>
    </w:p>
    <w:p w:rsidR="0054225A" w:rsidRPr="003D2033" w:rsidRDefault="0054225A" w:rsidP="00C918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4225A" w:rsidRDefault="0054225A" w:rsidP="009B4281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A691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рафик проведения балансовой комиссии</w:t>
      </w:r>
    </w:p>
    <w:p w:rsidR="0054225A" w:rsidRDefault="0054225A" w:rsidP="009B42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 итогам финансово-хозяйственной</w:t>
      </w:r>
    </w:p>
    <w:p w:rsidR="0054225A" w:rsidRDefault="0054225A" w:rsidP="00EE6C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деятельности образовательных организаций  </w:t>
      </w:r>
    </w:p>
    <w:p w:rsidR="0054225A" w:rsidRDefault="0054225A" w:rsidP="00EE6C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Карагайского муниципального района </w:t>
      </w:r>
    </w:p>
    <w:p w:rsidR="0054225A" w:rsidRDefault="0054225A" w:rsidP="009B4281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за </w:t>
      </w:r>
      <w:r w:rsidR="00D95F3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020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D95F3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и прогноз на 2021 год</w:t>
      </w:r>
    </w:p>
    <w:p w:rsidR="0054225A" w:rsidRDefault="0054225A" w:rsidP="00C91814">
      <w:pPr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</w:p>
    <w:tbl>
      <w:tblPr>
        <w:tblpPr w:leftFromText="180" w:rightFromText="180" w:vertAnchor="text" w:tblpX="75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7"/>
        <w:gridCol w:w="7996"/>
        <w:gridCol w:w="1418"/>
      </w:tblGrid>
      <w:tr w:rsidR="00D95422" w:rsidRPr="00CA691C" w:rsidTr="00D95F34">
        <w:trPr>
          <w:trHeight w:val="632"/>
        </w:trPr>
        <w:tc>
          <w:tcPr>
            <w:tcW w:w="617" w:type="dxa"/>
          </w:tcPr>
          <w:p w:rsidR="00D95422" w:rsidRPr="00CA691C" w:rsidRDefault="00D95422" w:rsidP="00D95F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69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9414" w:type="dxa"/>
            <w:gridSpan w:val="2"/>
          </w:tcPr>
          <w:p w:rsidR="00D95422" w:rsidRPr="00CA691C" w:rsidRDefault="00D95422" w:rsidP="00D95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69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образовательного учреждения</w:t>
            </w:r>
          </w:p>
        </w:tc>
      </w:tr>
      <w:tr w:rsidR="00D95422" w:rsidRPr="00A2070C" w:rsidTr="00D95F34">
        <w:trPr>
          <w:trHeight w:val="180"/>
        </w:trPr>
        <w:tc>
          <w:tcPr>
            <w:tcW w:w="10031" w:type="dxa"/>
            <w:gridSpan w:val="3"/>
          </w:tcPr>
          <w:p w:rsidR="00D95422" w:rsidRPr="00A2070C" w:rsidRDefault="00F931BC" w:rsidP="00F93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2021</w:t>
            </w:r>
            <w:r w:rsidR="00D95422" w:rsidRPr="00A207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95422" w:rsidTr="00D95F34">
        <w:trPr>
          <w:trHeight w:val="180"/>
        </w:trPr>
        <w:tc>
          <w:tcPr>
            <w:tcW w:w="617" w:type="dxa"/>
          </w:tcPr>
          <w:p w:rsidR="00D95422" w:rsidRPr="004440E1" w:rsidRDefault="00D95422" w:rsidP="00D9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96" w:type="dxa"/>
          </w:tcPr>
          <w:p w:rsidR="00D95422" w:rsidRPr="004440E1" w:rsidRDefault="00D95422" w:rsidP="00D9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ДОД "ЦИКТ"</w:t>
            </w:r>
          </w:p>
        </w:tc>
        <w:tc>
          <w:tcPr>
            <w:tcW w:w="1418" w:type="dxa"/>
          </w:tcPr>
          <w:p w:rsidR="00D95422" w:rsidRDefault="00D95422" w:rsidP="00F93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931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D95422" w:rsidTr="00D95F34">
        <w:trPr>
          <w:trHeight w:val="180"/>
        </w:trPr>
        <w:tc>
          <w:tcPr>
            <w:tcW w:w="617" w:type="dxa"/>
          </w:tcPr>
          <w:p w:rsidR="00D95422" w:rsidRPr="004440E1" w:rsidRDefault="00D95422" w:rsidP="00D9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96" w:type="dxa"/>
          </w:tcPr>
          <w:p w:rsidR="00D95422" w:rsidRPr="004440E1" w:rsidRDefault="00D95422" w:rsidP="00D9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ДОД "ДЮСШ"</w:t>
            </w:r>
          </w:p>
        </w:tc>
        <w:tc>
          <w:tcPr>
            <w:tcW w:w="1418" w:type="dxa"/>
          </w:tcPr>
          <w:p w:rsidR="00D95422" w:rsidRDefault="006D3A12" w:rsidP="00F93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</w:tr>
      <w:tr w:rsidR="00D95422" w:rsidTr="00D95F34">
        <w:trPr>
          <w:trHeight w:val="180"/>
        </w:trPr>
        <w:tc>
          <w:tcPr>
            <w:tcW w:w="617" w:type="dxa"/>
          </w:tcPr>
          <w:p w:rsidR="00D95422" w:rsidRPr="004440E1" w:rsidRDefault="00D95422" w:rsidP="00D9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96" w:type="dxa"/>
          </w:tcPr>
          <w:p w:rsidR="00D95422" w:rsidRPr="004440E1" w:rsidRDefault="00D95422" w:rsidP="00D9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ДОД "ДДТ"</w:t>
            </w:r>
          </w:p>
        </w:tc>
        <w:tc>
          <w:tcPr>
            <w:tcW w:w="1418" w:type="dxa"/>
          </w:tcPr>
          <w:p w:rsidR="00D95422" w:rsidRDefault="006D3A12" w:rsidP="00F93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</w:tr>
      <w:tr w:rsidR="00D95422" w:rsidTr="00D95F34">
        <w:trPr>
          <w:trHeight w:val="180"/>
        </w:trPr>
        <w:tc>
          <w:tcPr>
            <w:tcW w:w="617" w:type="dxa"/>
          </w:tcPr>
          <w:p w:rsidR="00D95422" w:rsidRDefault="00D95422" w:rsidP="00D9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96" w:type="dxa"/>
          </w:tcPr>
          <w:p w:rsidR="00D95422" w:rsidRDefault="00D95422" w:rsidP="00533E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  <w:r w:rsidR="00533E73">
              <w:rPr>
                <w:rFonts w:ascii="Times New Roman" w:hAnsi="Times New Roman" w:cs="Times New Roman"/>
                <w:sz w:val="28"/>
                <w:szCs w:val="28"/>
              </w:rPr>
              <w:t>ЦР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533E73">
              <w:rPr>
                <w:rFonts w:ascii="Times New Roman" w:hAnsi="Times New Roman" w:cs="Times New Roman"/>
                <w:sz w:val="28"/>
                <w:szCs w:val="28"/>
              </w:rPr>
              <w:t>Карагайский</w:t>
            </w:r>
            <w:r w:rsidRPr="004440E1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</w:t>
            </w:r>
            <w:r w:rsidR="00533E73">
              <w:rPr>
                <w:rFonts w:ascii="Times New Roman" w:hAnsi="Times New Roman" w:cs="Times New Roman"/>
                <w:sz w:val="28"/>
                <w:szCs w:val="28"/>
              </w:rPr>
              <w:t xml:space="preserve"> №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418" w:type="dxa"/>
          </w:tcPr>
          <w:p w:rsidR="00D95422" w:rsidRDefault="006D3A12" w:rsidP="00F93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</w:tr>
      <w:tr w:rsidR="00D95422" w:rsidTr="00D95F34">
        <w:trPr>
          <w:trHeight w:val="180"/>
        </w:trPr>
        <w:tc>
          <w:tcPr>
            <w:tcW w:w="617" w:type="dxa"/>
          </w:tcPr>
          <w:p w:rsidR="00D95422" w:rsidRDefault="00D95422" w:rsidP="00D9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96" w:type="dxa"/>
          </w:tcPr>
          <w:p w:rsidR="00D95422" w:rsidRDefault="00D95422" w:rsidP="00D9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"</w:t>
            </w:r>
            <w:r w:rsidRPr="004440E1">
              <w:rPr>
                <w:rFonts w:ascii="Times New Roman" w:hAnsi="Times New Roman" w:cs="Times New Roman"/>
                <w:sz w:val="28"/>
                <w:szCs w:val="28"/>
              </w:rPr>
              <w:t>Менделеевский детский с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418" w:type="dxa"/>
          </w:tcPr>
          <w:p w:rsidR="00D95422" w:rsidRDefault="006D3A12" w:rsidP="00D9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</w:tr>
      <w:tr w:rsidR="00571227" w:rsidTr="00D95F34">
        <w:trPr>
          <w:trHeight w:val="180"/>
        </w:trPr>
        <w:tc>
          <w:tcPr>
            <w:tcW w:w="10031" w:type="dxa"/>
            <w:gridSpan w:val="3"/>
          </w:tcPr>
          <w:p w:rsidR="00571227" w:rsidRDefault="00F931BC" w:rsidP="00F93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2021</w:t>
            </w:r>
          </w:p>
        </w:tc>
      </w:tr>
      <w:tr w:rsidR="000F2470" w:rsidTr="00D95F34">
        <w:trPr>
          <w:trHeight w:val="180"/>
        </w:trPr>
        <w:tc>
          <w:tcPr>
            <w:tcW w:w="617" w:type="dxa"/>
          </w:tcPr>
          <w:p w:rsidR="000F2470" w:rsidRDefault="000F2470" w:rsidP="00D9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96" w:type="dxa"/>
          </w:tcPr>
          <w:p w:rsidR="000F2470" w:rsidRPr="004440E1" w:rsidRDefault="000F2470" w:rsidP="00D9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"</w:t>
            </w:r>
            <w:r w:rsidRPr="004440E1">
              <w:rPr>
                <w:rFonts w:ascii="Times New Roman" w:hAnsi="Times New Roman" w:cs="Times New Roman"/>
                <w:sz w:val="28"/>
                <w:szCs w:val="28"/>
              </w:rPr>
              <w:t xml:space="preserve">Обвин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яя общеобразовательная </w:t>
            </w:r>
            <w:r w:rsidRPr="004440E1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418" w:type="dxa"/>
          </w:tcPr>
          <w:p w:rsidR="000F2470" w:rsidRDefault="000F2470" w:rsidP="00D9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</w:tr>
      <w:tr w:rsidR="000F2470" w:rsidTr="00D95F34">
        <w:trPr>
          <w:trHeight w:val="180"/>
        </w:trPr>
        <w:tc>
          <w:tcPr>
            <w:tcW w:w="617" w:type="dxa"/>
          </w:tcPr>
          <w:p w:rsidR="000F2470" w:rsidRDefault="000F2470" w:rsidP="00D9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96" w:type="dxa"/>
          </w:tcPr>
          <w:p w:rsidR="000F2470" w:rsidRPr="004440E1" w:rsidRDefault="000F2470" w:rsidP="00D9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"</w:t>
            </w:r>
            <w:r w:rsidRPr="004440E1">
              <w:rPr>
                <w:rFonts w:ascii="Times New Roman" w:hAnsi="Times New Roman" w:cs="Times New Roman"/>
                <w:sz w:val="28"/>
                <w:szCs w:val="28"/>
              </w:rPr>
              <w:t xml:space="preserve">Рождествен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яя общеобразовательная </w:t>
            </w:r>
            <w:r w:rsidRPr="004440E1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418" w:type="dxa"/>
          </w:tcPr>
          <w:p w:rsidR="000F2470" w:rsidRDefault="000F2470" w:rsidP="00D9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</w:tr>
      <w:tr w:rsidR="006D3A12" w:rsidTr="00D95F34">
        <w:trPr>
          <w:trHeight w:val="180"/>
        </w:trPr>
        <w:tc>
          <w:tcPr>
            <w:tcW w:w="617" w:type="dxa"/>
          </w:tcPr>
          <w:p w:rsidR="006D3A12" w:rsidRDefault="006D3A12" w:rsidP="00D9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96" w:type="dxa"/>
          </w:tcPr>
          <w:p w:rsidR="006D3A12" w:rsidRDefault="006D3A12" w:rsidP="00D9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КУ "</w:t>
            </w:r>
            <w:r w:rsidRPr="004440E1">
              <w:rPr>
                <w:rFonts w:ascii="Times New Roman" w:hAnsi="Times New Roman" w:cs="Times New Roman"/>
                <w:sz w:val="28"/>
                <w:szCs w:val="28"/>
              </w:rPr>
              <w:t>Обвинская коррекционная шк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интернат"</w:t>
            </w:r>
          </w:p>
        </w:tc>
        <w:tc>
          <w:tcPr>
            <w:tcW w:w="1418" w:type="dxa"/>
          </w:tcPr>
          <w:p w:rsidR="006D3A12" w:rsidRDefault="006D3A12" w:rsidP="00D9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</w:tr>
      <w:tr w:rsidR="000F2470" w:rsidTr="00D95F34">
        <w:trPr>
          <w:trHeight w:val="180"/>
        </w:trPr>
        <w:tc>
          <w:tcPr>
            <w:tcW w:w="617" w:type="dxa"/>
          </w:tcPr>
          <w:p w:rsidR="000F2470" w:rsidRDefault="006D3A12" w:rsidP="000F2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996" w:type="dxa"/>
          </w:tcPr>
          <w:p w:rsidR="000F2470" w:rsidRDefault="000F2470" w:rsidP="000F2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"</w:t>
            </w:r>
            <w:r w:rsidRPr="004440E1">
              <w:rPr>
                <w:rFonts w:ascii="Times New Roman" w:hAnsi="Times New Roman" w:cs="Times New Roman"/>
                <w:sz w:val="28"/>
                <w:szCs w:val="28"/>
              </w:rPr>
              <w:t xml:space="preserve">Нердвин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яя общеобразовательная </w:t>
            </w:r>
            <w:r w:rsidRPr="004440E1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418" w:type="dxa"/>
          </w:tcPr>
          <w:p w:rsidR="000F2470" w:rsidRDefault="000F2470" w:rsidP="006D3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D3A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0F2470" w:rsidTr="00D95F34">
        <w:trPr>
          <w:trHeight w:val="180"/>
        </w:trPr>
        <w:tc>
          <w:tcPr>
            <w:tcW w:w="10031" w:type="dxa"/>
            <w:gridSpan w:val="3"/>
          </w:tcPr>
          <w:p w:rsidR="000F2470" w:rsidRDefault="00F931BC" w:rsidP="00F93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2021</w:t>
            </w:r>
          </w:p>
        </w:tc>
      </w:tr>
      <w:tr w:rsidR="000F2470" w:rsidTr="00D95F34">
        <w:trPr>
          <w:trHeight w:val="70"/>
        </w:trPr>
        <w:tc>
          <w:tcPr>
            <w:tcW w:w="617" w:type="dxa"/>
          </w:tcPr>
          <w:p w:rsidR="000F2470" w:rsidRDefault="006D3A12" w:rsidP="000F2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996" w:type="dxa"/>
          </w:tcPr>
          <w:p w:rsidR="000F2470" w:rsidRPr="004440E1" w:rsidRDefault="000F2470" w:rsidP="000F2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"</w:t>
            </w:r>
            <w:r w:rsidRPr="00B66896">
              <w:rPr>
                <w:rFonts w:ascii="Times New Roman" w:hAnsi="Times New Roman" w:cs="Times New Roman"/>
                <w:sz w:val="28"/>
                <w:szCs w:val="28"/>
              </w:rPr>
              <w:t xml:space="preserve">Ярин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яя общеобразовательная </w:t>
            </w:r>
            <w:r w:rsidRPr="00B66896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418" w:type="dxa"/>
          </w:tcPr>
          <w:p w:rsidR="000F2470" w:rsidRDefault="006D3A12" w:rsidP="000F2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</w:tr>
      <w:tr w:rsidR="00533E73" w:rsidTr="00D95F34">
        <w:trPr>
          <w:trHeight w:val="70"/>
        </w:trPr>
        <w:tc>
          <w:tcPr>
            <w:tcW w:w="617" w:type="dxa"/>
          </w:tcPr>
          <w:p w:rsidR="00533E73" w:rsidRDefault="00533E73" w:rsidP="00D9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95F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96" w:type="dxa"/>
          </w:tcPr>
          <w:p w:rsidR="00533E73" w:rsidRPr="004440E1" w:rsidRDefault="00533E73" w:rsidP="00533E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"</w:t>
            </w:r>
            <w:r w:rsidRPr="004440E1">
              <w:rPr>
                <w:rFonts w:ascii="Times New Roman" w:hAnsi="Times New Roman" w:cs="Times New Roman"/>
                <w:sz w:val="28"/>
                <w:szCs w:val="28"/>
              </w:rPr>
              <w:t xml:space="preserve">Карагай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яя общеобразовательная </w:t>
            </w:r>
            <w:r w:rsidRPr="004440E1">
              <w:rPr>
                <w:rFonts w:ascii="Times New Roman" w:hAnsi="Times New Roman" w:cs="Times New Roman"/>
                <w:sz w:val="28"/>
                <w:szCs w:val="28"/>
              </w:rPr>
              <w:t>школа №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418" w:type="dxa"/>
          </w:tcPr>
          <w:p w:rsidR="00533E73" w:rsidRDefault="006D3A12" w:rsidP="006D3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</w:tr>
      <w:tr w:rsidR="00533E73" w:rsidTr="00D95F34">
        <w:trPr>
          <w:trHeight w:val="70"/>
        </w:trPr>
        <w:tc>
          <w:tcPr>
            <w:tcW w:w="617" w:type="dxa"/>
          </w:tcPr>
          <w:p w:rsidR="00533E73" w:rsidRDefault="00533E73" w:rsidP="00D9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95F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96" w:type="dxa"/>
          </w:tcPr>
          <w:p w:rsidR="00533E73" w:rsidRPr="004440E1" w:rsidRDefault="006D3A12" w:rsidP="006D3A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"</w:t>
            </w:r>
            <w:r w:rsidRPr="004440E1">
              <w:rPr>
                <w:rFonts w:ascii="Times New Roman" w:hAnsi="Times New Roman" w:cs="Times New Roman"/>
                <w:sz w:val="28"/>
                <w:szCs w:val="28"/>
              </w:rPr>
              <w:t xml:space="preserve">Карагай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яя общеобразовательная </w:t>
            </w:r>
            <w:r w:rsidRPr="004440E1">
              <w:rPr>
                <w:rFonts w:ascii="Times New Roman" w:hAnsi="Times New Roman" w:cs="Times New Roman"/>
                <w:sz w:val="28"/>
                <w:szCs w:val="28"/>
              </w:rPr>
              <w:t xml:space="preserve">школ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"</w:t>
            </w:r>
          </w:p>
        </w:tc>
        <w:tc>
          <w:tcPr>
            <w:tcW w:w="1418" w:type="dxa"/>
          </w:tcPr>
          <w:p w:rsidR="00533E73" w:rsidRDefault="006D3A12" w:rsidP="006D3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</w:tr>
      <w:tr w:rsidR="00533E73" w:rsidTr="00D95F34">
        <w:trPr>
          <w:trHeight w:val="180"/>
        </w:trPr>
        <w:tc>
          <w:tcPr>
            <w:tcW w:w="617" w:type="dxa"/>
          </w:tcPr>
          <w:p w:rsidR="00533E73" w:rsidRPr="004440E1" w:rsidRDefault="00533E73" w:rsidP="00D9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95F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96" w:type="dxa"/>
          </w:tcPr>
          <w:p w:rsidR="00533E73" w:rsidRPr="004440E1" w:rsidRDefault="006D3A12" w:rsidP="00533E7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"Менделеевская средняя общеобразовательная школа"</w:t>
            </w:r>
          </w:p>
        </w:tc>
        <w:tc>
          <w:tcPr>
            <w:tcW w:w="1418" w:type="dxa"/>
          </w:tcPr>
          <w:p w:rsidR="00533E73" w:rsidRDefault="006D3A12" w:rsidP="006D3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00</w:t>
            </w:r>
          </w:p>
        </w:tc>
      </w:tr>
    </w:tbl>
    <w:p w:rsidR="0054225A" w:rsidRDefault="0054225A" w:rsidP="00B84DD3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54225A" w:rsidRDefault="0054225A" w:rsidP="00B84DD3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54225A" w:rsidRDefault="0054225A" w:rsidP="00B84DD3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0A0ED5" w:rsidRDefault="000A0ED5" w:rsidP="00B84DD3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D95422" w:rsidRDefault="00D95422" w:rsidP="00B84DD3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D95422" w:rsidRDefault="00D95422" w:rsidP="00B84DD3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0F2470" w:rsidRDefault="000F2470" w:rsidP="00B84DD3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0F2470" w:rsidRDefault="000F2470" w:rsidP="00B84DD3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0F2470" w:rsidRDefault="000F2470" w:rsidP="00B84DD3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0F2470" w:rsidRDefault="000F2470" w:rsidP="00B84DD3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0F2470" w:rsidRDefault="000F2470" w:rsidP="00B84DD3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D95422" w:rsidRDefault="00D95422" w:rsidP="00B84DD3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D95422" w:rsidRDefault="00D95422" w:rsidP="00B84DD3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D95422" w:rsidRDefault="00D95422" w:rsidP="00B84DD3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0A0ED5" w:rsidRDefault="000A0ED5" w:rsidP="00B84DD3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B81ABA" w:rsidRDefault="00B81ABA" w:rsidP="00B84DD3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B81ABA" w:rsidRDefault="00B81ABA" w:rsidP="00B84DD3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636FCC" w:rsidRDefault="00636FCC" w:rsidP="00B84DD3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636FCC" w:rsidRDefault="00636FCC" w:rsidP="00B84DD3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636FCC" w:rsidRDefault="00636FCC" w:rsidP="00B84DD3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B81ABA" w:rsidRDefault="00B81ABA" w:rsidP="00B84DD3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B81ABA" w:rsidRDefault="00B81ABA" w:rsidP="00B84DD3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54225A" w:rsidRPr="001E5D5E" w:rsidRDefault="0054225A" w:rsidP="00B84DD3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1E5D5E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54225A" w:rsidRPr="001E5D5E" w:rsidRDefault="0054225A" w:rsidP="00B84DD3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1E5D5E">
        <w:rPr>
          <w:rFonts w:ascii="Times New Roman" w:hAnsi="Times New Roman" w:cs="Times New Roman"/>
          <w:sz w:val="24"/>
          <w:szCs w:val="24"/>
        </w:rPr>
        <w:t xml:space="preserve">   постановлением </w:t>
      </w:r>
    </w:p>
    <w:p w:rsidR="0054225A" w:rsidRPr="001E5D5E" w:rsidRDefault="0054225A" w:rsidP="00B84DD3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1E5D5E">
        <w:rPr>
          <w:rFonts w:ascii="Times New Roman" w:hAnsi="Times New Roman" w:cs="Times New Roman"/>
          <w:sz w:val="24"/>
          <w:szCs w:val="24"/>
        </w:rPr>
        <w:t xml:space="preserve">администрации Карагайского </w:t>
      </w:r>
    </w:p>
    <w:p w:rsidR="0054225A" w:rsidRPr="001E5D5E" w:rsidRDefault="0054225A" w:rsidP="00B84DD3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1E5D5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B81ABA">
        <w:rPr>
          <w:rFonts w:ascii="Times New Roman" w:hAnsi="Times New Roman" w:cs="Times New Roman"/>
          <w:sz w:val="24"/>
          <w:szCs w:val="24"/>
        </w:rPr>
        <w:t>округа Пермского края</w:t>
      </w:r>
    </w:p>
    <w:p w:rsidR="0054225A" w:rsidRPr="001E5D5E" w:rsidRDefault="0054225A" w:rsidP="00B84DD3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1E5D5E">
        <w:rPr>
          <w:rFonts w:ascii="Times New Roman" w:hAnsi="Times New Roman" w:cs="Times New Roman"/>
          <w:sz w:val="24"/>
          <w:szCs w:val="24"/>
        </w:rPr>
        <w:t>от ____________  № ______</w:t>
      </w:r>
    </w:p>
    <w:p w:rsidR="0054225A" w:rsidRPr="003D2033" w:rsidRDefault="0054225A" w:rsidP="00C9181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4225A" w:rsidRDefault="0054225A" w:rsidP="00C918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4225A" w:rsidRDefault="0054225A" w:rsidP="00812B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4F8D">
        <w:rPr>
          <w:rFonts w:ascii="Times New Roman" w:hAnsi="Times New Roman" w:cs="Times New Roman"/>
          <w:b/>
          <w:bCs/>
          <w:sz w:val="28"/>
          <w:szCs w:val="28"/>
        </w:rPr>
        <w:t xml:space="preserve">Состав </w:t>
      </w:r>
      <w:r w:rsidRPr="001E5D5E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FE4F8D">
        <w:rPr>
          <w:rFonts w:ascii="Times New Roman" w:hAnsi="Times New Roman" w:cs="Times New Roman"/>
          <w:b/>
          <w:bCs/>
          <w:sz w:val="28"/>
          <w:szCs w:val="28"/>
        </w:rPr>
        <w:t xml:space="preserve">алансовой </w:t>
      </w:r>
      <w:r w:rsidRPr="001E5D5E">
        <w:rPr>
          <w:rFonts w:ascii="Times New Roman" w:hAnsi="Times New Roman" w:cs="Times New Roman"/>
          <w:b/>
          <w:bCs/>
          <w:sz w:val="28"/>
          <w:szCs w:val="28"/>
        </w:rPr>
        <w:t>комиссии</w:t>
      </w:r>
    </w:p>
    <w:p w:rsidR="0054225A" w:rsidRDefault="0054225A" w:rsidP="00C918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4225A" w:rsidRPr="00FE4F8D" w:rsidRDefault="0054225A" w:rsidP="00C918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23" w:type="dxa"/>
        <w:tblInd w:w="108" w:type="dxa"/>
        <w:tblLook w:val="00A0"/>
      </w:tblPr>
      <w:tblGrid>
        <w:gridCol w:w="2904"/>
        <w:gridCol w:w="7019"/>
      </w:tblGrid>
      <w:tr w:rsidR="001D5270" w:rsidRPr="001C7AA8" w:rsidTr="00660467">
        <w:tc>
          <w:tcPr>
            <w:tcW w:w="9923" w:type="dxa"/>
            <w:gridSpan w:val="2"/>
          </w:tcPr>
          <w:p w:rsidR="001D5270" w:rsidRDefault="001D5270" w:rsidP="00660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E4F8D">
              <w:rPr>
                <w:rFonts w:ascii="Times New Roman" w:hAnsi="Times New Roman" w:cs="Times New Roman"/>
                <w:sz w:val="28"/>
                <w:szCs w:val="28"/>
              </w:rPr>
              <w:t>редсед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ссии:</w:t>
            </w:r>
          </w:p>
          <w:p w:rsidR="00660467" w:rsidRPr="00FE4F8D" w:rsidRDefault="00660467" w:rsidP="00660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270" w:rsidRPr="001C7AA8" w:rsidTr="00660467">
        <w:tc>
          <w:tcPr>
            <w:tcW w:w="2904" w:type="dxa"/>
          </w:tcPr>
          <w:p w:rsidR="001D5270" w:rsidRDefault="001D5270" w:rsidP="001D5270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арова Ксения Геннадьевна</w:t>
            </w:r>
          </w:p>
        </w:tc>
        <w:tc>
          <w:tcPr>
            <w:tcW w:w="7019" w:type="dxa"/>
          </w:tcPr>
          <w:p w:rsidR="001D5270" w:rsidRDefault="00660467" w:rsidP="001D5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D5270" w:rsidRPr="00FE4F8D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1D5270">
              <w:rPr>
                <w:rFonts w:ascii="Times New Roman" w:hAnsi="Times New Roman" w:cs="Times New Roman"/>
                <w:sz w:val="28"/>
                <w:szCs w:val="28"/>
              </w:rPr>
              <w:t>еститель</w:t>
            </w:r>
            <w:r w:rsidR="001D5270" w:rsidRPr="00FE4F8D">
              <w:rPr>
                <w:rFonts w:ascii="Times New Roman" w:hAnsi="Times New Roman" w:cs="Times New Roman"/>
                <w:sz w:val="28"/>
                <w:szCs w:val="28"/>
              </w:rPr>
              <w:t xml:space="preserve"> главы администрации </w:t>
            </w:r>
            <w:r w:rsidR="001D5270">
              <w:rPr>
                <w:rFonts w:ascii="Times New Roman" w:hAnsi="Times New Roman" w:cs="Times New Roman"/>
                <w:sz w:val="28"/>
                <w:szCs w:val="28"/>
              </w:rPr>
              <w:t>Карагайского муниципального округа по социальным вопросам</w:t>
            </w:r>
          </w:p>
        </w:tc>
      </w:tr>
      <w:tr w:rsidR="001D5270" w:rsidRPr="001C7AA8" w:rsidTr="00660467">
        <w:trPr>
          <w:trHeight w:val="567"/>
        </w:trPr>
        <w:tc>
          <w:tcPr>
            <w:tcW w:w="9923" w:type="dxa"/>
            <w:gridSpan w:val="2"/>
          </w:tcPr>
          <w:p w:rsidR="001D5270" w:rsidRDefault="001D5270" w:rsidP="00660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:</w:t>
            </w:r>
          </w:p>
        </w:tc>
      </w:tr>
      <w:tr w:rsidR="00BB0B81" w:rsidRPr="001C7AA8" w:rsidTr="00660467">
        <w:trPr>
          <w:trHeight w:val="567"/>
        </w:trPr>
        <w:tc>
          <w:tcPr>
            <w:tcW w:w="2904" w:type="dxa"/>
          </w:tcPr>
          <w:p w:rsidR="00BB0B81" w:rsidRPr="001E5D5E" w:rsidRDefault="00BB0B81" w:rsidP="001D5270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лова Нина Ивановна</w:t>
            </w:r>
          </w:p>
        </w:tc>
        <w:tc>
          <w:tcPr>
            <w:tcW w:w="7019" w:type="dxa"/>
          </w:tcPr>
          <w:p w:rsidR="00BB0B81" w:rsidRPr="00FE4F8D" w:rsidRDefault="00660467" w:rsidP="00660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C316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B0B81">
              <w:rPr>
                <w:rFonts w:ascii="Times New Roman" w:hAnsi="Times New Roman" w:cs="Times New Roman"/>
                <w:sz w:val="28"/>
                <w:szCs w:val="28"/>
              </w:rPr>
              <w:t xml:space="preserve">.п </w:t>
            </w:r>
            <w:r w:rsidR="00BB0B81" w:rsidRPr="00FE4F8D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BB0B8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04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B0B81">
              <w:rPr>
                <w:rFonts w:ascii="Times New Roman" w:hAnsi="Times New Roman" w:cs="Times New Roman"/>
                <w:sz w:val="28"/>
                <w:szCs w:val="28"/>
              </w:rPr>
              <w:t>правления образования округа</w:t>
            </w:r>
          </w:p>
        </w:tc>
      </w:tr>
      <w:tr w:rsidR="001D5270" w:rsidRPr="001C7AA8" w:rsidTr="00660467">
        <w:trPr>
          <w:trHeight w:val="567"/>
        </w:trPr>
        <w:tc>
          <w:tcPr>
            <w:tcW w:w="9923" w:type="dxa"/>
            <w:gridSpan w:val="2"/>
          </w:tcPr>
          <w:p w:rsidR="001D5270" w:rsidRDefault="001D5270" w:rsidP="001D5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</w:tr>
      <w:tr w:rsidR="00BB0B81" w:rsidRPr="001C7AA8" w:rsidTr="00660467">
        <w:trPr>
          <w:trHeight w:val="1050"/>
        </w:trPr>
        <w:tc>
          <w:tcPr>
            <w:tcW w:w="2904" w:type="dxa"/>
          </w:tcPr>
          <w:p w:rsidR="00BB0B81" w:rsidRDefault="00BB0B81" w:rsidP="001D5270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никова Ольга Владимировна</w:t>
            </w:r>
          </w:p>
          <w:p w:rsidR="001D5270" w:rsidRPr="001E5D5E" w:rsidRDefault="001D5270" w:rsidP="001D5270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9" w:type="dxa"/>
          </w:tcPr>
          <w:p w:rsidR="00BB0B81" w:rsidRDefault="00660467" w:rsidP="001D5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C316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B0B81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отдела по экономическому анализу и планирова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образования округа</w:t>
            </w:r>
          </w:p>
          <w:p w:rsidR="001D5270" w:rsidRPr="00FE4F8D" w:rsidRDefault="001D5270" w:rsidP="001D5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270" w:rsidRPr="001C7AA8" w:rsidTr="00660467">
        <w:trPr>
          <w:trHeight w:val="545"/>
        </w:trPr>
        <w:tc>
          <w:tcPr>
            <w:tcW w:w="9923" w:type="dxa"/>
            <w:gridSpan w:val="2"/>
          </w:tcPr>
          <w:p w:rsidR="001D5270" w:rsidRDefault="001D5270" w:rsidP="001D5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BB0B81" w:rsidRPr="001C7AA8" w:rsidTr="00660467">
        <w:trPr>
          <w:trHeight w:val="567"/>
        </w:trPr>
        <w:tc>
          <w:tcPr>
            <w:tcW w:w="2904" w:type="dxa"/>
          </w:tcPr>
          <w:p w:rsidR="00BB0B81" w:rsidRDefault="00BB0B81" w:rsidP="001D5270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даренко Наталья Витальевна</w:t>
            </w:r>
          </w:p>
        </w:tc>
        <w:tc>
          <w:tcPr>
            <w:tcW w:w="7019" w:type="dxa"/>
          </w:tcPr>
          <w:p w:rsidR="00BB0B81" w:rsidRPr="00FE4F8D" w:rsidRDefault="00660467" w:rsidP="001D5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D527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BB0B81">
              <w:rPr>
                <w:rFonts w:ascii="Times New Roman" w:hAnsi="Times New Roman" w:cs="Times New Roman"/>
                <w:sz w:val="28"/>
                <w:szCs w:val="28"/>
              </w:rPr>
              <w:t xml:space="preserve"> МКУ «ЦБУ»</w:t>
            </w:r>
          </w:p>
        </w:tc>
      </w:tr>
      <w:tr w:rsidR="00BB0B81" w:rsidRPr="001C7AA8" w:rsidTr="00660467">
        <w:tc>
          <w:tcPr>
            <w:tcW w:w="2904" w:type="dxa"/>
          </w:tcPr>
          <w:p w:rsidR="00BB0B81" w:rsidRDefault="00BB0B81" w:rsidP="001D5270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ипицина Татьяна Анатольевна</w:t>
            </w:r>
          </w:p>
        </w:tc>
        <w:tc>
          <w:tcPr>
            <w:tcW w:w="7019" w:type="dxa"/>
          </w:tcPr>
          <w:p w:rsidR="00BB0B81" w:rsidRPr="00FE4F8D" w:rsidRDefault="00660467" w:rsidP="00660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B0B8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B0B81">
              <w:rPr>
                <w:rFonts w:ascii="Times New Roman" w:hAnsi="Times New Roman" w:cs="Times New Roman"/>
                <w:sz w:val="28"/>
                <w:szCs w:val="28"/>
              </w:rPr>
              <w:t xml:space="preserve">правления финанс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BB0B81" w:rsidRPr="001C7AA8" w:rsidTr="00660467">
        <w:tc>
          <w:tcPr>
            <w:tcW w:w="2904" w:type="dxa"/>
          </w:tcPr>
          <w:p w:rsidR="00BB0B81" w:rsidRDefault="00BB0B81" w:rsidP="001D5270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скова Любовь Аркадьевна</w:t>
            </w:r>
          </w:p>
        </w:tc>
        <w:tc>
          <w:tcPr>
            <w:tcW w:w="7019" w:type="dxa"/>
          </w:tcPr>
          <w:p w:rsidR="00BB0B81" w:rsidRDefault="00660467" w:rsidP="00660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B0B81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Карагайского муниципального округа по эконом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у развитию</w:t>
            </w:r>
          </w:p>
        </w:tc>
      </w:tr>
      <w:tr w:rsidR="00BB0B81" w:rsidRPr="001C7AA8" w:rsidTr="00660467">
        <w:tc>
          <w:tcPr>
            <w:tcW w:w="2904" w:type="dxa"/>
          </w:tcPr>
          <w:p w:rsidR="00BB0B81" w:rsidRDefault="00BB0B81" w:rsidP="001D5270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шунова Анжела Владимировна</w:t>
            </w:r>
          </w:p>
        </w:tc>
        <w:tc>
          <w:tcPr>
            <w:tcW w:w="7019" w:type="dxa"/>
          </w:tcPr>
          <w:p w:rsidR="00BB0B81" w:rsidRPr="00FE4F8D" w:rsidRDefault="00660467" w:rsidP="00660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C3168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BB0B81">
              <w:rPr>
                <w:rFonts w:ascii="Times New Roman" w:hAnsi="Times New Roman" w:cs="Times New Roman"/>
                <w:sz w:val="28"/>
                <w:szCs w:val="28"/>
              </w:rPr>
              <w:t xml:space="preserve">коном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r w:rsidR="00BB0B81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округа</w:t>
            </w:r>
          </w:p>
        </w:tc>
      </w:tr>
    </w:tbl>
    <w:p w:rsidR="0054225A" w:rsidRDefault="0054225A" w:rsidP="00C91814">
      <w:pPr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</w:p>
    <w:p w:rsidR="0054225A" w:rsidRDefault="0054225A" w:rsidP="00C91814">
      <w:pPr>
        <w:tabs>
          <w:tab w:val="left" w:pos="993"/>
        </w:tabs>
        <w:spacing w:line="240" w:lineRule="auto"/>
        <w:jc w:val="both"/>
        <w:rPr>
          <w:sz w:val="28"/>
          <w:szCs w:val="28"/>
        </w:rPr>
      </w:pPr>
    </w:p>
    <w:p w:rsidR="0054225A" w:rsidRDefault="0054225A" w:rsidP="00C91814">
      <w:pPr>
        <w:tabs>
          <w:tab w:val="left" w:pos="993"/>
        </w:tabs>
        <w:spacing w:line="240" w:lineRule="auto"/>
        <w:jc w:val="both"/>
        <w:rPr>
          <w:sz w:val="28"/>
          <w:szCs w:val="28"/>
        </w:rPr>
      </w:pPr>
    </w:p>
    <w:p w:rsidR="0054225A" w:rsidRDefault="0054225A" w:rsidP="00C91814">
      <w:pPr>
        <w:tabs>
          <w:tab w:val="left" w:pos="993"/>
        </w:tabs>
        <w:spacing w:line="240" w:lineRule="auto"/>
        <w:jc w:val="both"/>
        <w:rPr>
          <w:sz w:val="28"/>
          <w:szCs w:val="28"/>
        </w:rPr>
      </w:pPr>
    </w:p>
    <w:p w:rsidR="0054225A" w:rsidRDefault="0054225A" w:rsidP="00C91814">
      <w:pPr>
        <w:tabs>
          <w:tab w:val="left" w:pos="993"/>
        </w:tabs>
        <w:spacing w:line="240" w:lineRule="auto"/>
        <w:jc w:val="both"/>
        <w:rPr>
          <w:sz w:val="28"/>
          <w:szCs w:val="28"/>
        </w:rPr>
      </w:pPr>
    </w:p>
    <w:p w:rsidR="0054225A" w:rsidRDefault="0054225A" w:rsidP="00C91814">
      <w:pPr>
        <w:tabs>
          <w:tab w:val="left" w:pos="993"/>
        </w:tabs>
        <w:spacing w:line="240" w:lineRule="auto"/>
        <w:jc w:val="both"/>
        <w:rPr>
          <w:sz w:val="28"/>
          <w:szCs w:val="28"/>
        </w:rPr>
      </w:pPr>
    </w:p>
    <w:p w:rsidR="0054225A" w:rsidRDefault="0054225A" w:rsidP="00C91814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54225A" w:rsidRDefault="0054225A" w:rsidP="00C91814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0F2470" w:rsidRDefault="000F2470" w:rsidP="00C91814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0F2470" w:rsidRDefault="000F2470" w:rsidP="00C91814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0F2470" w:rsidRDefault="000F2470" w:rsidP="00C91814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0F2470" w:rsidRDefault="000F2470" w:rsidP="00C91814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54225A" w:rsidRDefault="0054225A" w:rsidP="00C91814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101509" w:rsidRDefault="00101509" w:rsidP="00C91814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A66117" w:rsidRDefault="00A66117" w:rsidP="00C91814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54225A" w:rsidRPr="001E5D5E" w:rsidRDefault="0054225A" w:rsidP="00C91814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1E5D5E">
        <w:rPr>
          <w:rFonts w:ascii="Times New Roman" w:hAnsi="Times New Roman" w:cs="Times New Roman"/>
          <w:sz w:val="24"/>
          <w:szCs w:val="24"/>
        </w:rPr>
        <w:t>УТВЕРЖДЕН</w:t>
      </w:r>
    </w:p>
    <w:p w:rsidR="0054225A" w:rsidRPr="001E5D5E" w:rsidRDefault="0054225A" w:rsidP="00C91814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1E5D5E">
        <w:rPr>
          <w:rFonts w:ascii="Times New Roman" w:hAnsi="Times New Roman" w:cs="Times New Roman"/>
          <w:sz w:val="24"/>
          <w:szCs w:val="24"/>
        </w:rPr>
        <w:t xml:space="preserve">   постановлением</w:t>
      </w:r>
    </w:p>
    <w:p w:rsidR="0054225A" w:rsidRPr="001E5D5E" w:rsidRDefault="0054225A" w:rsidP="00C91814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1E5D5E">
        <w:rPr>
          <w:rFonts w:ascii="Times New Roman" w:hAnsi="Times New Roman" w:cs="Times New Roman"/>
          <w:sz w:val="24"/>
          <w:szCs w:val="24"/>
        </w:rPr>
        <w:t xml:space="preserve">администрации Карагайского </w:t>
      </w:r>
    </w:p>
    <w:p w:rsidR="0054225A" w:rsidRPr="001E5D5E" w:rsidRDefault="0054225A" w:rsidP="00C91814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1E5D5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A41170">
        <w:rPr>
          <w:rFonts w:ascii="Times New Roman" w:hAnsi="Times New Roman" w:cs="Times New Roman"/>
          <w:sz w:val="24"/>
          <w:szCs w:val="24"/>
        </w:rPr>
        <w:t>округа Пермского края</w:t>
      </w:r>
    </w:p>
    <w:p w:rsidR="0054225A" w:rsidRPr="00D85DAC" w:rsidRDefault="0054225A" w:rsidP="00C91814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1E5D5E">
        <w:rPr>
          <w:rFonts w:ascii="Times New Roman" w:hAnsi="Times New Roman" w:cs="Times New Roman"/>
          <w:sz w:val="24"/>
          <w:szCs w:val="24"/>
        </w:rPr>
        <w:t>от ____________  № ______</w:t>
      </w:r>
    </w:p>
    <w:p w:rsidR="0054225A" w:rsidRDefault="0054225A" w:rsidP="00C9181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4225A" w:rsidRDefault="0054225A" w:rsidP="00EE6C5C">
      <w:pPr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1023C">
        <w:rPr>
          <w:rFonts w:ascii="Times New Roman" w:hAnsi="Times New Roman" w:cs="Times New Roman"/>
          <w:b/>
          <w:bCs/>
          <w:sz w:val="28"/>
          <w:szCs w:val="28"/>
        </w:rPr>
        <w:t>Перечень вопрос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длежащих рассмотрению на  балансовой комиссии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 итогам финансово-хозяйственной деятельности</w:t>
      </w:r>
    </w:p>
    <w:p w:rsidR="0054225A" w:rsidRDefault="0054225A" w:rsidP="009225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бразовательных организаций Карагайского муниципального </w:t>
      </w:r>
      <w:r w:rsidR="00A4117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круга Пермского края</w:t>
      </w:r>
      <w:r w:rsidR="00D04AC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 20</w:t>
      </w:r>
      <w:r w:rsidR="00A4117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0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од</w:t>
      </w:r>
      <w:r w:rsidR="00A4117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и плановый период 2021 года</w:t>
      </w:r>
    </w:p>
    <w:p w:rsidR="0054225A" w:rsidRDefault="0054225A" w:rsidP="00C91814">
      <w:pPr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3E73" w:rsidRPr="000044B6" w:rsidRDefault="00C33B00" w:rsidP="00D75A4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44B6">
        <w:rPr>
          <w:rFonts w:ascii="Times New Roman" w:hAnsi="Times New Roman" w:cs="Times New Roman"/>
          <w:bCs/>
          <w:sz w:val="28"/>
          <w:szCs w:val="28"/>
        </w:rPr>
        <w:t>1.</w:t>
      </w:r>
      <w:r w:rsidR="00533E73" w:rsidRPr="000044B6">
        <w:rPr>
          <w:rFonts w:ascii="Times New Roman" w:hAnsi="Times New Roman" w:cs="Times New Roman"/>
          <w:bCs/>
          <w:sz w:val="28"/>
          <w:szCs w:val="28"/>
        </w:rPr>
        <w:t xml:space="preserve">Об исполнении бюджета образовательной организации за </w:t>
      </w:r>
      <w:r w:rsidR="00A41170" w:rsidRPr="000044B6">
        <w:rPr>
          <w:rFonts w:ascii="Times New Roman" w:hAnsi="Times New Roman" w:cs="Times New Roman"/>
          <w:bCs/>
          <w:sz w:val="28"/>
          <w:szCs w:val="28"/>
        </w:rPr>
        <w:t xml:space="preserve">2020 год.  </w:t>
      </w:r>
      <w:r w:rsidR="0066046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00877" w:rsidRPr="000044B6">
        <w:rPr>
          <w:rFonts w:ascii="Times New Roman" w:hAnsi="Times New Roman" w:cs="Times New Roman"/>
          <w:sz w:val="28"/>
          <w:szCs w:val="28"/>
        </w:rPr>
        <w:t>1</w:t>
      </w:r>
    </w:p>
    <w:p w:rsidR="0046214A" w:rsidRPr="000044B6" w:rsidRDefault="0046214A" w:rsidP="00D75A4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44B6">
        <w:rPr>
          <w:rFonts w:ascii="Times New Roman" w:hAnsi="Times New Roman" w:cs="Times New Roman"/>
          <w:bCs/>
          <w:sz w:val="28"/>
          <w:szCs w:val="28"/>
        </w:rPr>
        <w:t>2. Выполнение соглашений по приведению в нормативно</w:t>
      </w:r>
      <w:r w:rsidR="00A41170" w:rsidRPr="000044B6">
        <w:rPr>
          <w:rFonts w:ascii="Times New Roman" w:hAnsi="Times New Roman" w:cs="Times New Roman"/>
          <w:bCs/>
          <w:sz w:val="28"/>
          <w:szCs w:val="28"/>
        </w:rPr>
        <w:t xml:space="preserve">е состояние зданий и сооружений на 2021 год. </w:t>
      </w:r>
    </w:p>
    <w:p w:rsidR="0046214A" w:rsidRPr="000044B6" w:rsidRDefault="0046214A" w:rsidP="00D75A4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44B6">
        <w:rPr>
          <w:rFonts w:ascii="Times New Roman" w:hAnsi="Times New Roman" w:cs="Times New Roman"/>
          <w:bCs/>
          <w:sz w:val="28"/>
          <w:szCs w:val="28"/>
        </w:rPr>
        <w:t xml:space="preserve">3. Выполнение муниципального задания. </w:t>
      </w:r>
      <w:r w:rsidR="0066046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00877" w:rsidRPr="000044B6">
        <w:rPr>
          <w:rFonts w:ascii="Times New Roman" w:hAnsi="Times New Roman" w:cs="Times New Roman"/>
          <w:sz w:val="28"/>
          <w:szCs w:val="28"/>
        </w:rPr>
        <w:t>2</w:t>
      </w:r>
      <w:r w:rsidRPr="000044B6">
        <w:rPr>
          <w:rFonts w:ascii="Times New Roman" w:hAnsi="Times New Roman" w:cs="Times New Roman"/>
          <w:bCs/>
          <w:sz w:val="28"/>
          <w:szCs w:val="28"/>
        </w:rPr>
        <w:t xml:space="preserve">. Прогноз численности </w:t>
      </w:r>
      <w:r w:rsidR="00A41170" w:rsidRPr="000044B6">
        <w:rPr>
          <w:rFonts w:ascii="Times New Roman" w:hAnsi="Times New Roman" w:cs="Times New Roman"/>
          <w:bCs/>
          <w:sz w:val="28"/>
          <w:szCs w:val="28"/>
        </w:rPr>
        <w:t>на 2021 год</w:t>
      </w:r>
      <w:r w:rsidRPr="000044B6">
        <w:rPr>
          <w:rFonts w:ascii="Times New Roman" w:hAnsi="Times New Roman" w:cs="Times New Roman"/>
          <w:bCs/>
          <w:sz w:val="28"/>
          <w:szCs w:val="28"/>
        </w:rPr>
        <w:t>.</w:t>
      </w:r>
    </w:p>
    <w:p w:rsidR="00A41170" w:rsidRPr="000044B6" w:rsidRDefault="00A41170" w:rsidP="00D75A4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44B6">
        <w:rPr>
          <w:rFonts w:ascii="Times New Roman" w:hAnsi="Times New Roman" w:cs="Times New Roman"/>
          <w:bCs/>
          <w:sz w:val="28"/>
          <w:szCs w:val="28"/>
        </w:rPr>
        <w:t>4. Исполнение дорожной карты в 2020 году. Пр</w:t>
      </w:r>
      <w:r w:rsidR="00BB0B81" w:rsidRPr="000044B6">
        <w:rPr>
          <w:rFonts w:ascii="Times New Roman" w:hAnsi="Times New Roman" w:cs="Times New Roman"/>
          <w:bCs/>
          <w:sz w:val="28"/>
          <w:szCs w:val="28"/>
        </w:rPr>
        <w:t>огнозные показатели на 2021 год</w:t>
      </w:r>
      <w:r w:rsidR="00660467">
        <w:rPr>
          <w:rFonts w:ascii="Times New Roman" w:hAnsi="Times New Roman" w:cs="Times New Roman"/>
          <w:bCs/>
          <w:sz w:val="28"/>
          <w:szCs w:val="28"/>
        </w:rPr>
        <w:t>.</w:t>
      </w:r>
      <w:r w:rsidR="00D04A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046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B0B81" w:rsidRPr="000044B6">
        <w:rPr>
          <w:rFonts w:ascii="Times New Roman" w:hAnsi="Times New Roman" w:cs="Times New Roman"/>
          <w:sz w:val="28"/>
          <w:szCs w:val="28"/>
        </w:rPr>
        <w:t xml:space="preserve"> 3</w:t>
      </w:r>
      <w:r w:rsidR="00BB0B81" w:rsidRPr="000044B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4225A" w:rsidRPr="000044B6" w:rsidRDefault="007B6C6C" w:rsidP="00D75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4B6">
        <w:rPr>
          <w:rFonts w:ascii="Times New Roman" w:hAnsi="Times New Roman" w:cs="Times New Roman"/>
          <w:sz w:val="28"/>
          <w:szCs w:val="28"/>
        </w:rPr>
        <w:t xml:space="preserve">       5</w:t>
      </w:r>
      <w:r w:rsidR="0054225A" w:rsidRPr="000044B6">
        <w:rPr>
          <w:rFonts w:ascii="Times New Roman" w:hAnsi="Times New Roman" w:cs="Times New Roman"/>
          <w:sz w:val="28"/>
          <w:szCs w:val="28"/>
        </w:rPr>
        <w:t>. Анализ расходов энергоресурсов образовательных учреждений района за</w:t>
      </w:r>
      <w:r w:rsidR="00A41170" w:rsidRPr="000044B6">
        <w:rPr>
          <w:rFonts w:ascii="Times New Roman" w:hAnsi="Times New Roman" w:cs="Times New Roman"/>
          <w:sz w:val="28"/>
          <w:szCs w:val="28"/>
        </w:rPr>
        <w:t>2020 год, за 1 квартал 2021 года</w:t>
      </w:r>
      <w:r w:rsidR="00D04ACC">
        <w:rPr>
          <w:rFonts w:ascii="Times New Roman" w:hAnsi="Times New Roman" w:cs="Times New Roman"/>
          <w:sz w:val="28"/>
          <w:szCs w:val="28"/>
        </w:rPr>
        <w:t xml:space="preserve"> </w:t>
      </w:r>
      <w:r w:rsidR="00660467"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</w:t>
      </w:r>
      <w:r w:rsidR="000044B6" w:rsidRPr="000044B6">
        <w:rPr>
          <w:rFonts w:ascii="Times New Roman" w:hAnsi="Times New Roman" w:cs="Times New Roman"/>
          <w:sz w:val="28"/>
          <w:szCs w:val="28"/>
        </w:rPr>
        <w:t>4</w:t>
      </w:r>
      <w:r w:rsidR="0054225A" w:rsidRPr="000044B6">
        <w:rPr>
          <w:rFonts w:ascii="Times New Roman" w:hAnsi="Times New Roman" w:cs="Times New Roman"/>
          <w:sz w:val="28"/>
          <w:szCs w:val="28"/>
        </w:rPr>
        <w:t>;</w:t>
      </w:r>
    </w:p>
    <w:p w:rsidR="00417F75" w:rsidRPr="000044B6" w:rsidRDefault="00636FCC" w:rsidP="00417F7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B6C6C" w:rsidRPr="000044B6">
        <w:rPr>
          <w:rFonts w:ascii="Times New Roman" w:hAnsi="Times New Roman" w:cs="Times New Roman"/>
          <w:sz w:val="28"/>
          <w:szCs w:val="28"/>
        </w:rPr>
        <w:t>6</w:t>
      </w:r>
      <w:r w:rsidR="004969AD" w:rsidRPr="000044B6">
        <w:rPr>
          <w:rFonts w:ascii="Times New Roman" w:hAnsi="Times New Roman" w:cs="Times New Roman"/>
          <w:sz w:val="28"/>
          <w:szCs w:val="28"/>
        </w:rPr>
        <w:t>.</w:t>
      </w:r>
      <w:r w:rsidR="00660467">
        <w:rPr>
          <w:rFonts w:ascii="Times New Roman" w:hAnsi="Times New Roman" w:cs="Times New Roman"/>
          <w:sz w:val="28"/>
          <w:szCs w:val="28"/>
        </w:rPr>
        <w:t xml:space="preserve"> Исполнение Федерального Закона </w:t>
      </w:r>
      <w:r w:rsidR="00417F75" w:rsidRPr="000044B6">
        <w:rPr>
          <w:rFonts w:ascii="Times New Roman" w:hAnsi="Times New Roman" w:cs="Times New Roman"/>
          <w:sz w:val="28"/>
          <w:szCs w:val="28"/>
        </w:rPr>
        <w:t xml:space="preserve"> </w:t>
      </w:r>
      <w:r w:rsidR="00660467">
        <w:rPr>
          <w:rFonts w:ascii="Times New Roman" w:hAnsi="Times New Roman" w:cs="Times New Roman"/>
          <w:sz w:val="28"/>
          <w:szCs w:val="28"/>
        </w:rPr>
        <w:t xml:space="preserve">от 05.04.2013г. </w:t>
      </w:r>
      <w:r w:rsidR="00660467" w:rsidRPr="000044B6">
        <w:rPr>
          <w:rFonts w:ascii="Times New Roman" w:hAnsi="Times New Roman" w:cs="Times New Roman"/>
          <w:sz w:val="28"/>
          <w:szCs w:val="28"/>
        </w:rPr>
        <w:t xml:space="preserve">44  </w:t>
      </w:r>
      <w:r w:rsidR="00417F75" w:rsidRPr="000044B6">
        <w:rPr>
          <w:rFonts w:ascii="Times New Roman" w:hAnsi="Times New Roman" w:cs="Times New Roman"/>
          <w:sz w:val="28"/>
          <w:szCs w:val="28"/>
        </w:rPr>
        <w:t>«О контрактной системе в сфере закупок, товаров, работ, услуг для обеспечения государственных и муници</w:t>
      </w:r>
      <w:r w:rsidR="00660467">
        <w:rPr>
          <w:rFonts w:ascii="Times New Roman" w:hAnsi="Times New Roman" w:cs="Times New Roman"/>
          <w:sz w:val="28"/>
          <w:szCs w:val="28"/>
        </w:rPr>
        <w:t xml:space="preserve">пальных нужд» </w:t>
      </w:r>
      <w:r w:rsidR="00417F75" w:rsidRPr="000044B6">
        <w:rPr>
          <w:rFonts w:ascii="Times New Roman" w:hAnsi="Times New Roman" w:cs="Times New Roman"/>
          <w:sz w:val="28"/>
          <w:szCs w:val="28"/>
        </w:rPr>
        <w:t xml:space="preserve">за </w:t>
      </w:r>
      <w:r w:rsidR="00A41170" w:rsidRPr="000044B6">
        <w:rPr>
          <w:rFonts w:ascii="Times New Roman" w:hAnsi="Times New Roman" w:cs="Times New Roman"/>
          <w:sz w:val="28"/>
          <w:szCs w:val="28"/>
        </w:rPr>
        <w:t>2020</w:t>
      </w:r>
      <w:r w:rsidR="00417F75" w:rsidRPr="000044B6">
        <w:rPr>
          <w:rFonts w:ascii="Times New Roman" w:hAnsi="Times New Roman" w:cs="Times New Roman"/>
          <w:sz w:val="28"/>
          <w:szCs w:val="28"/>
        </w:rPr>
        <w:t xml:space="preserve"> год</w:t>
      </w:r>
      <w:r w:rsidR="00A41170" w:rsidRPr="000044B6">
        <w:rPr>
          <w:rFonts w:ascii="Times New Roman" w:hAnsi="Times New Roman" w:cs="Times New Roman"/>
          <w:sz w:val="28"/>
          <w:szCs w:val="28"/>
        </w:rPr>
        <w:t>, за 1 квартал 2021</w:t>
      </w:r>
      <w:r w:rsidR="00660467">
        <w:rPr>
          <w:rFonts w:ascii="Times New Roman" w:hAnsi="Times New Roman" w:cs="Times New Roman"/>
          <w:sz w:val="28"/>
          <w:szCs w:val="28"/>
        </w:rPr>
        <w:t xml:space="preserve">  в соответствии с Приложением </w:t>
      </w:r>
      <w:r w:rsidR="000044B6" w:rsidRPr="000044B6">
        <w:rPr>
          <w:rFonts w:ascii="Times New Roman" w:hAnsi="Times New Roman" w:cs="Times New Roman"/>
          <w:sz w:val="28"/>
          <w:szCs w:val="28"/>
        </w:rPr>
        <w:t>5</w:t>
      </w:r>
      <w:r w:rsidR="00417F75" w:rsidRPr="000044B6">
        <w:rPr>
          <w:rFonts w:ascii="Times New Roman" w:hAnsi="Times New Roman" w:cs="Times New Roman"/>
          <w:sz w:val="28"/>
          <w:szCs w:val="28"/>
        </w:rPr>
        <w:t>;</w:t>
      </w:r>
      <w:r w:rsidR="000044B6" w:rsidRPr="000044B6">
        <w:rPr>
          <w:rFonts w:ascii="Times New Roman" w:hAnsi="Times New Roman" w:cs="Times New Roman"/>
          <w:sz w:val="28"/>
          <w:szCs w:val="28"/>
        </w:rPr>
        <w:t xml:space="preserve"> 100 % контрактация</w:t>
      </w:r>
      <w:r w:rsidR="00A41170" w:rsidRPr="000044B6">
        <w:rPr>
          <w:rFonts w:ascii="Times New Roman" w:hAnsi="Times New Roman" w:cs="Times New Roman"/>
          <w:sz w:val="28"/>
          <w:szCs w:val="28"/>
        </w:rPr>
        <w:t>.</w:t>
      </w:r>
    </w:p>
    <w:p w:rsidR="00F5496F" w:rsidRPr="000044B6" w:rsidRDefault="00A36FCE" w:rsidP="00F5496F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4B6">
        <w:rPr>
          <w:rFonts w:ascii="Times New Roman" w:hAnsi="Times New Roman" w:cs="Times New Roman"/>
          <w:sz w:val="28"/>
          <w:szCs w:val="28"/>
        </w:rPr>
        <w:t xml:space="preserve">7. </w:t>
      </w:r>
      <w:r w:rsidR="007C0D45">
        <w:rPr>
          <w:rFonts w:ascii="Times New Roman" w:hAnsi="Times New Roman" w:cs="Times New Roman"/>
          <w:sz w:val="28"/>
          <w:szCs w:val="28"/>
        </w:rPr>
        <w:t xml:space="preserve">Прогноз </w:t>
      </w:r>
      <w:r w:rsidR="00F5496F" w:rsidRPr="000044B6">
        <w:rPr>
          <w:rFonts w:ascii="Times New Roman" w:hAnsi="Times New Roman" w:cs="Times New Roman"/>
          <w:sz w:val="28"/>
          <w:szCs w:val="28"/>
        </w:rPr>
        <w:t xml:space="preserve"> результатов</w:t>
      </w:r>
      <w:r w:rsidRPr="000044B6">
        <w:rPr>
          <w:rFonts w:ascii="Times New Roman" w:hAnsi="Times New Roman" w:cs="Times New Roman"/>
          <w:sz w:val="28"/>
          <w:szCs w:val="28"/>
        </w:rPr>
        <w:t xml:space="preserve"> ВПР, ОГЭ, ЕГЭ </w:t>
      </w:r>
      <w:r w:rsidR="007C0D45">
        <w:rPr>
          <w:rFonts w:ascii="Times New Roman" w:hAnsi="Times New Roman" w:cs="Times New Roman"/>
          <w:sz w:val="28"/>
          <w:szCs w:val="28"/>
        </w:rPr>
        <w:t>на</w:t>
      </w:r>
      <w:r w:rsidRPr="000044B6">
        <w:rPr>
          <w:rFonts w:ascii="Times New Roman" w:hAnsi="Times New Roman" w:cs="Times New Roman"/>
          <w:sz w:val="28"/>
          <w:szCs w:val="28"/>
        </w:rPr>
        <w:t xml:space="preserve"> 20</w:t>
      </w:r>
      <w:r w:rsidR="007C0D45">
        <w:rPr>
          <w:rFonts w:ascii="Times New Roman" w:hAnsi="Times New Roman" w:cs="Times New Roman"/>
          <w:sz w:val="28"/>
          <w:szCs w:val="28"/>
        </w:rPr>
        <w:t>20</w:t>
      </w:r>
      <w:r w:rsidRPr="000044B6">
        <w:rPr>
          <w:rFonts w:ascii="Times New Roman" w:hAnsi="Times New Roman" w:cs="Times New Roman"/>
          <w:sz w:val="28"/>
          <w:szCs w:val="28"/>
        </w:rPr>
        <w:t>-20</w:t>
      </w:r>
      <w:r w:rsidR="007C0D45">
        <w:rPr>
          <w:rFonts w:ascii="Times New Roman" w:hAnsi="Times New Roman" w:cs="Times New Roman"/>
          <w:sz w:val="28"/>
          <w:szCs w:val="28"/>
        </w:rPr>
        <w:t>21</w:t>
      </w:r>
      <w:r w:rsidRPr="000044B6">
        <w:rPr>
          <w:rFonts w:ascii="Times New Roman" w:hAnsi="Times New Roman" w:cs="Times New Roman"/>
          <w:sz w:val="28"/>
          <w:szCs w:val="28"/>
        </w:rPr>
        <w:t xml:space="preserve"> учебн</w:t>
      </w:r>
      <w:r w:rsidR="007C0D45">
        <w:rPr>
          <w:rFonts w:ascii="Times New Roman" w:hAnsi="Times New Roman" w:cs="Times New Roman"/>
          <w:sz w:val="28"/>
          <w:szCs w:val="28"/>
        </w:rPr>
        <w:t>ый год в сравнении с предыдущим годом.</w:t>
      </w:r>
    </w:p>
    <w:p w:rsidR="007C0D45" w:rsidRDefault="0092145F" w:rsidP="0080068A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C0D45">
        <w:rPr>
          <w:rFonts w:ascii="Times New Roman" w:hAnsi="Times New Roman" w:cs="Times New Roman"/>
          <w:sz w:val="28"/>
          <w:szCs w:val="28"/>
        </w:rPr>
        <w:t xml:space="preserve">. Справка о состоянии расчетов по налогам и сборам. </w:t>
      </w:r>
    </w:p>
    <w:p w:rsidR="00C85E0A" w:rsidRDefault="00C85E0A" w:rsidP="00A26A36">
      <w:pPr>
        <w:pStyle w:val="a5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D37A52" w:rsidRDefault="00D37A52" w:rsidP="00A26A36">
      <w:pPr>
        <w:pStyle w:val="a5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D37A52" w:rsidRDefault="00D37A52" w:rsidP="00A26A36">
      <w:pPr>
        <w:pStyle w:val="a5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A41170" w:rsidRDefault="00A41170" w:rsidP="00A26A36">
      <w:pPr>
        <w:pStyle w:val="a5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A41170" w:rsidRDefault="00A41170" w:rsidP="00A26A36">
      <w:pPr>
        <w:pStyle w:val="a5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A41170" w:rsidRDefault="00A41170" w:rsidP="00A26A36">
      <w:pPr>
        <w:pStyle w:val="a5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A41170" w:rsidRDefault="00A41170" w:rsidP="00A26A36">
      <w:pPr>
        <w:pStyle w:val="a5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A41170" w:rsidRDefault="00A41170" w:rsidP="00A26A36">
      <w:pPr>
        <w:pStyle w:val="a5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A41170" w:rsidRDefault="00A41170" w:rsidP="00A26A36">
      <w:pPr>
        <w:pStyle w:val="a5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0044B6" w:rsidRDefault="000044B6" w:rsidP="00A26A36">
      <w:pPr>
        <w:pStyle w:val="a5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0044B6" w:rsidRDefault="000044B6" w:rsidP="00A26A36">
      <w:pPr>
        <w:pStyle w:val="a5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0044B6" w:rsidRDefault="000044B6" w:rsidP="00A26A36">
      <w:pPr>
        <w:pStyle w:val="a5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0044B6" w:rsidRDefault="000044B6" w:rsidP="00A26A36">
      <w:pPr>
        <w:pStyle w:val="a5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0044B6" w:rsidRDefault="000044B6" w:rsidP="00A26A36">
      <w:pPr>
        <w:pStyle w:val="a5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0044B6" w:rsidRDefault="000044B6" w:rsidP="00A26A36">
      <w:pPr>
        <w:pStyle w:val="a5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7C0D45" w:rsidRDefault="007C0D45" w:rsidP="00A26A36">
      <w:pPr>
        <w:pStyle w:val="a5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7C0D45" w:rsidRDefault="007C0D45" w:rsidP="00A26A36">
      <w:pPr>
        <w:pStyle w:val="a5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D37A52" w:rsidRDefault="00D37A52" w:rsidP="00A26A36">
      <w:pPr>
        <w:pStyle w:val="a5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D04ACC" w:rsidRDefault="00D04ACC" w:rsidP="00A26A36">
      <w:pPr>
        <w:pStyle w:val="a5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D04ACC" w:rsidRDefault="00D04ACC" w:rsidP="00A26A36">
      <w:pPr>
        <w:pStyle w:val="a5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C85E0A" w:rsidRDefault="00C85E0A" w:rsidP="00A26A36">
      <w:pPr>
        <w:pStyle w:val="a5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660467" w:rsidRDefault="00660467" w:rsidP="00660467">
      <w:pPr>
        <w:tabs>
          <w:tab w:val="left" w:pos="993"/>
          <w:tab w:val="left" w:pos="6521"/>
        </w:tabs>
        <w:spacing w:after="0" w:line="240" w:lineRule="auto"/>
        <w:ind w:left="5670"/>
        <w:jc w:val="right"/>
        <w:rPr>
          <w:rFonts w:ascii="Times New Roman" w:hAnsi="Times New Roman" w:cs="Times New Roman"/>
        </w:rPr>
      </w:pPr>
      <w:r w:rsidRPr="00660467">
        <w:rPr>
          <w:rFonts w:ascii="Times New Roman" w:hAnsi="Times New Roman" w:cs="Times New Roman"/>
        </w:rPr>
        <w:t xml:space="preserve">Приложение </w:t>
      </w:r>
      <w:r w:rsidR="004969AD" w:rsidRPr="00660467">
        <w:rPr>
          <w:rFonts w:ascii="Times New Roman" w:hAnsi="Times New Roman" w:cs="Times New Roman"/>
        </w:rPr>
        <w:t xml:space="preserve"> 1</w:t>
      </w:r>
      <w:r w:rsidRPr="00660467">
        <w:rPr>
          <w:rFonts w:ascii="Times New Roman" w:hAnsi="Times New Roman" w:cs="Times New Roman"/>
        </w:rPr>
        <w:t xml:space="preserve"> </w:t>
      </w:r>
    </w:p>
    <w:p w:rsidR="00660467" w:rsidRPr="00660467" w:rsidRDefault="00660467" w:rsidP="00660467">
      <w:pPr>
        <w:tabs>
          <w:tab w:val="left" w:pos="993"/>
          <w:tab w:val="left" w:pos="6521"/>
        </w:tabs>
        <w:spacing w:after="0" w:line="240" w:lineRule="auto"/>
        <w:ind w:left="5670"/>
        <w:jc w:val="right"/>
        <w:rPr>
          <w:rFonts w:ascii="Times New Roman" w:hAnsi="Times New Roman" w:cs="Times New Roman"/>
          <w:bCs/>
          <w:lang w:eastAsia="ru-RU"/>
        </w:rPr>
      </w:pPr>
      <w:r w:rsidRPr="00660467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  <w:bCs/>
        </w:rPr>
        <w:t>п</w:t>
      </w:r>
      <w:r w:rsidRPr="00660467">
        <w:rPr>
          <w:rFonts w:ascii="Times New Roman" w:hAnsi="Times New Roman" w:cs="Times New Roman"/>
          <w:bCs/>
        </w:rPr>
        <w:t>ер</w:t>
      </w:r>
      <w:r>
        <w:rPr>
          <w:rFonts w:ascii="Times New Roman" w:hAnsi="Times New Roman" w:cs="Times New Roman"/>
          <w:bCs/>
        </w:rPr>
        <w:t>еч</w:t>
      </w:r>
      <w:r w:rsidRPr="00660467">
        <w:rPr>
          <w:rFonts w:ascii="Times New Roman" w:hAnsi="Times New Roman" w:cs="Times New Roman"/>
          <w:bCs/>
        </w:rPr>
        <w:t>н</w:t>
      </w:r>
      <w:r>
        <w:rPr>
          <w:rFonts w:ascii="Times New Roman" w:hAnsi="Times New Roman" w:cs="Times New Roman"/>
          <w:bCs/>
        </w:rPr>
        <w:t>ю</w:t>
      </w:r>
      <w:r w:rsidRPr="00660467">
        <w:rPr>
          <w:rFonts w:ascii="Times New Roman" w:hAnsi="Times New Roman" w:cs="Times New Roman"/>
          <w:bCs/>
        </w:rPr>
        <w:t xml:space="preserve"> вопросов подлежащих рассмотрению на  балансовой комиссии </w:t>
      </w:r>
      <w:r w:rsidRPr="00660467">
        <w:rPr>
          <w:rFonts w:ascii="Times New Roman" w:hAnsi="Times New Roman" w:cs="Times New Roman"/>
          <w:bCs/>
          <w:lang w:eastAsia="ru-RU"/>
        </w:rPr>
        <w:t>по итогам финансово-хозяйственной деятельности</w:t>
      </w:r>
      <w:r>
        <w:rPr>
          <w:rFonts w:ascii="Times New Roman" w:hAnsi="Times New Roman" w:cs="Times New Roman"/>
          <w:bCs/>
          <w:lang w:eastAsia="ru-RU"/>
        </w:rPr>
        <w:t xml:space="preserve"> </w:t>
      </w:r>
      <w:r w:rsidRPr="00660467">
        <w:rPr>
          <w:rFonts w:ascii="Times New Roman" w:hAnsi="Times New Roman" w:cs="Times New Roman"/>
          <w:bCs/>
          <w:lang w:eastAsia="ru-RU"/>
        </w:rPr>
        <w:t>образовательных организаций Карагайского муниципального округа Пермского края за 2020 год и плановый период 2021 года</w:t>
      </w:r>
    </w:p>
    <w:p w:rsidR="00124A01" w:rsidRPr="003C1E32" w:rsidRDefault="00124A01" w:rsidP="00A26A36">
      <w:pPr>
        <w:tabs>
          <w:tab w:val="left" w:pos="993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080" w:type="dxa"/>
        <w:tblInd w:w="93" w:type="dxa"/>
        <w:tblLayout w:type="fixed"/>
        <w:tblLook w:val="04A0"/>
      </w:tblPr>
      <w:tblGrid>
        <w:gridCol w:w="755"/>
        <w:gridCol w:w="1000"/>
        <w:gridCol w:w="707"/>
        <w:gridCol w:w="286"/>
        <w:gridCol w:w="669"/>
        <w:gridCol w:w="465"/>
        <w:gridCol w:w="528"/>
        <w:gridCol w:w="1275"/>
        <w:gridCol w:w="1418"/>
        <w:gridCol w:w="1560"/>
        <w:gridCol w:w="1417"/>
      </w:tblGrid>
      <w:tr w:rsidR="00A41170" w:rsidRPr="00600877" w:rsidTr="00A41170">
        <w:trPr>
          <w:gridAfter w:val="5"/>
          <w:wAfter w:w="6198" w:type="dxa"/>
          <w:trHeight w:val="375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170" w:rsidRPr="00600877" w:rsidRDefault="00A41170" w:rsidP="006008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170" w:rsidRPr="00600877" w:rsidRDefault="00A41170" w:rsidP="0060087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170" w:rsidRPr="00600877" w:rsidRDefault="00A41170" w:rsidP="006008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170" w:rsidRPr="00600877" w:rsidRDefault="00A41170" w:rsidP="006008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41170" w:rsidRPr="00D04ACC" w:rsidTr="00A41170">
        <w:trPr>
          <w:trHeight w:val="90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70" w:rsidRPr="00D04ACC" w:rsidRDefault="00A41170" w:rsidP="00600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Ф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170" w:rsidRPr="00D04ACC" w:rsidRDefault="00A41170" w:rsidP="00600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ФСР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170" w:rsidRPr="00D04ACC" w:rsidRDefault="00A41170" w:rsidP="00600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170" w:rsidRPr="00D04ACC" w:rsidRDefault="00A41170" w:rsidP="00600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ЦСР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170" w:rsidRPr="00D04ACC" w:rsidRDefault="00A41170" w:rsidP="00600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Г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170" w:rsidRPr="00D04ACC" w:rsidRDefault="00A41170" w:rsidP="00600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ов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170" w:rsidRPr="00D04ACC" w:rsidRDefault="00A41170" w:rsidP="00A41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ое исполне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170" w:rsidRPr="00D04ACC" w:rsidRDefault="00A41170" w:rsidP="00600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он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170" w:rsidRPr="00D04ACC" w:rsidRDefault="00A41170" w:rsidP="00600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A41170" w:rsidRPr="00D04ACC" w:rsidTr="00A41170">
        <w:trPr>
          <w:trHeight w:val="30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170" w:rsidRPr="00D04ACC" w:rsidRDefault="00A41170" w:rsidP="00600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170" w:rsidRPr="00D04ACC" w:rsidRDefault="00A41170" w:rsidP="00600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170" w:rsidRPr="00D04ACC" w:rsidRDefault="00A41170" w:rsidP="00600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170" w:rsidRPr="00D04ACC" w:rsidRDefault="00A41170" w:rsidP="00600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170" w:rsidRPr="00D04ACC" w:rsidRDefault="00A41170" w:rsidP="00600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170" w:rsidRPr="00D04ACC" w:rsidRDefault="00A41170" w:rsidP="00600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170" w:rsidRPr="00D04ACC" w:rsidRDefault="00A41170" w:rsidP="00600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170" w:rsidRPr="00D04ACC" w:rsidRDefault="00A41170" w:rsidP="00A41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=6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170" w:rsidRPr="00D04ACC" w:rsidRDefault="00A41170" w:rsidP="00600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</w:tbl>
    <w:p w:rsidR="00600877" w:rsidRPr="00D04ACC" w:rsidRDefault="00600877" w:rsidP="00A26A36">
      <w:pPr>
        <w:tabs>
          <w:tab w:val="left" w:pos="993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0467" w:rsidRDefault="00660467" w:rsidP="00660467">
      <w:pPr>
        <w:tabs>
          <w:tab w:val="left" w:pos="993"/>
          <w:tab w:val="left" w:pos="6521"/>
        </w:tabs>
        <w:spacing w:after="0" w:line="240" w:lineRule="auto"/>
        <w:ind w:left="5670"/>
        <w:jc w:val="right"/>
        <w:rPr>
          <w:rFonts w:ascii="Times New Roman" w:hAnsi="Times New Roman" w:cs="Times New Roman"/>
        </w:rPr>
      </w:pPr>
    </w:p>
    <w:p w:rsidR="00660467" w:rsidRDefault="00660467" w:rsidP="00660467">
      <w:pPr>
        <w:tabs>
          <w:tab w:val="left" w:pos="993"/>
          <w:tab w:val="left" w:pos="6521"/>
        </w:tabs>
        <w:spacing w:after="0" w:line="240" w:lineRule="auto"/>
        <w:ind w:left="5670"/>
        <w:jc w:val="right"/>
        <w:rPr>
          <w:rFonts w:ascii="Times New Roman" w:hAnsi="Times New Roman" w:cs="Times New Roman"/>
        </w:rPr>
      </w:pPr>
    </w:p>
    <w:p w:rsidR="00660467" w:rsidRDefault="00660467" w:rsidP="00660467">
      <w:pPr>
        <w:tabs>
          <w:tab w:val="left" w:pos="993"/>
          <w:tab w:val="left" w:pos="6521"/>
        </w:tabs>
        <w:spacing w:after="0" w:line="240" w:lineRule="auto"/>
        <w:ind w:left="5670"/>
        <w:jc w:val="right"/>
        <w:rPr>
          <w:rFonts w:ascii="Times New Roman" w:hAnsi="Times New Roman" w:cs="Times New Roman"/>
        </w:rPr>
      </w:pPr>
    </w:p>
    <w:p w:rsidR="00660467" w:rsidRDefault="00660467" w:rsidP="00660467">
      <w:pPr>
        <w:tabs>
          <w:tab w:val="left" w:pos="993"/>
          <w:tab w:val="left" w:pos="6521"/>
        </w:tabs>
        <w:spacing w:after="0" w:line="240" w:lineRule="auto"/>
        <w:ind w:left="5670"/>
        <w:jc w:val="right"/>
        <w:rPr>
          <w:rFonts w:ascii="Times New Roman" w:hAnsi="Times New Roman" w:cs="Times New Roman"/>
        </w:rPr>
      </w:pPr>
    </w:p>
    <w:p w:rsidR="00660467" w:rsidRDefault="00660467" w:rsidP="00660467">
      <w:pPr>
        <w:tabs>
          <w:tab w:val="left" w:pos="993"/>
          <w:tab w:val="left" w:pos="6521"/>
        </w:tabs>
        <w:spacing w:after="0" w:line="240" w:lineRule="auto"/>
        <w:ind w:left="5670"/>
        <w:jc w:val="right"/>
        <w:rPr>
          <w:rFonts w:ascii="Times New Roman" w:hAnsi="Times New Roman" w:cs="Times New Roman"/>
        </w:rPr>
      </w:pPr>
    </w:p>
    <w:p w:rsidR="00660467" w:rsidRDefault="00660467" w:rsidP="00660467">
      <w:pPr>
        <w:tabs>
          <w:tab w:val="left" w:pos="993"/>
          <w:tab w:val="left" w:pos="6521"/>
        </w:tabs>
        <w:spacing w:after="0" w:line="240" w:lineRule="auto"/>
        <w:ind w:left="5670"/>
        <w:jc w:val="right"/>
        <w:rPr>
          <w:rFonts w:ascii="Times New Roman" w:hAnsi="Times New Roman" w:cs="Times New Roman"/>
        </w:rPr>
      </w:pPr>
    </w:p>
    <w:p w:rsidR="00660467" w:rsidRDefault="00660467" w:rsidP="00660467">
      <w:pPr>
        <w:tabs>
          <w:tab w:val="left" w:pos="993"/>
          <w:tab w:val="left" w:pos="6521"/>
        </w:tabs>
        <w:spacing w:after="0" w:line="240" w:lineRule="auto"/>
        <w:ind w:left="5670"/>
        <w:jc w:val="right"/>
        <w:rPr>
          <w:rFonts w:ascii="Times New Roman" w:hAnsi="Times New Roman" w:cs="Times New Roman"/>
        </w:rPr>
      </w:pPr>
    </w:p>
    <w:p w:rsidR="00660467" w:rsidRDefault="00660467" w:rsidP="00660467">
      <w:pPr>
        <w:tabs>
          <w:tab w:val="left" w:pos="993"/>
          <w:tab w:val="left" w:pos="6521"/>
        </w:tabs>
        <w:spacing w:after="0" w:line="240" w:lineRule="auto"/>
        <w:ind w:left="5670"/>
        <w:jc w:val="right"/>
        <w:rPr>
          <w:rFonts w:ascii="Times New Roman" w:hAnsi="Times New Roman" w:cs="Times New Roman"/>
        </w:rPr>
      </w:pPr>
    </w:p>
    <w:p w:rsidR="00660467" w:rsidRDefault="00660467" w:rsidP="00660467">
      <w:pPr>
        <w:tabs>
          <w:tab w:val="left" w:pos="993"/>
          <w:tab w:val="left" w:pos="6521"/>
        </w:tabs>
        <w:spacing w:after="0" w:line="240" w:lineRule="auto"/>
        <w:ind w:left="5670"/>
        <w:jc w:val="right"/>
        <w:rPr>
          <w:rFonts w:ascii="Times New Roman" w:hAnsi="Times New Roman" w:cs="Times New Roman"/>
        </w:rPr>
      </w:pPr>
    </w:p>
    <w:p w:rsidR="00660467" w:rsidRDefault="00660467" w:rsidP="00660467">
      <w:pPr>
        <w:tabs>
          <w:tab w:val="left" w:pos="993"/>
          <w:tab w:val="left" w:pos="6521"/>
        </w:tabs>
        <w:spacing w:after="0" w:line="240" w:lineRule="auto"/>
        <w:ind w:left="5670"/>
        <w:jc w:val="right"/>
        <w:rPr>
          <w:rFonts w:ascii="Times New Roman" w:hAnsi="Times New Roman" w:cs="Times New Roman"/>
        </w:rPr>
      </w:pPr>
    </w:p>
    <w:p w:rsidR="00660467" w:rsidRDefault="00660467" w:rsidP="00660467">
      <w:pPr>
        <w:tabs>
          <w:tab w:val="left" w:pos="993"/>
          <w:tab w:val="left" w:pos="6521"/>
        </w:tabs>
        <w:spacing w:after="0" w:line="240" w:lineRule="auto"/>
        <w:ind w:left="5670"/>
        <w:jc w:val="right"/>
        <w:rPr>
          <w:rFonts w:ascii="Times New Roman" w:hAnsi="Times New Roman" w:cs="Times New Roman"/>
        </w:rPr>
      </w:pPr>
    </w:p>
    <w:p w:rsidR="00660467" w:rsidRDefault="00660467" w:rsidP="00660467">
      <w:pPr>
        <w:tabs>
          <w:tab w:val="left" w:pos="993"/>
          <w:tab w:val="left" w:pos="6521"/>
        </w:tabs>
        <w:spacing w:after="0" w:line="240" w:lineRule="auto"/>
        <w:ind w:left="5670"/>
        <w:jc w:val="right"/>
        <w:rPr>
          <w:rFonts w:ascii="Times New Roman" w:hAnsi="Times New Roman" w:cs="Times New Roman"/>
        </w:rPr>
      </w:pPr>
    </w:p>
    <w:p w:rsidR="00660467" w:rsidRDefault="00660467" w:rsidP="00660467">
      <w:pPr>
        <w:tabs>
          <w:tab w:val="left" w:pos="993"/>
          <w:tab w:val="left" w:pos="6521"/>
        </w:tabs>
        <w:spacing w:after="0" w:line="240" w:lineRule="auto"/>
        <w:ind w:left="5670"/>
        <w:jc w:val="right"/>
        <w:rPr>
          <w:rFonts w:ascii="Times New Roman" w:hAnsi="Times New Roman" w:cs="Times New Roman"/>
        </w:rPr>
      </w:pPr>
    </w:p>
    <w:p w:rsidR="00660467" w:rsidRDefault="00660467" w:rsidP="00660467">
      <w:pPr>
        <w:tabs>
          <w:tab w:val="left" w:pos="993"/>
          <w:tab w:val="left" w:pos="6521"/>
        </w:tabs>
        <w:spacing w:after="0" w:line="240" w:lineRule="auto"/>
        <w:ind w:left="5670"/>
        <w:jc w:val="right"/>
        <w:rPr>
          <w:rFonts w:ascii="Times New Roman" w:hAnsi="Times New Roman" w:cs="Times New Roman"/>
        </w:rPr>
      </w:pPr>
    </w:p>
    <w:p w:rsidR="00660467" w:rsidRDefault="00660467" w:rsidP="00660467">
      <w:pPr>
        <w:tabs>
          <w:tab w:val="left" w:pos="993"/>
          <w:tab w:val="left" w:pos="6521"/>
        </w:tabs>
        <w:spacing w:after="0" w:line="240" w:lineRule="auto"/>
        <w:ind w:left="5670"/>
        <w:jc w:val="right"/>
        <w:rPr>
          <w:rFonts w:ascii="Times New Roman" w:hAnsi="Times New Roman" w:cs="Times New Roman"/>
        </w:rPr>
      </w:pPr>
    </w:p>
    <w:p w:rsidR="00660467" w:rsidRDefault="00660467" w:rsidP="00660467">
      <w:pPr>
        <w:tabs>
          <w:tab w:val="left" w:pos="993"/>
          <w:tab w:val="left" w:pos="6521"/>
        </w:tabs>
        <w:spacing w:after="0" w:line="240" w:lineRule="auto"/>
        <w:ind w:left="5670"/>
        <w:jc w:val="right"/>
        <w:rPr>
          <w:rFonts w:ascii="Times New Roman" w:hAnsi="Times New Roman" w:cs="Times New Roman"/>
        </w:rPr>
      </w:pPr>
    </w:p>
    <w:p w:rsidR="00660467" w:rsidRDefault="00660467" w:rsidP="00660467">
      <w:pPr>
        <w:tabs>
          <w:tab w:val="left" w:pos="993"/>
          <w:tab w:val="left" w:pos="6521"/>
        </w:tabs>
        <w:spacing w:after="0" w:line="240" w:lineRule="auto"/>
        <w:ind w:left="5670"/>
        <w:jc w:val="right"/>
        <w:rPr>
          <w:rFonts w:ascii="Times New Roman" w:hAnsi="Times New Roman" w:cs="Times New Roman"/>
        </w:rPr>
      </w:pPr>
    </w:p>
    <w:p w:rsidR="00660467" w:rsidRDefault="00660467" w:rsidP="00660467">
      <w:pPr>
        <w:tabs>
          <w:tab w:val="left" w:pos="993"/>
          <w:tab w:val="left" w:pos="6521"/>
        </w:tabs>
        <w:spacing w:after="0" w:line="240" w:lineRule="auto"/>
        <w:ind w:left="5670"/>
        <w:jc w:val="right"/>
        <w:rPr>
          <w:rFonts w:ascii="Times New Roman" w:hAnsi="Times New Roman" w:cs="Times New Roman"/>
        </w:rPr>
      </w:pPr>
    </w:p>
    <w:p w:rsidR="00660467" w:rsidRDefault="00660467" w:rsidP="00660467">
      <w:pPr>
        <w:tabs>
          <w:tab w:val="left" w:pos="993"/>
          <w:tab w:val="left" w:pos="6521"/>
        </w:tabs>
        <w:spacing w:after="0" w:line="240" w:lineRule="auto"/>
        <w:ind w:left="5670"/>
        <w:jc w:val="right"/>
        <w:rPr>
          <w:rFonts w:ascii="Times New Roman" w:hAnsi="Times New Roman" w:cs="Times New Roman"/>
        </w:rPr>
      </w:pPr>
    </w:p>
    <w:p w:rsidR="00660467" w:rsidRDefault="00660467" w:rsidP="00660467">
      <w:pPr>
        <w:tabs>
          <w:tab w:val="left" w:pos="993"/>
          <w:tab w:val="left" w:pos="6521"/>
        </w:tabs>
        <w:spacing w:after="0" w:line="240" w:lineRule="auto"/>
        <w:ind w:left="5670"/>
        <w:jc w:val="right"/>
        <w:rPr>
          <w:rFonts w:ascii="Times New Roman" w:hAnsi="Times New Roman" w:cs="Times New Roman"/>
        </w:rPr>
      </w:pPr>
    </w:p>
    <w:p w:rsidR="00660467" w:rsidRDefault="00660467" w:rsidP="00660467">
      <w:pPr>
        <w:tabs>
          <w:tab w:val="left" w:pos="993"/>
          <w:tab w:val="left" w:pos="6521"/>
        </w:tabs>
        <w:spacing w:after="0" w:line="240" w:lineRule="auto"/>
        <w:ind w:left="5670"/>
        <w:jc w:val="right"/>
        <w:rPr>
          <w:rFonts w:ascii="Times New Roman" w:hAnsi="Times New Roman" w:cs="Times New Roman"/>
        </w:rPr>
      </w:pPr>
    </w:p>
    <w:p w:rsidR="00660467" w:rsidRDefault="00660467" w:rsidP="00660467">
      <w:pPr>
        <w:tabs>
          <w:tab w:val="left" w:pos="993"/>
          <w:tab w:val="left" w:pos="6521"/>
        </w:tabs>
        <w:spacing w:after="0" w:line="240" w:lineRule="auto"/>
        <w:ind w:left="5670"/>
        <w:jc w:val="right"/>
        <w:rPr>
          <w:rFonts w:ascii="Times New Roman" w:hAnsi="Times New Roman" w:cs="Times New Roman"/>
        </w:rPr>
      </w:pPr>
    </w:p>
    <w:p w:rsidR="00660467" w:rsidRDefault="00660467" w:rsidP="00660467">
      <w:pPr>
        <w:tabs>
          <w:tab w:val="left" w:pos="993"/>
          <w:tab w:val="left" w:pos="6521"/>
        </w:tabs>
        <w:spacing w:after="0" w:line="240" w:lineRule="auto"/>
        <w:ind w:left="5670"/>
        <w:jc w:val="right"/>
        <w:rPr>
          <w:rFonts w:ascii="Times New Roman" w:hAnsi="Times New Roman" w:cs="Times New Roman"/>
        </w:rPr>
      </w:pPr>
    </w:p>
    <w:p w:rsidR="00660467" w:rsidRDefault="00660467" w:rsidP="00660467">
      <w:pPr>
        <w:tabs>
          <w:tab w:val="left" w:pos="993"/>
          <w:tab w:val="left" w:pos="6521"/>
        </w:tabs>
        <w:spacing w:after="0" w:line="240" w:lineRule="auto"/>
        <w:ind w:left="5670"/>
        <w:jc w:val="right"/>
        <w:rPr>
          <w:rFonts w:ascii="Times New Roman" w:hAnsi="Times New Roman" w:cs="Times New Roman"/>
        </w:rPr>
      </w:pPr>
    </w:p>
    <w:p w:rsidR="00660467" w:rsidRDefault="00660467" w:rsidP="00660467">
      <w:pPr>
        <w:tabs>
          <w:tab w:val="left" w:pos="993"/>
          <w:tab w:val="left" w:pos="6521"/>
        </w:tabs>
        <w:spacing w:after="0" w:line="240" w:lineRule="auto"/>
        <w:ind w:left="5670"/>
        <w:jc w:val="right"/>
        <w:rPr>
          <w:rFonts w:ascii="Times New Roman" w:hAnsi="Times New Roman" w:cs="Times New Roman"/>
        </w:rPr>
      </w:pPr>
    </w:p>
    <w:p w:rsidR="00660467" w:rsidRDefault="00660467" w:rsidP="00660467">
      <w:pPr>
        <w:tabs>
          <w:tab w:val="left" w:pos="993"/>
          <w:tab w:val="left" w:pos="6521"/>
        </w:tabs>
        <w:spacing w:after="0" w:line="240" w:lineRule="auto"/>
        <w:ind w:left="5670"/>
        <w:jc w:val="right"/>
        <w:rPr>
          <w:rFonts w:ascii="Times New Roman" w:hAnsi="Times New Roman" w:cs="Times New Roman"/>
        </w:rPr>
      </w:pPr>
    </w:p>
    <w:p w:rsidR="00660467" w:rsidRDefault="00660467" w:rsidP="00660467">
      <w:pPr>
        <w:tabs>
          <w:tab w:val="left" w:pos="993"/>
          <w:tab w:val="left" w:pos="6521"/>
        </w:tabs>
        <w:spacing w:after="0" w:line="240" w:lineRule="auto"/>
        <w:ind w:left="5670"/>
        <w:jc w:val="right"/>
        <w:rPr>
          <w:rFonts w:ascii="Times New Roman" w:hAnsi="Times New Roman" w:cs="Times New Roman"/>
        </w:rPr>
      </w:pPr>
    </w:p>
    <w:p w:rsidR="00660467" w:rsidRDefault="00660467" w:rsidP="00660467">
      <w:pPr>
        <w:tabs>
          <w:tab w:val="left" w:pos="993"/>
          <w:tab w:val="left" w:pos="6521"/>
        </w:tabs>
        <w:spacing w:after="0" w:line="240" w:lineRule="auto"/>
        <w:ind w:left="5670"/>
        <w:jc w:val="right"/>
        <w:rPr>
          <w:rFonts w:ascii="Times New Roman" w:hAnsi="Times New Roman" w:cs="Times New Roman"/>
        </w:rPr>
      </w:pPr>
    </w:p>
    <w:p w:rsidR="00660467" w:rsidRDefault="00660467" w:rsidP="00660467">
      <w:pPr>
        <w:tabs>
          <w:tab w:val="left" w:pos="993"/>
          <w:tab w:val="left" w:pos="6521"/>
        </w:tabs>
        <w:spacing w:after="0" w:line="240" w:lineRule="auto"/>
        <w:ind w:left="5670"/>
        <w:jc w:val="right"/>
        <w:rPr>
          <w:rFonts w:ascii="Times New Roman" w:hAnsi="Times New Roman" w:cs="Times New Roman"/>
        </w:rPr>
      </w:pPr>
    </w:p>
    <w:p w:rsidR="00660467" w:rsidRDefault="00660467" w:rsidP="00660467">
      <w:pPr>
        <w:tabs>
          <w:tab w:val="left" w:pos="993"/>
          <w:tab w:val="left" w:pos="6521"/>
        </w:tabs>
        <w:spacing w:after="0" w:line="240" w:lineRule="auto"/>
        <w:ind w:left="5670"/>
        <w:jc w:val="right"/>
        <w:rPr>
          <w:rFonts w:ascii="Times New Roman" w:hAnsi="Times New Roman" w:cs="Times New Roman"/>
        </w:rPr>
      </w:pPr>
    </w:p>
    <w:p w:rsidR="00660467" w:rsidRDefault="00660467" w:rsidP="00660467">
      <w:pPr>
        <w:tabs>
          <w:tab w:val="left" w:pos="993"/>
          <w:tab w:val="left" w:pos="6521"/>
        </w:tabs>
        <w:spacing w:after="0" w:line="240" w:lineRule="auto"/>
        <w:ind w:left="5670"/>
        <w:jc w:val="right"/>
        <w:rPr>
          <w:rFonts w:ascii="Times New Roman" w:hAnsi="Times New Roman" w:cs="Times New Roman"/>
        </w:rPr>
      </w:pPr>
    </w:p>
    <w:p w:rsidR="00660467" w:rsidRDefault="00660467" w:rsidP="00660467">
      <w:pPr>
        <w:tabs>
          <w:tab w:val="left" w:pos="993"/>
          <w:tab w:val="left" w:pos="6521"/>
        </w:tabs>
        <w:spacing w:after="0" w:line="240" w:lineRule="auto"/>
        <w:ind w:left="5670"/>
        <w:jc w:val="right"/>
        <w:rPr>
          <w:rFonts w:ascii="Times New Roman" w:hAnsi="Times New Roman" w:cs="Times New Roman"/>
        </w:rPr>
      </w:pPr>
    </w:p>
    <w:p w:rsidR="00660467" w:rsidRDefault="00660467" w:rsidP="00660467">
      <w:pPr>
        <w:tabs>
          <w:tab w:val="left" w:pos="993"/>
          <w:tab w:val="left" w:pos="6521"/>
        </w:tabs>
        <w:spacing w:after="0" w:line="240" w:lineRule="auto"/>
        <w:ind w:left="5670"/>
        <w:jc w:val="right"/>
        <w:rPr>
          <w:rFonts w:ascii="Times New Roman" w:hAnsi="Times New Roman" w:cs="Times New Roman"/>
        </w:rPr>
      </w:pPr>
    </w:p>
    <w:p w:rsidR="00660467" w:rsidRDefault="00660467" w:rsidP="00660467">
      <w:pPr>
        <w:tabs>
          <w:tab w:val="left" w:pos="993"/>
          <w:tab w:val="left" w:pos="6521"/>
        </w:tabs>
        <w:spacing w:after="0" w:line="240" w:lineRule="auto"/>
        <w:ind w:left="5670"/>
        <w:jc w:val="right"/>
        <w:rPr>
          <w:rFonts w:ascii="Times New Roman" w:hAnsi="Times New Roman" w:cs="Times New Roman"/>
        </w:rPr>
      </w:pPr>
    </w:p>
    <w:p w:rsidR="00660467" w:rsidRDefault="00660467" w:rsidP="00660467">
      <w:pPr>
        <w:tabs>
          <w:tab w:val="left" w:pos="993"/>
          <w:tab w:val="left" w:pos="6521"/>
        </w:tabs>
        <w:spacing w:after="0" w:line="240" w:lineRule="auto"/>
        <w:ind w:left="5670"/>
        <w:jc w:val="right"/>
        <w:rPr>
          <w:rFonts w:ascii="Times New Roman" w:hAnsi="Times New Roman" w:cs="Times New Roman"/>
        </w:rPr>
      </w:pPr>
    </w:p>
    <w:p w:rsidR="00660467" w:rsidRDefault="00660467" w:rsidP="00660467">
      <w:pPr>
        <w:tabs>
          <w:tab w:val="left" w:pos="993"/>
          <w:tab w:val="left" w:pos="6521"/>
        </w:tabs>
        <w:spacing w:after="0" w:line="240" w:lineRule="auto"/>
        <w:ind w:left="5670"/>
        <w:jc w:val="right"/>
        <w:rPr>
          <w:rFonts w:ascii="Times New Roman" w:hAnsi="Times New Roman" w:cs="Times New Roman"/>
        </w:rPr>
      </w:pPr>
    </w:p>
    <w:p w:rsidR="00660467" w:rsidRDefault="00660467" w:rsidP="00660467">
      <w:pPr>
        <w:tabs>
          <w:tab w:val="left" w:pos="993"/>
          <w:tab w:val="left" w:pos="6521"/>
        </w:tabs>
        <w:spacing w:after="0" w:line="240" w:lineRule="auto"/>
        <w:ind w:left="5670"/>
        <w:jc w:val="right"/>
        <w:rPr>
          <w:rFonts w:ascii="Times New Roman" w:hAnsi="Times New Roman" w:cs="Times New Roman"/>
        </w:rPr>
      </w:pPr>
    </w:p>
    <w:p w:rsidR="00660467" w:rsidRDefault="00660467" w:rsidP="00660467">
      <w:pPr>
        <w:tabs>
          <w:tab w:val="left" w:pos="993"/>
          <w:tab w:val="left" w:pos="6521"/>
        </w:tabs>
        <w:spacing w:after="0" w:line="240" w:lineRule="auto"/>
        <w:ind w:left="5670"/>
        <w:jc w:val="right"/>
        <w:rPr>
          <w:rFonts w:ascii="Times New Roman" w:hAnsi="Times New Roman" w:cs="Times New Roman"/>
        </w:rPr>
      </w:pPr>
    </w:p>
    <w:p w:rsidR="00660467" w:rsidRDefault="00660467" w:rsidP="00660467">
      <w:pPr>
        <w:tabs>
          <w:tab w:val="left" w:pos="993"/>
          <w:tab w:val="left" w:pos="6521"/>
        </w:tabs>
        <w:spacing w:after="0" w:line="240" w:lineRule="auto"/>
        <w:ind w:left="5670"/>
        <w:jc w:val="right"/>
        <w:rPr>
          <w:rFonts w:ascii="Times New Roman" w:hAnsi="Times New Roman" w:cs="Times New Roman"/>
        </w:rPr>
      </w:pPr>
    </w:p>
    <w:p w:rsidR="00660467" w:rsidRDefault="00660467" w:rsidP="00660467">
      <w:pPr>
        <w:tabs>
          <w:tab w:val="left" w:pos="993"/>
          <w:tab w:val="left" w:pos="6521"/>
        </w:tabs>
        <w:spacing w:after="0" w:line="240" w:lineRule="auto"/>
        <w:ind w:left="5670"/>
        <w:jc w:val="right"/>
        <w:rPr>
          <w:rFonts w:ascii="Times New Roman" w:hAnsi="Times New Roman" w:cs="Times New Roman"/>
        </w:rPr>
      </w:pPr>
    </w:p>
    <w:p w:rsidR="00660467" w:rsidRDefault="00660467" w:rsidP="00660467">
      <w:pPr>
        <w:tabs>
          <w:tab w:val="left" w:pos="993"/>
          <w:tab w:val="left" w:pos="6521"/>
        </w:tabs>
        <w:spacing w:after="0" w:line="240" w:lineRule="auto"/>
        <w:ind w:left="5670"/>
        <w:jc w:val="right"/>
        <w:rPr>
          <w:rFonts w:ascii="Times New Roman" w:hAnsi="Times New Roman" w:cs="Times New Roman"/>
        </w:rPr>
      </w:pPr>
    </w:p>
    <w:p w:rsidR="00660467" w:rsidRDefault="00660467" w:rsidP="00660467">
      <w:pPr>
        <w:tabs>
          <w:tab w:val="left" w:pos="993"/>
          <w:tab w:val="left" w:pos="6521"/>
        </w:tabs>
        <w:spacing w:after="0" w:line="240" w:lineRule="auto"/>
        <w:ind w:left="5670"/>
        <w:jc w:val="right"/>
        <w:rPr>
          <w:rFonts w:ascii="Times New Roman" w:hAnsi="Times New Roman" w:cs="Times New Roman"/>
        </w:rPr>
      </w:pPr>
      <w:r w:rsidRPr="00660467">
        <w:rPr>
          <w:rFonts w:ascii="Times New Roman" w:hAnsi="Times New Roman" w:cs="Times New Roman"/>
        </w:rPr>
        <w:lastRenderedPageBreak/>
        <w:t xml:space="preserve">Приложение  </w:t>
      </w:r>
      <w:r>
        <w:rPr>
          <w:rFonts w:ascii="Times New Roman" w:hAnsi="Times New Roman" w:cs="Times New Roman"/>
        </w:rPr>
        <w:t>2</w:t>
      </w:r>
      <w:r w:rsidRPr="00660467">
        <w:rPr>
          <w:rFonts w:ascii="Times New Roman" w:hAnsi="Times New Roman" w:cs="Times New Roman"/>
        </w:rPr>
        <w:t xml:space="preserve"> </w:t>
      </w:r>
    </w:p>
    <w:p w:rsidR="00660467" w:rsidRPr="00660467" w:rsidRDefault="00660467" w:rsidP="00660467">
      <w:pPr>
        <w:tabs>
          <w:tab w:val="left" w:pos="993"/>
          <w:tab w:val="left" w:pos="6521"/>
        </w:tabs>
        <w:spacing w:after="0" w:line="240" w:lineRule="auto"/>
        <w:ind w:left="5670"/>
        <w:jc w:val="right"/>
        <w:rPr>
          <w:rFonts w:ascii="Times New Roman" w:hAnsi="Times New Roman" w:cs="Times New Roman"/>
          <w:bCs/>
          <w:lang w:eastAsia="ru-RU"/>
        </w:rPr>
      </w:pPr>
      <w:r w:rsidRPr="00660467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  <w:bCs/>
        </w:rPr>
        <w:t>п</w:t>
      </w:r>
      <w:r w:rsidRPr="00660467">
        <w:rPr>
          <w:rFonts w:ascii="Times New Roman" w:hAnsi="Times New Roman" w:cs="Times New Roman"/>
          <w:bCs/>
        </w:rPr>
        <w:t>ер</w:t>
      </w:r>
      <w:r>
        <w:rPr>
          <w:rFonts w:ascii="Times New Roman" w:hAnsi="Times New Roman" w:cs="Times New Roman"/>
          <w:bCs/>
        </w:rPr>
        <w:t>еч</w:t>
      </w:r>
      <w:r w:rsidRPr="00660467">
        <w:rPr>
          <w:rFonts w:ascii="Times New Roman" w:hAnsi="Times New Roman" w:cs="Times New Roman"/>
          <w:bCs/>
        </w:rPr>
        <w:t>н</w:t>
      </w:r>
      <w:r>
        <w:rPr>
          <w:rFonts w:ascii="Times New Roman" w:hAnsi="Times New Roman" w:cs="Times New Roman"/>
          <w:bCs/>
        </w:rPr>
        <w:t>ю</w:t>
      </w:r>
      <w:r w:rsidRPr="00660467">
        <w:rPr>
          <w:rFonts w:ascii="Times New Roman" w:hAnsi="Times New Roman" w:cs="Times New Roman"/>
          <w:bCs/>
        </w:rPr>
        <w:t xml:space="preserve"> вопросов подлежащих рассмотрению на  балансовой комиссии </w:t>
      </w:r>
      <w:r w:rsidRPr="00660467">
        <w:rPr>
          <w:rFonts w:ascii="Times New Roman" w:hAnsi="Times New Roman" w:cs="Times New Roman"/>
          <w:bCs/>
          <w:lang w:eastAsia="ru-RU"/>
        </w:rPr>
        <w:t>по итогам финансово-хозяйственной деятельности</w:t>
      </w:r>
      <w:r>
        <w:rPr>
          <w:rFonts w:ascii="Times New Roman" w:hAnsi="Times New Roman" w:cs="Times New Roman"/>
          <w:bCs/>
          <w:lang w:eastAsia="ru-RU"/>
        </w:rPr>
        <w:t xml:space="preserve"> </w:t>
      </w:r>
      <w:r w:rsidRPr="00660467">
        <w:rPr>
          <w:rFonts w:ascii="Times New Roman" w:hAnsi="Times New Roman" w:cs="Times New Roman"/>
          <w:bCs/>
          <w:lang w:eastAsia="ru-RU"/>
        </w:rPr>
        <w:t>образовательных организаций Карагайского муниципального округа Пермского края за 2020 год и плановый период 2021 года</w:t>
      </w:r>
    </w:p>
    <w:tbl>
      <w:tblPr>
        <w:tblW w:w="10080" w:type="dxa"/>
        <w:tblInd w:w="93" w:type="dxa"/>
        <w:tblLayout w:type="fixed"/>
        <w:tblLook w:val="04A0"/>
      </w:tblPr>
      <w:tblGrid>
        <w:gridCol w:w="2984"/>
        <w:gridCol w:w="1426"/>
        <w:gridCol w:w="1417"/>
        <w:gridCol w:w="567"/>
        <w:gridCol w:w="709"/>
        <w:gridCol w:w="1275"/>
        <w:gridCol w:w="709"/>
        <w:gridCol w:w="993"/>
      </w:tblGrid>
      <w:tr w:rsidR="00660467" w:rsidRPr="00D04ACC" w:rsidTr="003F2845">
        <w:trPr>
          <w:trHeight w:val="375"/>
        </w:trPr>
        <w:tc>
          <w:tcPr>
            <w:tcW w:w="10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467" w:rsidRPr="00D04ACC" w:rsidRDefault="00660467" w:rsidP="0066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ыполнение муниципального задания за 2020 год, прогноз численности на 2021 год.</w:t>
            </w:r>
          </w:p>
        </w:tc>
      </w:tr>
      <w:tr w:rsidR="006C6F41" w:rsidRPr="00D04ACC" w:rsidTr="00D04ACC">
        <w:trPr>
          <w:trHeight w:val="300"/>
        </w:trPr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F41" w:rsidRPr="00D04ACC" w:rsidRDefault="006C6F41" w:rsidP="006C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F41" w:rsidRPr="00D04ACC" w:rsidRDefault="006C6F41" w:rsidP="006C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F41" w:rsidRPr="00D04ACC" w:rsidRDefault="006C6F41" w:rsidP="006C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F41" w:rsidRPr="00D04ACC" w:rsidRDefault="006C6F41" w:rsidP="006C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F41" w:rsidRPr="00D04ACC" w:rsidRDefault="006C6F41" w:rsidP="006C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F41" w:rsidRPr="00D04ACC" w:rsidRDefault="006C6F41" w:rsidP="006C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F41" w:rsidRPr="00D04ACC" w:rsidRDefault="006C6F41" w:rsidP="006C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F41" w:rsidRPr="00D04ACC" w:rsidRDefault="006C6F41" w:rsidP="006C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6F41" w:rsidRPr="00D04ACC" w:rsidTr="00D04ACC">
        <w:trPr>
          <w:trHeight w:val="1455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41" w:rsidRPr="00D04ACC" w:rsidRDefault="006C6F41" w:rsidP="006C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и получателей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41" w:rsidRPr="00D04ACC" w:rsidRDefault="006C6F41" w:rsidP="00A41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получателей услуги на 01.01.20</w:t>
            </w:r>
            <w:r w:rsidR="00A41170" w:rsidRPr="00D04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(ОО-1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41" w:rsidRPr="00D04ACC" w:rsidRDefault="006C6F41" w:rsidP="00A41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енность получателей услуги на </w:t>
            </w:r>
            <w:r w:rsidR="00A41170" w:rsidRPr="00D04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41" w:rsidRPr="00D04ACC" w:rsidRDefault="006C6F41" w:rsidP="006C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он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41" w:rsidRPr="00D04ACC" w:rsidRDefault="006C6F41" w:rsidP="006C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а отклон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41" w:rsidRPr="00D04ACC" w:rsidRDefault="006C6F41" w:rsidP="003C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нозная численность получателей услуг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41" w:rsidRPr="00D04ACC" w:rsidRDefault="006C6F41" w:rsidP="006C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оне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41" w:rsidRPr="00D04ACC" w:rsidRDefault="006C6F41" w:rsidP="006C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6C6F41" w:rsidRPr="00D04ACC" w:rsidTr="00D04ACC">
        <w:trPr>
          <w:trHeight w:val="780"/>
        </w:trPr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41" w:rsidRPr="00D04ACC" w:rsidRDefault="006C6F41" w:rsidP="006C6F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чальное общее образование, в том числе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F41" w:rsidRPr="00D04ACC" w:rsidRDefault="006C6F41" w:rsidP="006C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F41" w:rsidRPr="00D04ACC" w:rsidRDefault="006C6F41" w:rsidP="006C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F41" w:rsidRPr="00D04ACC" w:rsidRDefault="006C6F41" w:rsidP="006C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F41" w:rsidRPr="00D04ACC" w:rsidRDefault="006C6F41" w:rsidP="006C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F41" w:rsidRPr="00D04ACC" w:rsidRDefault="006C6F41" w:rsidP="006C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F41" w:rsidRPr="00D04ACC" w:rsidRDefault="006C6F41" w:rsidP="006C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F41" w:rsidRPr="00D04ACC" w:rsidRDefault="006C6F41" w:rsidP="006C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C6F41" w:rsidRPr="006C6F41" w:rsidTr="00D04ACC">
        <w:trPr>
          <w:trHeight w:val="245"/>
        </w:trPr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F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C6F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C6F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C6F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C6F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C6F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C6F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C6F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C6F41" w:rsidRPr="006C6F41" w:rsidTr="00D04ACC">
        <w:trPr>
          <w:trHeight w:val="660"/>
        </w:trPr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F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ходящие обучение по состоянию здоровья на дому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C6F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C6F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C6F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C6F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C6F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C6F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C6F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C6F41" w:rsidRPr="006C6F41" w:rsidTr="00D04ACC">
        <w:trPr>
          <w:trHeight w:val="960"/>
        </w:trPr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F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е по адаптированной образовател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6C6F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программе в отдельных классах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C6F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C6F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C6F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C6F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C6F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C6F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C6F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C6F41" w:rsidRPr="006C6F41" w:rsidTr="00D04ACC">
        <w:trPr>
          <w:trHeight w:val="1320"/>
        </w:trPr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F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е по адаптированной образовател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6C6F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программе совместно с основными (инклюзив)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C6F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C6F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C6F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C6F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C6F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C6F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C6F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C6F41" w:rsidRPr="006C6F41" w:rsidTr="00D04ACC">
        <w:trPr>
          <w:trHeight w:val="600"/>
        </w:trPr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C6F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Основное общее образование, в том числе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C6F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C6F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C6F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C6F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C6F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C6F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C6F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C6F41" w:rsidRPr="006C6F41" w:rsidTr="00D04ACC">
        <w:trPr>
          <w:trHeight w:val="300"/>
        </w:trPr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F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C6F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C6F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C6F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C6F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C6F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C6F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C6F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C6F41" w:rsidRPr="006C6F41" w:rsidTr="00D04ACC">
        <w:trPr>
          <w:trHeight w:val="635"/>
        </w:trPr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F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ходящие обучение по состоянию здоровья на дому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C6F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C6F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C6F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C6F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C6F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C6F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C6F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C6F41" w:rsidRPr="006C6F41" w:rsidTr="00D04ACC">
        <w:trPr>
          <w:trHeight w:val="900"/>
        </w:trPr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F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е по адаптированной образовател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6C6F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программе в отдельных классах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C6F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C6F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C6F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C6F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C6F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C6F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C6F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C6F41" w:rsidRPr="006C6F41" w:rsidTr="00D04ACC">
        <w:trPr>
          <w:trHeight w:val="1290"/>
        </w:trPr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F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е по адаптированной образовател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6C6F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программе совместно с основными (инклюзив)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C6F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C6F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C6F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C6F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C6F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C6F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C6F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C6F41" w:rsidRPr="006C6F41" w:rsidTr="00D04ACC">
        <w:trPr>
          <w:trHeight w:val="600"/>
        </w:trPr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C6F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Среднее общее образование, в том числе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C6F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C6F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C6F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C6F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C6F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C6F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C6F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C6F41" w:rsidRPr="006C6F41" w:rsidTr="00D04ACC">
        <w:trPr>
          <w:trHeight w:val="300"/>
        </w:trPr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F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C6F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C6F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C6F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C6F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C6F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C6F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C6F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C6F41" w:rsidRPr="006C6F41" w:rsidTr="00D04ACC">
        <w:trPr>
          <w:trHeight w:val="600"/>
        </w:trPr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F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ходящие обучение по состоянию здоровья на дому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C6F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C6F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C6F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C6F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C6F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C6F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C6F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C6F41" w:rsidRPr="006C6F41" w:rsidTr="00D04ACC">
        <w:trPr>
          <w:trHeight w:val="300"/>
        </w:trPr>
        <w:tc>
          <w:tcPr>
            <w:tcW w:w="2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C6F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ТОГО ОУ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C6F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C6F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C6F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C6F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C6F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C6F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C6F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C6F41" w:rsidRPr="006C6F41" w:rsidTr="00D04ACC">
        <w:trPr>
          <w:trHeight w:val="505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F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1 года до 3 лет, группа полного дня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C6F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C6F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C6F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C6F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C6F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C6F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C6F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C6F41" w:rsidRPr="006C6F41" w:rsidTr="00D04ACC">
        <w:trPr>
          <w:trHeight w:val="660"/>
        </w:trPr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F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1 года до 3 лет, группа круглосуточного пребывания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C6F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C6F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C6F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C6F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C6F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C6F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C6F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C6F41" w:rsidRPr="006C6F41" w:rsidTr="00D04ACC">
        <w:trPr>
          <w:trHeight w:val="579"/>
        </w:trPr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F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т 3 лет  до 8 лет, группа полного дня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C6F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C6F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C6F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C6F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C6F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C6F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C6F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C6F41" w:rsidRPr="006C6F41" w:rsidTr="00D04ACC">
        <w:trPr>
          <w:trHeight w:val="1620"/>
        </w:trPr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F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3 лет  до 8 лет, адаптированная образовательная программа, Обучающиеся с ограниченными возможностями здоровья (ОВЗ)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C6F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C6F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C6F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C6F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C6F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C6F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C6F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C6F41" w:rsidRPr="006C6F41" w:rsidTr="00D04ACC">
        <w:trPr>
          <w:trHeight w:val="600"/>
        </w:trPr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F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3 лет  до 8 лет, группа круглосуточного пребывания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C6F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C6F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C6F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C6F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C6F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C6F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C6F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C6F41" w:rsidRPr="006C6F41" w:rsidTr="00D04ACC">
        <w:trPr>
          <w:trHeight w:val="1350"/>
        </w:trPr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F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3 лет  до 8 лет, группа круглосуточного пребывания, Обучающиеся с ограниченными возможностями здоровья (ОВЗ)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C6F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C6F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C6F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C6F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C6F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C6F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C6F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C6F41" w:rsidRPr="006C6F41" w:rsidTr="00D04ACC">
        <w:trPr>
          <w:trHeight w:val="300"/>
        </w:trPr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C6F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ТОГО ДОУ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C6F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C6F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C6F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C6F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C6F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C6F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C6F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C6F41" w:rsidRPr="006C6F41" w:rsidTr="00D04ACC">
        <w:trPr>
          <w:trHeight w:val="600"/>
        </w:trPr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C6F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Дополнительное образование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C6F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C6F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C6F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C6F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C6F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C6F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C6F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C6F41" w:rsidRPr="006C6F41" w:rsidTr="00D04ACC">
        <w:trPr>
          <w:trHeight w:val="1285"/>
        </w:trPr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F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атели услуг по дополнительным общеобразовательным общеразвивающимся  программам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C6F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C6F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C6F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C6F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C6F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C6F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F41" w:rsidRPr="006C6F41" w:rsidRDefault="006C6F41" w:rsidP="006C6F4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C6F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</w:tbl>
    <w:p w:rsidR="00600877" w:rsidRDefault="00600877" w:rsidP="00A26A36">
      <w:pPr>
        <w:tabs>
          <w:tab w:val="left" w:pos="993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00877" w:rsidRDefault="00600877" w:rsidP="00A26A36">
      <w:pPr>
        <w:tabs>
          <w:tab w:val="left" w:pos="993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6F41" w:rsidRDefault="006C6F41" w:rsidP="00A26A36">
      <w:pPr>
        <w:tabs>
          <w:tab w:val="left" w:pos="993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6F41" w:rsidRDefault="006C6F41" w:rsidP="00A26A36">
      <w:pPr>
        <w:tabs>
          <w:tab w:val="left" w:pos="993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B0B81" w:rsidRDefault="00BB0B81" w:rsidP="00A26A36">
      <w:pPr>
        <w:tabs>
          <w:tab w:val="left" w:pos="993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B0B81" w:rsidRDefault="00BB0B81" w:rsidP="00A26A36">
      <w:pPr>
        <w:tabs>
          <w:tab w:val="left" w:pos="993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B0B81" w:rsidRDefault="00BB0B81" w:rsidP="00A26A36">
      <w:pPr>
        <w:tabs>
          <w:tab w:val="left" w:pos="993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B0B81" w:rsidRDefault="00BB0B81" w:rsidP="00A26A36">
      <w:pPr>
        <w:tabs>
          <w:tab w:val="left" w:pos="993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B0B81" w:rsidRDefault="00BB0B81" w:rsidP="00A26A36">
      <w:pPr>
        <w:tabs>
          <w:tab w:val="left" w:pos="993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6F41" w:rsidRDefault="006C6F41" w:rsidP="00A26A36">
      <w:pPr>
        <w:tabs>
          <w:tab w:val="left" w:pos="993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4ACC" w:rsidRDefault="00D04ACC" w:rsidP="00A26A36">
      <w:pPr>
        <w:tabs>
          <w:tab w:val="left" w:pos="993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4ACC" w:rsidRDefault="00D04ACC" w:rsidP="00A26A36">
      <w:pPr>
        <w:tabs>
          <w:tab w:val="left" w:pos="993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4ACC" w:rsidRDefault="00D04ACC" w:rsidP="00A26A36">
      <w:pPr>
        <w:tabs>
          <w:tab w:val="left" w:pos="993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6F41" w:rsidRDefault="006C6F41" w:rsidP="00A26A36">
      <w:pPr>
        <w:tabs>
          <w:tab w:val="left" w:pos="993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6F41" w:rsidRDefault="006C6F41" w:rsidP="00A26A36">
      <w:pPr>
        <w:tabs>
          <w:tab w:val="left" w:pos="993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0467" w:rsidRDefault="00660467" w:rsidP="00A26A36">
      <w:pPr>
        <w:tabs>
          <w:tab w:val="left" w:pos="993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0467" w:rsidRDefault="00660467" w:rsidP="00A26A36">
      <w:pPr>
        <w:tabs>
          <w:tab w:val="left" w:pos="993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0467" w:rsidRDefault="00660467" w:rsidP="00A26A36">
      <w:pPr>
        <w:tabs>
          <w:tab w:val="left" w:pos="993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0467" w:rsidRDefault="00660467" w:rsidP="00660467">
      <w:pPr>
        <w:tabs>
          <w:tab w:val="left" w:pos="993"/>
          <w:tab w:val="left" w:pos="6521"/>
        </w:tabs>
        <w:spacing w:after="0" w:line="240" w:lineRule="auto"/>
        <w:ind w:left="5670"/>
        <w:jc w:val="right"/>
        <w:rPr>
          <w:rFonts w:ascii="Times New Roman" w:hAnsi="Times New Roman" w:cs="Times New Roman"/>
        </w:rPr>
      </w:pPr>
      <w:r w:rsidRPr="00660467">
        <w:rPr>
          <w:rFonts w:ascii="Times New Roman" w:hAnsi="Times New Roman" w:cs="Times New Roman"/>
        </w:rPr>
        <w:t xml:space="preserve">Приложение  </w:t>
      </w:r>
      <w:r>
        <w:rPr>
          <w:rFonts w:ascii="Times New Roman" w:hAnsi="Times New Roman" w:cs="Times New Roman"/>
        </w:rPr>
        <w:t>3</w:t>
      </w:r>
      <w:r w:rsidRPr="00660467">
        <w:rPr>
          <w:rFonts w:ascii="Times New Roman" w:hAnsi="Times New Roman" w:cs="Times New Roman"/>
        </w:rPr>
        <w:t xml:space="preserve"> </w:t>
      </w:r>
    </w:p>
    <w:p w:rsidR="00660467" w:rsidRPr="00660467" w:rsidRDefault="00660467" w:rsidP="00660467">
      <w:pPr>
        <w:tabs>
          <w:tab w:val="left" w:pos="993"/>
          <w:tab w:val="left" w:pos="6521"/>
        </w:tabs>
        <w:spacing w:after="0" w:line="240" w:lineRule="auto"/>
        <w:ind w:left="5670"/>
        <w:jc w:val="right"/>
        <w:rPr>
          <w:rFonts w:ascii="Times New Roman" w:hAnsi="Times New Roman" w:cs="Times New Roman"/>
          <w:bCs/>
          <w:lang w:eastAsia="ru-RU"/>
        </w:rPr>
      </w:pPr>
      <w:r w:rsidRPr="00660467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  <w:bCs/>
        </w:rPr>
        <w:t>п</w:t>
      </w:r>
      <w:r w:rsidRPr="00660467">
        <w:rPr>
          <w:rFonts w:ascii="Times New Roman" w:hAnsi="Times New Roman" w:cs="Times New Roman"/>
          <w:bCs/>
        </w:rPr>
        <w:t>ер</w:t>
      </w:r>
      <w:r>
        <w:rPr>
          <w:rFonts w:ascii="Times New Roman" w:hAnsi="Times New Roman" w:cs="Times New Roman"/>
          <w:bCs/>
        </w:rPr>
        <w:t>еч</w:t>
      </w:r>
      <w:r w:rsidRPr="00660467">
        <w:rPr>
          <w:rFonts w:ascii="Times New Roman" w:hAnsi="Times New Roman" w:cs="Times New Roman"/>
          <w:bCs/>
        </w:rPr>
        <w:t>н</w:t>
      </w:r>
      <w:r>
        <w:rPr>
          <w:rFonts w:ascii="Times New Roman" w:hAnsi="Times New Roman" w:cs="Times New Roman"/>
          <w:bCs/>
        </w:rPr>
        <w:t>ю</w:t>
      </w:r>
      <w:r w:rsidRPr="00660467">
        <w:rPr>
          <w:rFonts w:ascii="Times New Roman" w:hAnsi="Times New Roman" w:cs="Times New Roman"/>
          <w:bCs/>
        </w:rPr>
        <w:t xml:space="preserve"> вопросов подлежащих рассмотрению на  балансовой комиссии </w:t>
      </w:r>
      <w:r w:rsidRPr="00660467">
        <w:rPr>
          <w:rFonts w:ascii="Times New Roman" w:hAnsi="Times New Roman" w:cs="Times New Roman"/>
          <w:bCs/>
          <w:lang w:eastAsia="ru-RU"/>
        </w:rPr>
        <w:t>по итогам финансово-хозяйственной деятельности</w:t>
      </w:r>
      <w:r>
        <w:rPr>
          <w:rFonts w:ascii="Times New Roman" w:hAnsi="Times New Roman" w:cs="Times New Roman"/>
          <w:bCs/>
          <w:lang w:eastAsia="ru-RU"/>
        </w:rPr>
        <w:t xml:space="preserve"> </w:t>
      </w:r>
      <w:r w:rsidRPr="00660467">
        <w:rPr>
          <w:rFonts w:ascii="Times New Roman" w:hAnsi="Times New Roman" w:cs="Times New Roman"/>
          <w:bCs/>
          <w:lang w:eastAsia="ru-RU"/>
        </w:rPr>
        <w:t>образовательных организаций Карагайского муниципального округа Пермского края за 2020 год и плановый период 2021 года</w:t>
      </w:r>
    </w:p>
    <w:p w:rsidR="00BB0B81" w:rsidRPr="000044B6" w:rsidRDefault="00BB0B81" w:rsidP="000044B6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4B6">
        <w:rPr>
          <w:rFonts w:ascii="Times New Roman" w:hAnsi="Times New Roman" w:cs="Times New Roman"/>
          <w:b/>
          <w:sz w:val="24"/>
          <w:szCs w:val="24"/>
        </w:rPr>
        <w:t xml:space="preserve">Исполнение </w:t>
      </w:r>
      <w:r w:rsidR="000044B6" w:rsidRPr="000044B6">
        <w:rPr>
          <w:rFonts w:ascii="Times New Roman" w:hAnsi="Times New Roman" w:cs="Times New Roman"/>
          <w:b/>
          <w:sz w:val="24"/>
          <w:szCs w:val="24"/>
        </w:rPr>
        <w:t>Дорожной карты</w:t>
      </w:r>
    </w:p>
    <w:tbl>
      <w:tblPr>
        <w:tblW w:w="10377" w:type="dxa"/>
        <w:tblInd w:w="93" w:type="dxa"/>
        <w:tblLook w:val="04A0"/>
      </w:tblPr>
      <w:tblGrid>
        <w:gridCol w:w="960"/>
        <w:gridCol w:w="4017"/>
        <w:gridCol w:w="1134"/>
        <w:gridCol w:w="850"/>
        <w:gridCol w:w="1211"/>
        <w:gridCol w:w="915"/>
        <w:gridCol w:w="1290"/>
      </w:tblGrid>
      <w:tr w:rsidR="00BB0B81" w:rsidRPr="00BB0B81" w:rsidTr="000044B6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B0B8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казатель результатив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лан (на 01.01.2020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акт за 2021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клонение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лан на 2021 год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0044B6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клонение</w:t>
            </w:r>
            <w:r w:rsidR="00BB0B81" w:rsidRPr="00BB0B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от факта 2021</w:t>
            </w:r>
          </w:p>
        </w:tc>
      </w:tr>
      <w:tr w:rsidR="00BB0B81" w:rsidRPr="00BB0B81" w:rsidTr="000044B6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BB0B81" w:rsidRPr="00BB0B81" w:rsidTr="000044B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личество муниципальных образовательных учреждений как юридических лиц,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BB0B81" w:rsidRPr="00BB0B81" w:rsidTr="00636FCC">
        <w:trPr>
          <w:trHeight w:val="46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ских садов как юридических лиц,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BB0B81" w:rsidRPr="00BB0B81" w:rsidTr="00636FCC">
        <w:trPr>
          <w:trHeight w:val="2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 как юридических лиц,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BB0B81" w:rsidRPr="00BB0B81" w:rsidTr="000044B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й дополнительного образования как юридических лиц,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BB0B81" w:rsidRPr="00BB0B81" w:rsidTr="000044B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Численность работников бюджетной сферы (без внешних совместителей), чел. (как отражается в ЗП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BB0B81" w:rsidRPr="00BB0B81" w:rsidTr="00636FCC">
        <w:trPr>
          <w:trHeight w:val="31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дошкольных учреждений, чел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BB0B81" w:rsidRPr="00BB0B81" w:rsidTr="000044B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списочная численность административно-управленческого персон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BB0B81" w:rsidRPr="00BB0B81" w:rsidTr="000044B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2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списочная численность основного персон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BB0B81" w:rsidRPr="00BB0B81" w:rsidTr="000044B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3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списочная численность младшего обслуживающего персон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BB0B81" w:rsidRPr="00BB0B81" w:rsidTr="00636FCC">
        <w:trPr>
          <w:trHeight w:val="41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образовательных учреждений,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BB0B81" w:rsidRPr="00BB0B81" w:rsidTr="000044B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списочная численность административно-управленческого персон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BB0B81" w:rsidRPr="00BB0B81" w:rsidTr="000044B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2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списочная численность основного персон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BB0B81" w:rsidRPr="00BB0B81" w:rsidTr="000044B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3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списочная численность младшего обслуживающего персон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BB0B81" w:rsidRPr="00BB0B81" w:rsidTr="000044B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учреждений дополнительного образования, чел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BB0B81" w:rsidRPr="00BB0B81" w:rsidTr="000044B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.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списочная численность административно-управленческого персон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BB0B81" w:rsidRPr="00BB0B81" w:rsidTr="000044B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.2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списочная численность основного персон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BB0B81" w:rsidRPr="00BB0B81" w:rsidTr="000044B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.3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списочная численность младшего обслуживающего персон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BB0B81" w:rsidRPr="00BB0B81" w:rsidTr="00636FCC">
        <w:trPr>
          <w:trHeight w:val="3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личество обучающихся-воспитанниов,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BB0B81" w:rsidRPr="00BB0B81" w:rsidTr="00636FCC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ских садов ,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BB0B81" w:rsidRPr="00BB0B81" w:rsidTr="00636FCC">
        <w:trPr>
          <w:trHeight w:val="29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,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BB0B81" w:rsidRPr="00BB0B81" w:rsidTr="00636FCC">
        <w:trPr>
          <w:trHeight w:val="39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й дополнительного образования ,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BB0B81" w:rsidRPr="00BB0B81" w:rsidTr="000044B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Численность обучающихся в расчете на 1 работника,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B0B81" w:rsidRPr="00BB0B81" w:rsidTr="000044B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.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ость воспитанников в расчете на 1 работника, ед. (детские са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B0B81" w:rsidRPr="00BB0B81" w:rsidTr="000044B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ость обучающихся в расчете на 1 работника, ед. (школ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B0B81" w:rsidRPr="00BB0B81" w:rsidTr="000044B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3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ость обучающихся в расчете на 1 работника, ед. (учреждений дополнительного образования дет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B0B81" w:rsidRPr="00BB0B81" w:rsidTr="000044B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Численность обучающихся в расчете на 1 педагогического работника,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B0B81" w:rsidRPr="00BB0B81" w:rsidTr="000044B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ость воспитанников в расчете на 1 педагогического работника, ед. (детские са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B0B81" w:rsidRPr="00BB0B81" w:rsidTr="000044B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ость обучающихся в расчете на 1 педагогического работника, ед. (школ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B0B81" w:rsidRPr="00BB0B81" w:rsidTr="000044B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3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ость обучающихся в расчете на 1 педагогического работника, ед. (учреждений дополнительного образования дет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B0B81" w:rsidRPr="00BB0B81" w:rsidTr="000044B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личество руководящих работников врасчета на 10 педагогических работников (человек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B0B81" w:rsidRPr="00BB0B81" w:rsidTr="009E62F4">
        <w:trPr>
          <w:trHeight w:val="34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B0B81" w:rsidRPr="00BB0B81" w:rsidTr="000044B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2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й дополнительного образования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B0B81" w:rsidRPr="00BB0B81" w:rsidTr="000044B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яя заработная плата по Соглаш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B0B81" w:rsidRPr="00BB0B81" w:rsidTr="000044B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ботников дошколь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BB0B81" w:rsidRPr="00BB0B81" w:rsidTr="009E62F4">
        <w:trPr>
          <w:trHeight w:val="32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.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дминистративно-управленческого персон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BB0B81" w:rsidRPr="00BB0B81" w:rsidTr="009E62F4">
        <w:trPr>
          <w:trHeight w:val="42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.2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го персон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BB0B81" w:rsidRPr="00BB0B81" w:rsidTr="000044B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.3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ладшего обслуживающего персон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BB0B81" w:rsidRPr="00BB0B81" w:rsidTr="000044B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ботников общеобразователь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BB0B81" w:rsidRPr="00BB0B81" w:rsidTr="009E62F4">
        <w:trPr>
          <w:trHeight w:val="28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2.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дминистративно-управленческого персон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BB0B81" w:rsidRPr="00BB0B81" w:rsidTr="009E62F4">
        <w:trPr>
          <w:trHeight w:val="39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2.2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го персон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BB0B81" w:rsidRPr="00BB0B81" w:rsidTr="009E62F4">
        <w:trPr>
          <w:trHeight w:val="34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2.3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ладшего обслуживающего персон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BB0B81" w:rsidRPr="00BB0B81" w:rsidTr="000044B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ботников организаций дополнительного образования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BB0B81" w:rsidRPr="00BB0B81" w:rsidTr="009E62F4">
        <w:trPr>
          <w:trHeight w:val="26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3.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дминистративно-управленческого персон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BB0B81" w:rsidRPr="00BB0B81" w:rsidTr="009E62F4">
        <w:trPr>
          <w:trHeight w:val="27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3.2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го персон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BB0B81" w:rsidRPr="00BB0B81" w:rsidTr="009E62F4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3.3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ладшего обслуживающего персон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BB0B81" w:rsidRPr="00BB0B81" w:rsidTr="009E62F4">
        <w:trPr>
          <w:trHeight w:val="38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BB0B81" w:rsidRPr="00BB0B81" w:rsidTr="009E62F4">
        <w:trPr>
          <w:trHeight w:val="4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ботников дошколь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BB0B81" w:rsidRPr="00BB0B81" w:rsidTr="009E62F4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1.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дминистративно-управленческого персон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BB0B81" w:rsidRPr="00BB0B81" w:rsidTr="009E62F4">
        <w:trPr>
          <w:trHeight w:val="33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1.2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го персон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BB0B81" w:rsidRPr="00BB0B81" w:rsidTr="009E62F4">
        <w:trPr>
          <w:trHeight w:val="29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1.3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ладшего обслуживающего персон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BB0B81" w:rsidRPr="00BB0B81" w:rsidTr="000044B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2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ботников общеобразователь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BB0B81" w:rsidRPr="00BB0B81" w:rsidTr="009E62F4">
        <w:trPr>
          <w:trHeight w:val="34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2.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дминистративно-управленческого персон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BB0B81" w:rsidRPr="00BB0B81" w:rsidTr="009E62F4">
        <w:trPr>
          <w:trHeight w:val="27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2.2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го персон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BB0B81" w:rsidRPr="00BB0B81" w:rsidTr="009E62F4">
        <w:trPr>
          <w:trHeight w:val="28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2.3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ладшего обслуживающего персон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BB0B81" w:rsidRPr="00BB0B81" w:rsidTr="000044B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ботников организаций дополнительного образования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BB0B81" w:rsidRPr="00BB0B81" w:rsidTr="009E62F4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.3.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дминистративно-управленческого персон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BB0B81" w:rsidRPr="00BB0B81" w:rsidTr="009E62F4">
        <w:trPr>
          <w:trHeight w:val="29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3.2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го персон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BB0B81" w:rsidRPr="00BB0B81" w:rsidTr="009E62F4">
        <w:trPr>
          <w:trHeight w:val="38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3.3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ладшего обслуживающего персон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BB0B81" w:rsidRPr="00BB0B81" w:rsidTr="000044B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ля фонда оплаты труда руководящих работников в общем фонде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B0B81" w:rsidRPr="00BB0B81" w:rsidTr="009E62F4">
        <w:trPr>
          <w:trHeight w:val="31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ников дошколь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B0B81" w:rsidRPr="00BB0B81" w:rsidTr="009E62F4">
        <w:trPr>
          <w:trHeight w:val="41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2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ников общеобразователь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B0B81" w:rsidRPr="00BB0B81" w:rsidTr="009E62F4">
        <w:trPr>
          <w:trHeight w:val="4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3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й дополнительного образования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B0B81" w:rsidRPr="00BB0B81" w:rsidTr="000044B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Доля фонда оплаты труда педагогических работников в общем фонде оплаты тру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B0B81" w:rsidRPr="00BB0B81" w:rsidTr="009E62F4">
        <w:trPr>
          <w:trHeight w:val="28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ников дошколь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B0B81" w:rsidRPr="00BB0B81" w:rsidTr="009E62F4">
        <w:trPr>
          <w:trHeight w:val="38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2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ников общеобразователь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B0B81" w:rsidRPr="00BB0B81" w:rsidTr="009E62F4">
        <w:trPr>
          <w:trHeight w:val="4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3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й дополнительного образования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B0B81" w:rsidRPr="00BB0B81" w:rsidTr="000044B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полнение Указов 597, 761 в части повышения заработной платы педагогических работников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B0B81" w:rsidRPr="00BB0B81" w:rsidTr="009E62F4">
        <w:trPr>
          <w:trHeight w:val="37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B0B81" w:rsidRPr="00BB0B81" w:rsidTr="009E62F4">
        <w:trPr>
          <w:trHeight w:val="32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2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B0B81" w:rsidRPr="00BB0B81" w:rsidTr="009E62F4">
        <w:trPr>
          <w:trHeight w:val="29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3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й дополнительного образования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B0B81" w:rsidRPr="00BB0B81" w:rsidTr="009E62F4">
        <w:trPr>
          <w:trHeight w:val="48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личество ставок педагогических работ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B0B81" w:rsidRPr="00BB0B81" w:rsidTr="009E62F4">
        <w:trPr>
          <w:trHeight w:val="33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B0B81" w:rsidRPr="00BB0B81" w:rsidTr="009E62F4">
        <w:trPr>
          <w:trHeight w:val="30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2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B0B81" w:rsidRPr="00BB0B81" w:rsidTr="009E62F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3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й дополнительного образования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B0B81" w:rsidRPr="00BB0B81" w:rsidTr="009E62F4">
        <w:trPr>
          <w:trHeight w:val="5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едняя нагрузка на 1 педагогического работника, ста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B0B81" w:rsidRPr="00BB0B81" w:rsidTr="009E62F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B0B81" w:rsidRPr="00BB0B81" w:rsidTr="009E62F4">
        <w:trPr>
          <w:trHeight w:val="26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2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B0B81" w:rsidRPr="00BB0B81" w:rsidTr="009E62F4">
        <w:trPr>
          <w:trHeight w:val="36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й дополнительного образования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B0B81" w:rsidRPr="00BB0B81" w:rsidTr="000044B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личество образовательных учреждений, получающих доплату сверх норматива на малокомплектность и отдал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B0B81" w:rsidRPr="00BB0B81" w:rsidTr="009E62F4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B0B81" w:rsidRPr="00BB0B81" w:rsidTr="009E62F4">
        <w:trPr>
          <w:trHeight w:val="26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2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B0B81" w:rsidRPr="00BB0B81" w:rsidTr="000044B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м дополнительных средств сверх норматива на малокомплектность и отдал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B0B81" w:rsidRPr="00BB0B81" w:rsidTr="009E62F4">
        <w:trPr>
          <w:trHeight w:val="33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B0B81" w:rsidRPr="00BB0B81" w:rsidTr="009E62F4">
        <w:trPr>
          <w:trHeight w:val="28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2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B0B81" w:rsidRPr="00BB0B81" w:rsidTr="009E62F4">
        <w:trPr>
          <w:trHeight w:val="4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личество работников, получающих доплаты доМРОТ,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B0B81" w:rsidRPr="00BB0B81" w:rsidTr="009E62F4">
        <w:trPr>
          <w:trHeight w:val="2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B0B81" w:rsidRPr="00BB0B81" w:rsidTr="009E62F4">
        <w:trPr>
          <w:trHeight w:val="2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2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B0B81" w:rsidRPr="00BB0B81" w:rsidTr="009E62F4">
        <w:trPr>
          <w:trHeight w:val="27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3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реждений дополнительного образ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B0B81" w:rsidRPr="00BB0B81" w:rsidTr="000044B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нтрализация расходов на бухгалтерское обслуживание муниципальных образовате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B0B81" w:rsidRPr="00BB0B81" w:rsidTr="000044B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D04ACC" w:rsidRDefault="00BB0B81" w:rsidP="00BB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бухгалтерских работников, обслуживающих муниципальные образовательные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B0B81" w:rsidRPr="00BB0B81" w:rsidTr="000044B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81" w:rsidRPr="00D04ACC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2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81" w:rsidRPr="00D04ACC" w:rsidRDefault="00BB0B81" w:rsidP="00BB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A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расходов на бухгалтерское обслуживание муниципальных образовательных учреждений (тыс.руб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81" w:rsidRPr="00BB0B81" w:rsidRDefault="00BB0B81" w:rsidP="00B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B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A66117" w:rsidRDefault="00A66117" w:rsidP="00A26A36">
      <w:pPr>
        <w:tabs>
          <w:tab w:val="left" w:pos="993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0467" w:rsidRDefault="00660467" w:rsidP="00660467">
      <w:pPr>
        <w:tabs>
          <w:tab w:val="left" w:pos="993"/>
          <w:tab w:val="left" w:pos="6521"/>
        </w:tabs>
        <w:spacing w:after="0" w:line="240" w:lineRule="auto"/>
        <w:ind w:left="5670"/>
        <w:jc w:val="right"/>
        <w:rPr>
          <w:rFonts w:ascii="Times New Roman" w:hAnsi="Times New Roman" w:cs="Times New Roman"/>
        </w:rPr>
      </w:pPr>
    </w:p>
    <w:p w:rsidR="00660467" w:rsidRDefault="00660467" w:rsidP="00660467">
      <w:pPr>
        <w:tabs>
          <w:tab w:val="left" w:pos="993"/>
          <w:tab w:val="left" w:pos="6521"/>
        </w:tabs>
        <w:spacing w:after="0" w:line="240" w:lineRule="auto"/>
        <w:ind w:left="5670"/>
        <w:jc w:val="right"/>
        <w:rPr>
          <w:rFonts w:ascii="Times New Roman" w:hAnsi="Times New Roman" w:cs="Times New Roman"/>
        </w:rPr>
      </w:pPr>
      <w:r w:rsidRPr="00660467">
        <w:rPr>
          <w:rFonts w:ascii="Times New Roman" w:hAnsi="Times New Roman" w:cs="Times New Roman"/>
        </w:rPr>
        <w:lastRenderedPageBreak/>
        <w:t xml:space="preserve">Приложение  </w:t>
      </w:r>
      <w:r>
        <w:rPr>
          <w:rFonts w:ascii="Times New Roman" w:hAnsi="Times New Roman" w:cs="Times New Roman"/>
        </w:rPr>
        <w:t>4</w:t>
      </w:r>
      <w:r w:rsidRPr="00660467">
        <w:rPr>
          <w:rFonts w:ascii="Times New Roman" w:hAnsi="Times New Roman" w:cs="Times New Roman"/>
        </w:rPr>
        <w:t xml:space="preserve"> </w:t>
      </w:r>
    </w:p>
    <w:p w:rsidR="00660467" w:rsidRPr="00660467" w:rsidRDefault="00660467" w:rsidP="00660467">
      <w:pPr>
        <w:tabs>
          <w:tab w:val="left" w:pos="993"/>
          <w:tab w:val="left" w:pos="6521"/>
        </w:tabs>
        <w:spacing w:after="0" w:line="240" w:lineRule="auto"/>
        <w:ind w:left="5670"/>
        <w:jc w:val="right"/>
        <w:rPr>
          <w:rFonts w:ascii="Times New Roman" w:hAnsi="Times New Roman" w:cs="Times New Roman"/>
          <w:bCs/>
          <w:lang w:eastAsia="ru-RU"/>
        </w:rPr>
      </w:pPr>
      <w:r w:rsidRPr="00660467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  <w:bCs/>
        </w:rPr>
        <w:t>п</w:t>
      </w:r>
      <w:r w:rsidRPr="00660467">
        <w:rPr>
          <w:rFonts w:ascii="Times New Roman" w:hAnsi="Times New Roman" w:cs="Times New Roman"/>
          <w:bCs/>
        </w:rPr>
        <w:t>ер</w:t>
      </w:r>
      <w:r>
        <w:rPr>
          <w:rFonts w:ascii="Times New Roman" w:hAnsi="Times New Roman" w:cs="Times New Roman"/>
          <w:bCs/>
        </w:rPr>
        <w:t>еч</w:t>
      </w:r>
      <w:r w:rsidRPr="00660467">
        <w:rPr>
          <w:rFonts w:ascii="Times New Roman" w:hAnsi="Times New Roman" w:cs="Times New Roman"/>
          <w:bCs/>
        </w:rPr>
        <w:t>н</w:t>
      </w:r>
      <w:r>
        <w:rPr>
          <w:rFonts w:ascii="Times New Roman" w:hAnsi="Times New Roman" w:cs="Times New Roman"/>
          <w:bCs/>
        </w:rPr>
        <w:t>ю</w:t>
      </w:r>
      <w:r w:rsidRPr="00660467">
        <w:rPr>
          <w:rFonts w:ascii="Times New Roman" w:hAnsi="Times New Roman" w:cs="Times New Roman"/>
          <w:bCs/>
        </w:rPr>
        <w:t xml:space="preserve"> вопросов подлежащих рассмотрению на  балансовой комиссии </w:t>
      </w:r>
      <w:r w:rsidRPr="00660467">
        <w:rPr>
          <w:rFonts w:ascii="Times New Roman" w:hAnsi="Times New Roman" w:cs="Times New Roman"/>
          <w:bCs/>
          <w:lang w:eastAsia="ru-RU"/>
        </w:rPr>
        <w:t>по итогам финансово-хозяйственной деятельности</w:t>
      </w:r>
      <w:r>
        <w:rPr>
          <w:rFonts w:ascii="Times New Roman" w:hAnsi="Times New Roman" w:cs="Times New Roman"/>
          <w:bCs/>
          <w:lang w:eastAsia="ru-RU"/>
        </w:rPr>
        <w:t xml:space="preserve"> </w:t>
      </w:r>
      <w:r w:rsidRPr="00660467">
        <w:rPr>
          <w:rFonts w:ascii="Times New Roman" w:hAnsi="Times New Roman" w:cs="Times New Roman"/>
          <w:bCs/>
          <w:lang w:eastAsia="ru-RU"/>
        </w:rPr>
        <w:t>образовательных организаций Карагайского муниципального округа Пермского края за 2020 год и плановый период 2021 года</w:t>
      </w:r>
    </w:p>
    <w:p w:rsidR="00660467" w:rsidRDefault="00660467" w:rsidP="00774A3A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4225A" w:rsidRPr="004969AD" w:rsidRDefault="0054225A" w:rsidP="00774A3A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969AD">
        <w:rPr>
          <w:rFonts w:ascii="Times New Roman" w:hAnsi="Times New Roman" w:cs="Times New Roman"/>
          <w:bCs/>
          <w:sz w:val="28"/>
          <w:szCs w:val="28"/>
        </w:rPr>
        <w:t>Анализ расходов энергоресурсов образовательных организаций</w:t>
      </w:r>
    </w:p>
    <w:p w:rsidR="0054225A" w:rsidRPr="004969AD" w:rsidRDefault="0054225A" w:rsidP="00774A3A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969AD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="000044B6">
        <w:rPr>
          <w:rFonts w:ascii="Times New Roman" w:hAnsi="Times New Roman" w:cs="Times New Roman"/>
          <w:bCs/>
          <w:sz w:val="28"/>
          <w:szCs w:val="28"/>
        </w:rPr>
        <w:t>2020 год, за 1 квартал 2021 года</w:t>
      </w:r>
    </w:p>
    <w:p w:rsidR="0054225A" w:rsidRDefault="0054225A" w:rsidP="00C91814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43" w:type="dxa"/>
        <w:tblInd w:w="-106" w:type="dxa"/>
        <w:tblLook w:val="00A0"/>
      </w:tblPr>
      <w:tblGrid>
        <w:gridCol w:w="3040"/>
        <w:gridCol w:w="1772"/>
        <w:gridCol w:w="1781"/>
        <w:gridCol w:w="1985"/>
        <w:gridCol w:w="1665"/>
      </w:tblGrid>
      <w:tr w:rsidR="004A40CD" w:rsidRPr="001C7AA8" w:rsidTr="004A40CD">
        <w:trPr>
          <w:trHeight w:val="307"/>
        </w:trPr>
        <w:tc>
          <w:tcPr>
            <w:tcW w:w="85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A40CD" w:rsidRPr="00256CF1" w:rsidRDefault="004A40CD" w:rsidP="00256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56CF1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A40CD" w:rsidRPr="00256CF1" w:rsidRDefault="004A40CD" w:rsidP="00256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4A40CD" w:rsidRPr="001C7AA8" w:rsidTr="004A40CD">
        <w:trPr>
          <w:trHeight w:val="614"/>
        </w:trPr>
        <w:tc>
          <w:tcPr>
            <w:tcW w:w="85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A40CD" w:rsidRPr="00256CF1" w:rsidRDefault="004A40CD" w:rsidP="00256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6CF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A40CD" w:rsidRPr="00256CF1" w:rsidRDefault="004A40CD" w:rsidP="00256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0CD" w:rsidRPr="001C7AA8" w:rsidTr="00D95F34">
        <w:trPr>
          <w:trHeight w:val="322"/>
        </w:trPr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0CD" w:rsidRPr="00256CF1" w:rsidRDefault="004A40CD" w:rsidP="00256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C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энергоресурса, единица измерения</w:t>
            </w:r>
          </w:p>
        </w:tc>
        <w:tc>
          <w:tcPr>
            <w:tcW w:w="72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0CD" w:rsidRDefault="000044B6" w:rsidP="000F24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</w:tr>
      <w:tr w:rsidR="004A40CD" w:rsidRPr="001C7AA8" w:rsidTr="004A40CD">
        <w:trPr>
          <w:trHeight w:val="921"/>
        </w:trPr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CD" w:rsidRPr="00256CF1" w:rsidRDefault="004A40CD" w:rsidP="00256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0CD" w:rsidRPr="00256CF1" w:rsidRDefault="004A40CD" w:rsidP="00256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C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ный лимит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0CD" w:rsidRPr="00256CF1" w:rsidRDefault="004A40CD" w:rsidP="00256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C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ое исполь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0CD" w:rsidRPr="00256CF1" w:rsidRDefault="004A40CD" w:rsidP="00256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C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номия, перерасход (-) к лимиту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40CD" w:rsidRDefault="004A40CD" w:rsidP="00256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требность лимитов </w:t>
            </w:r>
          </w:p>
          <w:p w:rsidR="004A40CD" w:rsidRPr="00256CF1" w:rsidRDefault="004A40CD" w:rsidP="00256C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+;-)</w:t>
            </w:r>
          </w:p>
        </w:tc>
      </w:tr>
      <w:tr w:rsidR="004A40CD" w:rsidRPr="001C7AA8" w:rsidTr="004A40CD">
        <w:trPr>
          <w:trHeight w:val="322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0CD" w:rsidRPr="00256CF1" w:rsidRDefault="004A40CD" w:rsidP="00256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C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энергия, Гкал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0CD" w:rsidRPr="00256CF1" w:rsidRDefault="004A40CD" w:rsidP="00256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C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0CD" w:rsidRPr="00256CF1" w:rsidRDefault="004A40CD" w:rsidP="00256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C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0CD" w:rsidRPr="00256CF1" w:rsidRDefault="004A40CD" w:rsidP="00256C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C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40CD" w:rsidRPr="00256CF1" w:rsidRDefault="004A40CD" w:rsidP="00256C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40CD" w:rsidRPr="001C7AA8" w:rsidTr="004A40CD">
        <w:trPr>
          <w:trHeight w:val="33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0CD" w:rsidRPr="00256CF1" w:rsidRDefault="004A40CD" w:rsidP="00256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C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да, м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0CD" w:rsidRPr="00256CF1" w:rsidRDefault="004A40CD" w:rsidP="00256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C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0CD" w:rsidRPr="00256CF1" w:rsidRDefault="004A40CD" w:rsidP="00256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C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0CD" w:rsidRPr="00256CF1" w:rsidRDefault="004A40CD" w:rsidP="00256C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C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40CD" w:rsidRPr="00256CF1" w:rsidRDefault="004A40CD" w:rsidP="00256C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40CD" w:rsidRPr="001C7AA8" w:rsidTr="004A40CD">
        <w:trPr>
          <w:trHeight w:val="307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0CD" w:rsidRPr="00256CF1" w:rsidRDefault="004A40CD" w:rsidP="00256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C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НС, м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0CD" w:rsidRPr="00256CF1" w:rsidRDefault="004A40CD" w:rsidP="00256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C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0CD" w:rsidRPr="00256CF1" w:rsidRDefault="004A40CD" w:rsidP="00256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C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0CD" w:rsidRPr="00256CF1" w:rsidRDefault="004A40CD" w:rsidP="00256C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C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40CD" w:rsidRPr="00256CF1" w:rsidRDefault="004A40CD" w:rsidP="00256C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40CD" w:rsidRPr="001C7AA8" w:rsidTr="004A40CD">
        <w:trPr>
          <w:trHeight w:val="307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0CD" w:rsidRPr="00256CF1" w:rsidRDefault="004A40CD" w:rsidP="00256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C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энергия, Квт*ч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0CD" w:rsidRPr="00256CF1" w:rsidRDefault="004A40CD" w:rsidP="00256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C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0CD" w:rsidRPr="00256CF1" w:rsidRDefault="004A40CD" w:rsidP="00256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C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0CD" w:rsidRPr="00256CF1" w:rsidRDefault="004A40CD" w:rsidP="00256C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C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40CD" w:rsidRPr="00256CF1" w:rsidRDefault="004A40CD" w:rsidP="00256C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40CD" w:rsidRPr="001C7AA8" w:rsidTr="004A40CD">
        <w:trPr>
          <w:trHeight w:val="276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0CD" w:rsidRPr="00256CF1" w:rsidRDefault="004A40CD" w:rsidP="00256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C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голь, тн.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0CD" w:rsidRPr="00256CF1" w:rsidRDefault="004A40CD" w:rsidP="00256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C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0CD" w:rsidRPr="00256CF1" w:rsidRDefault="004A40CD" w:rsidP="00256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C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0CD" w:rsidRPr="00256CF1" w:rsidRDefault="004A40CD" w:rsidP="00256C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C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40CD" w:rsidRPr="00256CF1" w:rsidRDefault="004A40CD" w:rsidP="00256C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40CD" w:rsidRPr="001C7AA8" w:rsidTr="004A40CD">
        <w:trPr>
          <w:trHeight w:val="307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0CD" w:rsidRPr="00256CF1" w:rsidRDefault="004A40CD" w:rsidP="00256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C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рова, м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0CD" w:rsidRPr="00256CF1" w:rsidRDefault="004A40CD" w:rsidP="00256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C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0CD" w:rsidRPr="00256CF1" w:rsidRDefault="004A40CD" w:rsidP="00256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C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0CD" w:rsidRPr="00256CF1" w:rsidRDefault="004A40CD" w:rsidP="00256C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C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40CD" w:rsidRPr="00256CF1" w:rsidRDefault="004A40CD" w:rsidP="00256C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40CD" w:rsidRPr="001C7AA8" w:rsidTr="004A40CD">
        <w:trPr>
          <w:trHeight w:val="307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0CD" w:rsidRPr="00256CF1" w:rsidRDefault="004A40CD" w:rsidP="00256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C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аз природный ,тыс</w:t>
            </w:r>
            <w:r w:rsidR="00636F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56C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0CD" w:rsidRPr="00256CF1" w:rsidRDefault="004A40CD" w:rsidP="00256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C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0CD" w:rsidRPr="00256CF1" w:rsidRDefault="004A40CD" w:rsidP="00256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C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0CD" w:rsidRPr="00256CF1" w:rsidRDefault="004A40CD" w:rsidP="00256C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C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40CD" w:rsidRPr="00256CF1" w:rsidRDefault="004A40CD" w:rsidP="00256C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40CD" w:rsidRPr="001C7AA8" w:rsidTr="004A40CD">
        <w:trPr>
          <w:trHeight w:val="307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A40CD" w:rsidRPr="00256CF1" w:rsidRDefault="004A40CD" w:rsidP="00256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56CF1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A40CD" w:rsidRPr="00256CF1" w:rsidRDefault="004A40CD" w:rsidP="00256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56CF1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A40CD" w:rsidRPr="00256CF1" w:rsidRDefault="004A40CD" w:rsidP="00256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56CF1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A40CD" w:rsidRPr="00256CF1" w:rsidRDefault="004A40CD" w:rsidP="00256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56CF1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A40CD" w:rsidRPr="00256CF1" w:rsidRDefault="004A40CD" w:rsidP="00256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0044B6" w:rsidRPr="001C7AA8" w:rsidTr="00D04ACC">
        <w:trPr>
          <w:trHeight w:val="322"/>
        </w:trPr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44B6" w:rsidRPr="00256CF1" w:rsidRDefault="000044B6" w:rsidP="00D04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C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энергоресурса, единица измерения</w:t>
            </w:r>
          </w:p>
        </w:tc>
        <w:tc>
          <w:tcPr>
            <w:tcW w:w="72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44B6" w:rsidRDefault="000044B6" w:rsidP="00D04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квартал 2021 года</w:t>
            </w:r>
          </w:p>
        </w:tc>
      </w:tr>
      <w:tr w:rsidR="000044B6" w:rsidRPr="001C7AA8" w:rsidTr="00D04ACC">
        <w:trPr>
          <w:trHeight w:val="921"/>
        </w:trPr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B6" w:rsidRPr="00256CF1" w:rsidRDefault="000044B6" w:rsidP="00D04A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44B6" w:rsidRPr="00256CF1" w:rsidRDefault="000044B6" w:rsidP="00D04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C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ный лимит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44B6" w:rsidRPr="00256CF1" w:rsidRDefault="000044B6" w:rsidP="00D04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C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ое исполь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44B6" w:rsidRPr="00256CF1" w:rsidRDefault="000044B6" w:rsidP="00D04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C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номия, перерасход (-) к лимиту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4B6" w:rsidRDefault="000044B6" w:rsidP="00D04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требность лимитов </w:t>
            </w:r>
          </w:p>
          <w:p w:rsidR="000044B6" w:rsidRPr="00256CF1" w:rsidRDefault="000044B6" w:rsidP="00D04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+;-)</w:t>
            </w:r>
          </w:p>
        </w:tc>
      </w:tr>
      <w:tr w:rsidR="000044B6" w:rsidRPr="001C7AA8" w:rsidTr="00D04ACC">
        <w:trPr>
          <w:trHeight w:val="322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44B6" w:rsidRPr="00256CF1" w:rsidRDefault="000044B6" w:rsidP="00D04A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C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энергия, Гкал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44B6" w:rsidRPr="00256CF1" w:rsidRDefault="000044B6" w:rsidP="00D04A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C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44B6" w:rsidRPr="00256CF1" w:rsidRDefault="000044B6" w:rsidP="00D04A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C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44B6" w:rsidRPr="00256CF1" w:rsidRDefault="000044B6" w:rsidP="00D04A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C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4B6" w:rsidRPr="00256CF1" w:rsidRDefault="000044B6" w:rsidP="00D04A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44B6" w:rsidRPr="001C7AA8" w:rsidTr="00D04ACC">
        <w:trPr>
          <w:trHeight w:val="33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44B6" w:rsidRPr="00256CF1" w:rsidRDefault="000044B6" w:rsidP="00D04A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C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да, м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44B6" w:rsidRPr="00256CF1" w:rsidRDefault="000044B6" w:rsidP="00D04A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C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44B6" w:rsidRPr="00256CF1" w:rsidRDefault="000044B6" w:rsidP="00D04A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C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44B6" w:rsidRPr="00256CF1" w:rsidRDefault="000044B6" w:rsidP="00D04A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C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4B6" w:rsidRPr="00256CF1" w:rsidRDefault="000044B6" w:rsidP="00D04A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44B6" w:rsidRPr="001C7AA8" w:rsidTr="00D04ACC">
        <w:trPr>
          <w:trHeight w:val="307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44B6" w:rsidRPr="00256CF1" w:rsidRDefault="000044B6" w:rsidP="00D04A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C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НС, м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44B6" w:rsidRPr="00256CF1" w:rsidRDefault="000044B6" w:rsidP="00D04A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C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44B6" w:rsidRPr="00256CF1" w:rsidRDefault="000044B6" w:rsidP="00D04A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C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44B6" w:rsidRPr="00256CF1" w:rsidRDefault="000044B6" w:rsidP="00D04A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C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4B6" w:rsidRPr="00256CF1" w:rsidRDefault="000044B6" w:rsidP="00D04A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44B6" w:rsidRPr="001C7AA8" w:rsidTr="00D04ACC">
        <w:trPr>
          <w:trHeight w:val="307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44B6" w:rsidRPr="00256CF1" w:rsidRDefault="000044B6" w:rsidP="00D04A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C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энергия, Квт*ч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44B6" w:rsidRPr="00256CF1" w:rsidRDefault="000044B6" w:rsidP="00D04A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C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44B6" w:rsidRPr="00256CF1" w:rsidRDefault="000044B6" w:rsidP="00D04A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C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44B6" w:rsidRPr="00256CF1" w:rsidRDefault="000044B6" w:rsidP="00D04A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C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4B6" w:rsidRPr="00256CF1" w:rsidRDefault="000044B6" w:rsidP="00D04A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44B6" w:rsidRPr="001C7AA8" w:rsidTr="00D04ACC">
        <w:trPr>
          <w:trHeight w:val="276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44B6" w:rsidRPr="00256CF1" w:rsidRDefault="000044B6" w:rsidP="00D04A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C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голь, тн.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44B6" w:rsidRPr="00256CF1" w:rsidRDefault="000044B6" w:rsidP="00D04A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C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44B6" w:rsidRPr="00256CF1" w:rsidRDefault="000044B6" w:rsidP="00D04A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C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44B6" w:rsidRPr="00256CF1" w:rsidRDefault="000044B6" w:rsidP="00D04A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C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4B6" w:rsidRPr="00256CF1" w:rsidRDefault="000044B6" w:rsidP="00D04A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44B6" w:rsidRPr="001C7AA8" w:rsidTr="00D04ACC">
        <w:trPr>
          <w:trHeight w:val="307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44B6" w:rsidRPr="00256CF1" w:rsidRDefault="000044B6" w:rsidP="00D04A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C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рова, м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44B6" w:rsidRPr="00256CF1" w:rsidRDefault="000044B6" w:rsidP="00D04A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C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44B6" w:rsidRPr="00256CF1" w:rsidRDefault="000044B6" w:rsidP="00D04A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C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44B6" w:rsidRPr="00256CF1" w:rsidRDefault="000044B6" w:rsidP="00D04A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C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4B6" w:rsidRPr="00256CF1" w:rsidRDefault="000044B6" w:rsidP="00D04A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44B6" w:rsidRPr="001C7AA8" w:rsidTr="00D04ACC">
        <w:trPr>
          <w:trHeight w:val="307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44B6" w:rsidRPr="00256CF1" w:rsidRDefault="000044B6" w:rsidP="00D04A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C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аз природный ,тыс м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44B6" w:rsidRPr="00256CF1" w:rsidRDefault="000044B6" w:rsidP="00D04A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C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44B6" w:rsidRPr="00256CF1" w:rsidRDefault="000044B6" w:rsidP="00D04A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C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44B6" w:rsidRPr="00256CF1" w:rsidRDefault="000044B6" w:rsidP="00D04A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C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4B6" w:rsidRPr="00256CF1" w:rsidRDefault="000044B6" w:rsidP="00D04AC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44B6" w:rsidRPr="001C7AA8" w:rsidTr="00D04ACC">
        <w:trPr>
          <w:trHeight w:val="307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044B6" w:rsidRPr="00256CF1" w:rsidRDefault="000044B6" w:rsidP="00D04A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56CF1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044B6" w:rsidRPr="00256CF1" w:rsidRDefault="000044B6" w:rsidP="00D04A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56CF1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044B6" w:rsidRPr="00256CF1" w:rsidRDefault="000044B6" w:rsidP="00D04A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56CF1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044B6" w:rsidRPr="00256CF1" w:rsidRDefault="000044B6" w:rsidP="00D04A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56CF1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044B6" w:rsidRPr="00256CF1" w:rsidRDefault="000044B6" w:rsidP="00D04A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54225A" w:rsidRDefault="0054225A" w:rsidP="00C91814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0044B6" w:rsidRDefault="000044B6" w:rsidP="00C91814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0044B6" w:rsidRDefault="000044B6" w:rsidP="00C91814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54225A" w:rsidRDefault="0054225A" w:rsidP="00C91814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О и подпись </w:t>
      </w:r>
    </w:p>
    <w:p w:rsidR="0054225A" w:rsidRDefault="0054225A" w:rsidP="00C91814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я ОУ_______________________________________</w:t>
      </w:r>
    </w:p>
    <w:p w:rsidR="0054225A" w:rsidRDefault="0054225A" w:rsidP="00C91814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25A" w:rsidRDefault="0054225A" w:rsidP="00C91814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4B6" w:rsidRDefault="000044B6" w:rsidP="00417F75">
      <w:pPr>
        <w:tabs>
          <w:tab w:val="left" w:pos="993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044B6" w:rsidRDefault="000044B6" w:rsidP="00417F75">
      <w:pPr>
        <w:tabs>
          <w:tab w:val="left" w:pos="993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5BC7" w:rsidRDefault="00B45BC7" w:rsidP="00417F75">
      <w:pPr>
        <w:tabs>
          <w:tab w:val="left" w:pos="993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B45BC7" w:rsidSect="00256CF1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660467" w:rsidRDefault="00660467" w:rsidP="00660467">
      <w:pPr>
        <w:tabs>
          <w:tab w:val="left" w:pos="993"/>
          <w:tab w:val="left" w:pos="6521"/>
        </w:tabs>
        <w:spacing w:after="0" w:line="240" w:lineRule="auto"/>
        <w:ind w:left="10632"/>
        <w:jc w:val="right"/>
        <w:rPr>
          <w:rFonts w:ascii="Times New Roman" w:hAnsi="Times New Roman" w:cs="Times New Roman"/>
        </w:rPr>
      </w:pPr>
      <w:r w:rsidRPr="00660467">
        <w:rPr>
          <w:rFonts w:ascii="Times New Roman" w:hAnsi="Times New Roman" w:cs="Times New Roman"/>
        </w:rPr>
        <w:lastRenderedPageBreak/>
        <w:t xml:space="preserve">Приложение  </w:t>
      </w:r>
      <w:r>
        <w:rPr>
          <w:rFonts w:ascii="Times New Roman" w:hAnsi="Times New Roman" w:cs="Times New Roman"/>
        </w:rPr>
        <w:t>4</w:t>
      </w:r>
      <w:r w:rsidRPr="00660467">
        <w:rPr>
          <w:rFonts w:ascii="Times New Roman" w:hAnsi="Times New Roman" w:cs="Times New Roman"/>
        </w:rPr>
        <w:t xml:space="preserve"> </w:t>
      </w:r>
    </w:p>
    <w:p w:rsidR="00660467" w:rsidRPr="00660467" w:rsidRDefault="00660467" w:rsidP="00660467">
      <w:pPr>
        <w:tabs>
          <w:tab w:val="left" w:pos="993"/>
          <w:tab w:val="left" w:pos="6521"/>
        </w:tabs>
        <w:spacing w:after="0" w:line="240" w:lineRule="auto"/>
        <w:ind w:left="10632"/>
        <w:jc w:val="right"/>
        <w:rPr>
          <w:rFonts w:ascii="Times New Roman" w:hAnsi="Times New Roman" w:cs="Times New Roman"/>
          <w:bCs/>
          <w:lang w:eastAsia="ru-RU"/>
        </w:rPr>
      </w:pPr>
      <w:r w:rsidRPr="00660467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  <w:bCs/>
        </w:rPr>
        <w:t>п</w:t>
      </w:r>
      <w:r w:rsidRPr="00660467">
        <w:rPr>
          <w:rFonts w:ascii="Times New Roman" w:hAnsi="Times New Roman" w:cs="Times New Roman"/>
          <w:bCs/>
        </w:rPr>
        <w:t>ер</w:t>
      </w:r>
      <w:r>
        <w:rPr>
          <w:rFonts w:ascii="Times New Roman" w:hAnsi="Times New Roman" w:cs="Times New Roman"/>
          <w:bCs/>
        </w:rPr>
        <w:t>еч</w:t>
      </w:r>
      <w:r w:rsidRPr="00660467">
        <w:rPr>
          <w:rFonts w:ascii="Times New Roman" w:hAnsi="Times New Roman" w:cs="Times New Roman"/>
          <w:bCs/>
        </w:rPr>
        <w:t>н</w:t>
      </w:r>
      <w:r>
        <w:rPr>
          <w:rFonts w:ascii="Times New Roman" w:hAnsi="Times New Roman" w:cs="Times New Roman"/>
          <w:bCs/>
        </w:rPr>
        <w:t>ю</w:t>
      </w:r>
      <w:r w:rsidRPr="00660467">
        <w:rPr>
          <w:rFonts w:ascii="Times New Roman" w:hAnsi="Times New Roman" w:cs="Times New Roman"/>
          <w:bCs/>
        </w:rPr>
        <w:t xml:space="preserve"> вопросов подлежащих рассмотрению на  балансовой комиссии </w:t>
      </w:r>
      <w:r w:rsidRPr="00660467">
        <w:rPr>
          <w:rFonts w:ascii="Times New Roman" w:hAnsi="Times New Roman" w:cs="Times New Roman"/>
          <w:bCs/>
          <w:lang w:eastAsia="ru-RU"/>
        </w:rPr>
        <w:t>по итогам финансово-хозяйственной деятельности</w:t>
      </w:r>
      <w:r>
        <w:rPr>
          <w:rFonts w:ascii="Times New Roman" w:hAnsi="Times New Roman" w:cs="Times New Roman"/>
          <w:bCs/>
          <w:lang w:eastAsia="ru-RU"/>
        </w:rPr>
        <w:t xml:space="preserve"> </w:t>
      </w:r>
      <w:r w:rsidRPr="00660467">
        <w:rPr>
          <w:rFonts w:ascii="Times New Roman" w:hAnsi="Times New Roman" w:cs="Times New Roman"/>
          <w:bCs/>
          <w:lang w:eastAsia="ru-RU"/>
        </w:rPr>
        <w:t>образовательных организаций Карагайского муниципального округа Пермского края за 2020 год и плановый период 2021 года</w:t>
      </w:r>
    </w:p>
    <w:p w:rsidR="00B45BC7" w:rsidRPr="00B45BC7" w:rsidRDefault="00B45BC7" w:rsidP="00B45BC7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BC7">
        <w:rPr>
          <w:rFonts w:ascii="Times New Roman" w:hAnsi="Times New Roman" w:cs="Times New Roman"/>
          <w:b/>
          <w:sz w:val="28"/>
          <w:szCs w:val="28"/>
        </w:rPr>
        <w:t>Информация о реализации 44-ФЗ</w:t>
      </w:r>
    </w:p>
    <w:p w:rsidR="00B45BC7" w:rsidRDefault="00B45BC7" w:rsidP="00B45BC7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F75" w:rsidRDefault="00417F75" w:rsidP="00417F75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F75" w:rsidRDefault="00B45BC7" w:rsidP="00C91814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972040" cy="345896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3458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BC7" w:rsidRDefault="00B45BC7" w:rsidP="00C91814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5BC7" w:rsidRDefault="00B45BC7" w:rsidP="00C91814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5BC7" w:rsidRDefault="00B45BC7" w:rsidP="00C91814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25A" w:rsidRDefault="0054225A" w:rsidP="00C91814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25A" w:rsidRDefault="00B45BC7" w:rsidP="00C91814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972040" cy="345896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3458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4225A" w:rsidSect="00B45BC7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553" w:rsidRDefault="00584553" w:rsidP="00866432">
      <w:pPr>
        <w:spacing w:after="0" w:line="240" w:lineRule="auto"/>
      </w:pPr>
      <w:r>
        <w:separator/>
      </w:r>
    </w:p>
  </w:endnote>
  <w:endnote w:type="continuationSeparator" w:id="1">
    <w:p w:rsidR="00584553" w:rsidRDefault="00584553" w:rsidP="00866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553" w:rsidRDefault="00584553" w:rsidP="00866432">
      <w:pPr>
        <w:spacing w:after="0" w:line="240" w:lineRule="auto"/>
      </w:pPr>
      <w:r>
        <w:separator/>
      </w:r>
    </w:p>
  </w:footnote>
  <w:footnote w:type="continuationSeparator" w:id="1">
    <w:p w:rsidR="00584553" w:rsidRDefault="00584553" w:rsidP="00866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87AD5"/>
    <w:multiLevelType w:val="hybridMultilevel"/>
    <w:tmpl w:val="48CC0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213A6"/>
    <w:multiLevelType w:val="hybridMultilevel"/>
    <w:tmpl w:val="B2D06B70"/>
    <w:lvl w:ilvl="0" w:tplc="08D8A9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DAE4CFA"/>
    <w:multiLevelType w:val="multilevel"/>
    <w:tmpl w:val="10D29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0"/>
        </w:tabs>
        <w:ind w:left="12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48"/>
        </w:tabs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cs="Times New Roman" w:hint="default"/>
      </w:rPr>
    </w:lvl>
  </w:abstractNum>
  <w:abstractNum w:abstractNumId="3">
    <w:nsid w:val="5D3C1CD6"/>
    <w:multiLevelType w:val="hybridMultilevel"/>
    <w:tmpl w:val="2CC04C08"/>
    <w:lvl w:ilvl="0" w:tplc="1E3E9B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18D2504"/>
    <w:multiLevelType w:val="multilevel"/>
    <w:tmpl w:val="D8F0F87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>
    <w:nsid w:val="76334B17"/>
    <w:multiLevelType w:val="hybridMultilevel"/>
    <w:tmpl w:val="C9A8CEBC"/>
    <w:lvl w:ilvl="0" w:tplc="4762E618">
      <w:start w:val="10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624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D2033"/>
    <w:rsid w:val="00003652"/>
    <w:rsid w:val="000044B6"/>
    <w:rsid w:val="00006C31"/>
    <w:rsid w:val="00007EC5"/>
    <w:rsid w:val="000231CF"/>
    <w:rsid w:val="00026B39"/>
    <w:rsid w:val="00027695"/>
    <w:rsid w:val="000342A4"/>
    <w:rsid w:val="00035114"/>
    <w:rsid w:val="0003681A"/>
    <w:rsid w:val="00037744"/>
    <w:rsid w:val="000379CA"/>
    <w:rsid w:val="0005541B"/>
    <w:rsid w:val="000566E2"/>
    <w:rsid w:val="00062028"/>
    <w:rsid w:val="00064147"/>
    <w:rsid w:val="00065571"/>
    <w:rsid w:val="0007043B"/>
    <w:rsid w:val="00077969"/>
    <w:rsid w:val="000807EC"/>
    <w:rsid w:val="00080E0B"/>
    <w:rsid w:val="000829A5"/>
    <w:rsid w:val="00093702"/>
    <w:rsid w:val="00095778"/>
    <w:rsid w:val="000A0ED5"/>
    <w:rsid w:val="000A63A3"/>
    <w:rsid w:val="000B1EB7"/>
    <w:rsid w:val="000B62A2"/>
    <w:rsid w:val="000B6B06"/>
    <w:rsid w:val="000B732C"/>
    <w:rsid w:val="000C107E"/>
    <w:rsid w:val="000C2635"/>
    <w:rsid w:val="000C367F"/>
    <w:rsid w:val="000D7E04"/>
    <w:rsid w:val="000E309E"/>
    <w:rsid w:val="000F2470"/>
    <w:rsid w:val="000F2D3D"/>
    <w:rsid w:val="000F38D6"/>
    <w:rsid w:val="000F3D5B"/>
    <w:rsid w:val="00101509"/>
    <w:rsid w:val="0011447A"/>
    <w:rsid w:val="00123D60"/>
    <w:rsid w:val="00124A01"/>
    <w:rsid w:val="00125457"/>
    <w:rsid w:val="00135845"/>
    <w:rsid w:val="001432B7"/>
    <w:rsid w:val="001575AB"/>
    <w:rsid w:val="00160688"/>
    <w:rsid w:val="00166AAB"/>
    <w:rsid w:val="00172783"/>
    <w:rsid w:val="00181159"/>
    <w:rsid w:val="00185919"/>
    <w:rsid w:val="001941C6"/>
    <w:rsid w:val="001A4791"/>
    <w:rsid w:val="001A57BF"/>
    <w:rsid w:val="001C14D3"/>
    <w:rsid w:val="001C22FD"/>
    <w:rsid w:val="001C2500"/>
    <w:rsid w:val="001C5D86"/>
    <w:rsid w:val="001C7AA8"/>
    <w:rsid w:val="001C7B65"/>
    <w:rsid w:val="001D11D4"/>
    <w:rsid w:val="001D5270"/>
    <w:rsid w:val="001E5D5E"/>
    <w:rsid w:val="001F047D"/>
    <w:rsid w:val="001F3891"/>
    <w:rsid w:val="002015F2"/>
    <w:rsid w:val="00217238"/>
    <w:rsid w:val="002216F9"/>
    <w:rsid w:val="00227367"/>
    <w:rsid w:val="002279BA"/>
    <w:rsid w:val="00227E38"/>
    <w:rsid w:val="00230F79"/>
    <w:rsid w:val="00232674"/>
    <w:rsid w:val="0023527F"/>
    <w:rsid w:val="0025050E"/>
    <w:rsid w:val="00250E90"/>
    <w:rsid w:val="00252DAF"/>
    <w:rsid w:val="00256CF1"/>
    <w:rsid w:val="002617F3"/>
    <w:rsid w:val="00265BE7"/>
    <w:rsid w:val="0027531E"/>
    <w:rsid w:val="0029138F"/>
    <w:rsid w:val="002A037A"/>
    <w:rsid w:val="002A0D0A"/>
    <w:rsid w:val="002A5E78"/>
    <w:rsid w:val="002A7868"/>
    <w:rsid w:val="002A7DB3"/>
    <w:rsid w:val="002B28B9"/>
    <w:rsid w:val="002B3D8C"/>
    <w:rsid w:val="002B6299"/>
    <w:rsid w:val="002B6F44"/>
    <w:rsid w:val="002C4F96"/>
    <w:rsid w:val="002C7677"/>
    <w:rsid w:val="002C7E84"/>
    <w:rsid w:val="002D4AA4"/>
    <w:rsid w:val="002E00E1"/>
    <w:rsid w:val="002E06CD"/>
    <w:rsid w:val="002E41C8"/>
    <w:rsid w:val="002F331F"/>
    <w:rsid w:val="002F58AC"/>
    <w:rsid w:val="00302566"/>
    <w:rsid w:val="003031BD"/>
    <w:rsid w:val="003051A3"/>
    <w:rsid w:val="0030601E"/>
    <w:rsid w:val="00313262"/>
    <w:rsid w:val="00317592"/>
    <w:rsid w:val="00320881"/>
    <w:rsid w:val="00320AE0"/>
    <w:rsid w:val="00323F53"/>
    <w:rsid w:val="003253CA"/>
    <w:rsid w:val="00327886"/>
    <w:rsid w:val="00327C5F"/>
    <w:rsid w:val="0034712C"/>
    <w:rsid w:val="00353D01"/>
    <w:rsid w:val="00355C9A"/>
    <w:rsid w:val="0035649B"/>
    <w:rsid w:val="00365577"/>
    <w:rsid w:val="00371241"/>
    <w:rsid w:val="0037274F"/>
    <w:rsid w:val="003755D9"/>
    <w:rsid w:val="00376A6A"/>
    <w:rsid w:val="00384297"/>
    <w:rsid w:val="003861D9"/>
    <w:rsid w:val="003930CC"/>
    <w:rsid w:val="00395864"/>
    <w:rsid w:val="003A1417"/>
    <w:rsid w:val="003A2E41"/>
    <w:rsid w:val="003A448C"/>
    <w:rsid w:val="003B5BD3"/>
    <w:rsid w:val="003C1E32"/>
    <w:rsid w:val="003D2033"/>
    <w:rsid w:val="003E6161"/>
    <w:rsid w:val="003E78CA"/>
    <w:rsid w:val="003F5347"/>
    <w:rsid w:val="004037F9"/>
    <w:rsid w:val="00403BC1"/>
    <w:rsid w:val="00403FE6"/>
    <w:rsid w:val="0040552D"/>
    <w:rsid w:val="004135F0"/>
    <w:rsid w:val="00417F75"/>
    <w:rsid w:val="00421778"/>
    <w:rsid w:val="004427C2"/>
    <w:rsid w:val="004440E1"/>
    <w:rsid w:val="00444BCA"/>
    <w:rsid w:val="00450E56"/>
    <w:rsid w:val="0046077A"/>
    <w:rsid w:val="0046214A"/>
    <w:rsid w:val="004669BD"/>
    <w:rsid w:val="0047324E"/>
    <w:rsid w:val="004744F0"/>
    <w:rsid w:val="00475849"/>
    <w:rsid w:val="00480216"/>
    <w:rsid w:val="00482BA6"/>
    <w:rsid w:val="00482BBB"/>
    <w:rsid w:val="0049281B"/>
    <w:rsid w:val="004969AD"/>
    <w:rsid w:val="00497710"/>
    <w:rsid w:val="004A40CD"/>
    <w:rsid w:val="004B2ACE"/>
    <w:rsid w:val="004B4F4D"/>
    <w:rsid w:val="004B5363"/>
    <w:rsid w:val="004B53F6"/>
    <w:rsid w:val="004B556A"/>
    <w:rsid w:val="004E34CA"/>
    <w:rsid w:val="004F0276"/>
    <w:rsid w:val="004F2A8F"/>
    <w:rsid w:val="004F7FD7"/>
    <w:rsid w:val="0050450C"/>
    <w:rsid w:val="00507466"/>
    <w:rsid w:val="00512964"/>
    <w:rsid w:val="00515007"/>
    <w:rsid w:val="00524DA3"/>
    <w:rsid w:val="00533E73"/>
    <w:rsid w:val="00536E25"/>
    <w:rsid w:val="0054225A"/>
    <w:rsid w:val="00551A8C"/>
    <w:rsid w:val="005565FF"/>
    <w:rsid w:val="00571227"/>
    <w:rsid w:val="00584553"/>
    <w:rsid w:val="005866BB"/>
    <w:rsid w:val="00593F1F"/>
    <w:rsid w:val="00594EFA"/>
    <w:rsid w:val="00595390"/>
    <w:rsid w:val="00597521"/>
    <w:rsid w:val="005A1289"/>
    <w:rsid w:val="005A6F6B"/>
    <w:rsid w:val="005B6536"/>
    <w:rsid w:val="005B7E26"/>
    <w:rsid w:val="005C0EEA"/>
    <w:rsid w:val="005C3A98"/>
    <w:rsid w:val="005D2EAA"/>
    <w:rsid w:val="005D4E1F"/>
    <w:rsid w:val="005D5CE5"/>
    <w:rsid w:val="005E7174"/>
    <w:rsid w:val="005F6BE1"/>
    <w:rsid w:val="005F720F"/>
    <w:rsid w:val="005F7322"/>
    <w:rsid w:val="00600877"/>
    <w:rsid w:val="006031E9"/>
    <w:rsid w:val="006036BE"/>
    <w:rsid w:val="00606D08"/>
    <w:rsid w:val="00606D59"/>
    <w:rsid w:val="00614F13"/>
    <w:rsid w:val="00621260"/>
    <w:rsid w:val="006224F7"/>
    <w:rsid w:val="00625E4A"/>
    <w:rsid w:val="00631C78"/>
    <w:rsid w:val="00636FCC"/>
    <w:rsid w:val="006422A1"/>
    <w:rsid w:val="00644DAC"/>
    <w:rsid w:val="00647B0B"/>
    <w:rsid w:val="00647FC3"/>
    <w:rsid w:val="0065090E"/>
    <w:rsid w:val="00653CD5"/>
    <w:rsid w:val="006572DB"/>
    <w:rsid w:val="00660467"/>
    <w:rsid w:val="00661C1E"/>
    <w:rsid w:val="006635E5"/>
    <w:rsid w:val="0068480B"/>
    <w:rsid w:val="0069199F"/>
    <w:rsid w:val="006943E9"/>
    <w:rsid w:val="006B2F26"/>
    <w:rsid w:val="006B727C"/>
    <w:rsid w:val="006C2ACA"/>
    <w:rsid w:val="006C3F5D"/>
    <w:rsid w:val="006C4345"/>
    <w:rsid w:val="006C6F41"/>
    <w:rsid w:val="006D3A12"/>
    <w:rsid w:val="006D5729"/>
    <w:rsid w:val="006E3C96"/>
    <w:rsid w:val="006E5247"/>
    <w:rsid w:val="006E6A7D"/>
    <w:rsid w:val="006F1DBD"/>
    <w:rsid w:val="006F1F34"/>
    <w:rsid w:val="006F2CA6"/>
    <w:rsid w:val="0071006A"/>
    <w:rsid w:val="00713430"/>
    <w:rsid w:val="00722635"/>
    <w:rsid w:val="0072288A"/>
    <w:rsid w:val="00724E62"/>
    <w:rsid w:val="007341B8"/>
    <w:rsid w:val="007343E9"/>
    <w:rsid w:val="00743A3C"/>
    <w:rsid w:val="00746D23"/>
    <w:rsid w:val="00750009"/>
    <w:rsid w:val="00750051"/>
    <w:rsid w:val="00774A3A"/>
    <w:rsid w:val="00774BA8"/>
    <w:rsid w:val="00783663"/>
    <w:rsid w:val="00783E99"/>
    <w:rsid w:val="00786886"/>
    <w:rsid w:val="007910DC"/>
    <w:rsid w:val="0079568D"/>
    <w:rsid w:val="007A4DCC"/>
    <w:rsid w:val="007A52FA"/>
    <w:rsid w:val="007B42B7"/>
    <w:rsid w:val="007B6C6C"/>
    <w:rsid w:val="007B7F4B"/>
    <w:rsid w:val="007C0D45"/>
    <w:rsid w:val="007D73BC"/>
    <w:rsid w:val="007E79FA"/>
    <w:rsid w:val="007F2CB3"/>
    <w:rsid w:val="0080068A"/>
    <w:rsid w:val="00807374"/>
    <w:rsid w:val="00812B62"/>
    <w:rsid w:val="008162D5"/>
    <w:rsid w:val="00826C24"/>
    <w:rsid w:val="00827947"/>
    <w:rsid w:val="00831198"/>
    <w:rsid w:val="008446A8"/>
    <w:rsid w:val="00846A0F"/>
    <w:rsid w:val="008605B3"/>
    <w:rsid w:val="008629C6"/>
    <w:rsid w:val="00864D7D"/>
    <w:rsid w:val="00865659"/>
    <w:rsid w:val="00866432"/>
    <w:rsid w:val="00866F14"/>
    <w:rsid w:val="008677CE"/>
    <w:rsid w:val="00867F18"/>
    <w:rsid w:val="00883D87"/>
    <w:rsid w:val="008904A3"/>
    <w:rsid w:val="008970C6"/>
    <w:rsid w:val="00897B87"/>
    <w:rsid w:val="008A46EE"/>
    <w:rsid w:val="008A5B10"/>
    <w:rsid w:val="008B2571"/>
    <w:rsid w:val="008C3633"/>
    <w:rsid w:val="008C6B2C"/>
    <w:rsid w:val="008D2865"/>
    <w:rsid w:val="008E4434"/>
    <w:rsid w:val="008E6725"/>
    <w:rsid w:val="008F04E1"/>
    <w:rsid w:val="008F5EC7"/>
    <w:rsid w:val="008F5F96"/>
    <w:rsid w:val="00901594"/>
    <w:rsid w:val="009023CF"/>
    <w:rsid w:val="00904A9B"/>
    <w:rsid w:val="00905E18"/>
    <w:rsid w:val="00917A32"/>
    <w:rsid w:val="0092145F"/>
    <w:rsid w:val="009225BE"/>
    <w:rsid w:val="0093213E"/>
    <w:rsid w:val="00943049"/>
    <w:rsid w:val="0094482F"/>
    <w:rsid w:val="00952D47"/>
    <w:rsid w:val="009564BC"/>
    <w:rsid w:val="00957E95"/>
    <w:rsid w:val="009621FF"/>
    <w:rsid w:val="00963237"/>
    <w:rsid w:val="009646C0"/>
    <w:rsid w:val="00964B3E"/>
    <w:rsid w:val="00967C86"/>
    <w:rsid w:val="009748DF"/>
    <w:rsid w:val="0097732B"/>
    <w:rsid w:val="00977F76"/>
    <w:rsid w:val="00984D1C"/>
    <w:rsid w:val="009879DE"/>
    <w:rsid w:val="00990C97"/>
    <w:rsid w:val="009A76EF"/>
    <w:rsid w:val="009B4281"/>
    <w:rsid w:val="009B5BD4"/>
    <w:rsid w:val="009B6D1F"/>
    <w:rsid w:val="009C4B87"/>
    <w:rsid w:val="009D03B6"/>
    <w:rsid w:val="009D55D9"/>
    <w:rsid w:val="009E0C92"/>
    <w:rsid w:val="009E2BD8"/>
    <w:rsid w:val="009E3953"/>
    <w:rsid w:val="009E5CFE"/>
    <w:rsid w:val="009E62F4"/>
    <w:rsid w:val="009F0AC5"/>
    <w:rsid w:val="009F24C5"/>
    <w:rsid w:val="009F4F79"/>
    <w:rsid w:val="009F76EB"/>
    <w:rsid w:val="00A04226"/>
    <w:rsid w:val="00A051ED"/>
    <w:rsid w:val="00A1023C"/>
    <w:rsid w:val="00A16C40"/>
    <w:rsid w:val="00A2070C"/>
    <w:rsid w:val="00A2142A"/>
    <w:rsid w:val="00A2239C"/>
    <w:rsid w:val="00A26A36"/>
    <w:rsid w:val="00A307A9"/>
    <w:rsid w:val="00A33C5D"/>
    <w:rsid w:val="00A34F49"/>
    <w:rsid w:val="00A36FCE"/>
    <w:rsid w:val="00A374B4"/>
    <w:rsid w:val="00A37B8A"/>
    <w:rsid w:val="00A41170"/>
    <w:rsid w:val="00A50CFA"/>
    <w:rsid w:val="00A50F90"/>
    <w:rsid w:val="00A514B2"/>
    <w:rsid w:val="00A520D6"/>
    <w:rsid w:val="00A560F9"/>
    <w:rsid w:val="00A571D4"/>
    <w:rsid w:val="00A571DB"/>
    <w:rsid w:val="00A622DD"/>
    <w:rsid w:val="00A66117"/>
    <w:rsid w:val="00A74C8D"/>
    <w:rsid w:val="00A82F98"/>
    <w:rsid w:val="00A93A3F"/>
    <w:rsid w:val="00A93D5B"/>
    <w:rsid w:val="00A9442B"/>
    <w:rsid w:val="00A96DA2"/>
    <w:rsid w:val="00A96FA0"/>
    <w:rsid w:val="00AA0324"/>
    <w:rsid w:val="00AA1134"/>
    <w:rsid w:val="00AA27AB"/>
    <w:rsid w:val="00AA35AF"/>
    <w:rsid w:val="00AB1082"/>
    <w:rsid w:val="00AB2A19"/>
    <w:rsid w:val="00AB3B1A"/>
    <w:rsid w:val="00AB3EFA"/>
    <w:rsid w:val="00AC0CB9"/>
    <w:rsid w:val="00AC1861"/>
    <w:rsid w:val="00AC4DE2"/>
    <w:rsid w:val="00AC718B"/>
    <w:rsid w:val="00AC78D1"/>
    <w:rsid w:val="00AE22E5"/>
    <w:rsid w:val="00AF288A"/>
    <w:rsid w:val="00AF3170"/>
    <w:rsid w:val="00B03965"/>
    <w:rsid w:val="00B049BE"/>
    <w:rsid w:val="00B06F93"/>
    <w:rsid w:val="00B12FAA"/>
    <w:rsid w:val="00B143FB"/>
    <w:rsid w:val="00B24977"/>
    <w:rsid w:val="00B24F1B"/>
    <w:rsid w:val="00B45069"/>
    <w:rsid w:val="00B45BC7"/>
    <w:rsid w:val="00B463FD"/>
    <w:rsid w:val="00B544D9"/>
    <w:rsid w:val="00B66896"/>
    <w:rsid w:val="00B77107"/>
    <w:rsid w:val="00B81ABA"/>
    <w:rsid w:val="00B84DD3"/>
    <w:rsid w:val="00B8643C"/>
    <w:rsid w:val="00B95B4C"/>
    <w:rsid w:val="00B968AB"/>
    <w:rsid w:val="00B9693C"/>
    <w:rsid w:val="00BA3CE1"/>
    <w:rsid w:val="00BB0B81"/>
    <w:rsid w:val="00BB3A29"/>
    <w:rsid w:val="00BB6F3B"/>
    <w:rsid w:val="00BC02AD"/>
    <w:rsid w:val="00BC2A66"/>
    <w:rsid w:val="00BC53F7"/>
    <w:rsid w:val="00BD1257"/>
    <w:rsid w:val="00BD4F2B"/>
    <w:rsid w:val="00BD6B6E"/>
    <w:rsid w:val="00BE3851"/>
    <w:rsid w:val="00BF5E3A"/>
    <w:rsid w:val="00BF70C8"/>
    <w:rsid w:val="00C1181F"/>
    <w:rsid w:val="00C1241A"/>
    <w:rsid w:val="00C17507"/>
    <w:rsid w:val="00C17D52"/>
    <w:rsid w:val="00C33B00"/>
    <w:rsid w:val="00C406BB"/>
    <w:rsid w:val="00C41E71"/>
    <w:rsid w:val="00C42447"/>
    <w:rsid w:val="00C431D6"/>
    <w:rsid w:val="00C4582B"/>
    <w:rsid w:val="00C478D4"/>
    <w:rsid w:val="00C54F7E"/>
    <w:rsid w:val="00C73B66"/>
    <w:rsid w:val="00C77F24"/>
    <w:rsid w:val="00C81521"/>
    <w:rsid w:val="00C85597"/>
    <w:rsid w:val="00C85E0A"/>
    <w:rsid w:val="00C91814"/>
    <w:rsid w:val="00CA010D"/>
    <w:rsid w:val="00CA02F1"/>
    <w:rsid w:val="00CA082C"/>
    <w:rsid w:val="00CA2AE0"/>
    <w:rsid w:val="00CA45B6"/>
    <w:rsid w:val="00CA60D7"/>
    <w:rsid w:val="00CA691C"/>
    <w:rsid w:val="00CB15CD"/>
    <w:rsid w:val="00CB6C64"/>
    <w:rsid w:val="00CB6FE6"/>
    <w:rsid w:val="00CC4B79"/>
    <w:rsid w:val="00CC6795"/>
    <w:rsid w:val="00CD1904"/>
    <w:rsid w:val="00CE1ABB"/>
    <w:rsid w:val="00CE6E9D"/>
    <w:rsid w:val="00CF74B1"/>
    <w:rsid w:val="00D04ACC"/>
    <w:rsid w:val="00D21BF2"/>
    <w:rsid w:val="00D25B47"/>
    <w:rsid w:val="00D26D34"/>
    <w:rsid w:val="00D312E7"/>
    <w:rsid w:val="00D33F28"/>
    <w:rsid w:val="00D34414"/>
    <w:rsid w:val="00D378A7"/>
    <w:rsid w:val="00D37A52"/>
    <w:rsid w:val="00D44F19"/>
    <w:rsid w:val="00D46E27"/>
    <w:rsid w:val="00D53AE3"/>
    <w:rsid w:val="00D56FD7"/>
    <w:rsid w:val="00D60CBC"/>
    <w:rsid w:val="00D62A13"/>
    <w:rsid w:val="00D641BA"/>
    <w:rsid w:val="00D67FED"/>
    <w:rsid w:val="00D71966"/>
    <w:rsid w:val="00D75A42"/>
    <w:rsid w:val="00D81C48"/>
    <w:rsid w:val="00D85DAC"/>
    <w:rsid w:val="00D9012C"/>
    <w:rsid w:val="00D94DD1"/>
    <w:rsid w:val="00D95422"/>
    <w:rsid w:val="00D95F34"/>
    <w:rsid w:val="00DA3B7F"/>
    <w:rsid w:val="00DA40D3"/>
    <w:rsid w:val="00DA7032"/>
    <w:rsid w:val="00DB5B7C"/>
    <w:rsid w:val="00DC1DF9"/>
    <w:rsid w:val="00DC2CD2"/>
    <w:rsid w:val="00DC3168"/>
    <w:rsid w:val="00DC467C"/>
    <w:rsid w:val="00DD5066"/>
    <w:rsid w:val="00DE5369"/>
    <w:rsid w:val="00DE7CDF"/>
    <w:rsid w:val="00DF3892"/>
    <w:rsid w:val="00DF7B35"/>
    <w:rsid w:val="00E052E9"/>
    <w:rsid w:val="00E05FC1"/>
    <w:rsid w:val="00E06874"/>
    <w:rsid w:val="00E11CF7"/>
    <w:rsid w:val="00E160D9"/>
    <w:rsid w:val="00E25C8B"/>
    <w:rsid w:val="00E26C17"/>
    <w:rsid w:val="00E350D5"/>
    <w:rsid w:val="00E45029"/>
    <w:rsid w:val="00E57DCF"/>
    <w:rsid w:val="00E619E1"/>
    <w:rsid w:val="00E6236E"/>
    <w:rsid w:val="00E64DAA"/>
    <w:rsid w:val="00E7055D"/>
    <w:rsid w:val="00E70EC8"/>
    <w:rsid w:val="00E712A8"/>
    <w:rsid w:val="00EA1386"/>
    <w:rsid w:val="00EA485E"/>
    <w:rsid w:val="00EB020B"/>
    <w:rsid w:val="00EB0380"/>
    <w:rsid w:val="00EB0E6A"/>
    <w:rsid w:val="00EB49DF"/>
    <w:rsid w:val="00EB740F"/>
    <w:rsid w:val="00ED23F0"/>
    <w:rsid w:val="00ED50C3"/>
    <w:rsid w:val="00EE6C5C"/>
    <w:rsid w:val="00EF7A59"/>
    <w:rsid w:val="00EF7BD4"/>
    <w:rsid w:val="00F00EE5"/>
    <w:rsid w:val="00F05685"/>
    <w:rsid w:val="00F06132"/>
    <w:rsid w:val="00F10190"/>
    <w:rsid w:val="00F11EB5"/>
    <w:rsid w:val="00F12777"/>
    <w:rsid w:val="00F21272"/>
    <w:rsid w:val="00F26491"/>
    <w:rsid w:val="00F27023"/>
    <w:rsid w:val="00F272DC"/>
    <w:rsid w:val="00F314A0"/>
    <w:rsid w:val="00F31996"/>
    <w:rsid w:val="00F32DEB"/>
    <w:rsid w:val="00F33C60"/>
    <w:rsid w:val="00F34B39"/>
    <w:rsid w:val="00F34D58"/>
    <w:rsid w:val="00F44CE1"/>
    <w:rsid w:val="00F51F4A"/>
    <w:rsid w:val="00F5496F"/>
    <w:rsid w:val="00F57073"/>
    <w:rsid w:val="00F61EE0"/>
    <w:rsid w:val="00F67418"/>
    <w:rsid w:val="00F72D46"/>
    <w:rsid w:val="00F75DE0"/>
    <w:rsid w:val="00F777CE"/>
    <w:rsid w:val="00F86C0F"/>
    <w:rsid w:val="00F931BC"/>
    <w:rsid w:val="00FA15C5"/>
    <w:rsid w:val="00FA5140"/>
    <w:rsid w:val="00FB0E05"/>
    <w:rsid w:val="00FC2938"/>
    <w:rsid w:val="00FC6487"/>
    <w:rsid w:val="00FD2F8B"/>
    <w:rsid w:val="00FD312E"/>
    <w:rsid w:val="00FD7586"/>
    <w:rsid w:val="00FE3008"/>
    <w:rsid w:val="00FE4F8D"/>
    <w:rsid w:val="00FE6A15"/>
    <w:rsid w:val="00FF5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36E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D2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D2033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421778"/>
    <w:pPr>
      <w:ind w:left="720"/>
    </w:pPr>
  </w:style>
  <w:style w:type="table" w:styleId="a6">
    <w:name w:val="Table Grid"/>
    <w:basedOn w:val="a1"/>
    <w:uiPriority w:val="99"/>
    <w:rsid w:val="001E5D5E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036BE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semiHidden/>
    <w:rsid w:val="008664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866432"/>
  </w:style>
  <w:style w:type="paragraph" w:styleId="a9">
    <w:name w:val="footer"/>
    <w:basedOn w:val="a"/>
    <w:link w:val="aa"/>
    <w:uiPriority w:val="99"/>
    <w:semiHidden/>
    <w:rsid w:val="008664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866432"/>
  </w:style>
  <w:style w:type="paragraph" w:styleId="HTML">
    <w:name w:val="HTML Preformatted"/>
    <w:basedOn w:val="a"/>
    <w:link w:val="HTML0"/>
    <w:uiPriority w:val="99"/>
    <w:semiHidden/>
    <w:rsid w:val="00A93A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93A3F"/>
    <w:rPr>
      <w:rFonts w:ascii="Courier New" w:hAnsi="Courier New" w:cs="Courier New"/>
    </w:rPr>
  </w:style>
  <w:style w:type="character" w:styleId="ab">
    <w:name w:val="Strong"/>
    <w:basedOn w:val="a0"/>
    <w:uiPriority w:val="22"/>
    <w:qFormat/>
    <w:locked/>
    <w:rsid w:val="00F67418"/>
    <w:rPr>
      <w:b/>
      <w:bCs/>
    </w:rPr>
  </w:style>
  <w:style w:type="paragraph" w:styleId="ac">
    <w:name w:val="Normal (Web)"/>
    <w:basedOn w:val="a"/>
    <w:uiPriority w:val="99"/>
    <w:semiHidden/>
    <w:unhideWhenUsed/>
    <w:rsid w:val="00F67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F674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36E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D2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D2033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421778"/>
    <w:pPr>
      <w:ind w:left="720"/>
    </w:pPr>
  </w:style>
  <w:style w:type="table" w:styleId="a6">
    <w:name w:val="Table Grid"/>
    <w:basedOn w:val="a1"/>
    <w:uiPriority w:val="99"/>
    <w:rsid w:val="001E5D5E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036BE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semiHidden/>
    <w:rsid w:val="008664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866432"/>
  </w:style>
  <w:style w:type="paragraph" w:styleId="a9">
    <w:name w:val="footer"/>
    <w:basedOn w:val="a"/>
    <w:link w:val="aa"/>
    <w:uiPriority w:val="99"/>
    <w:semiHidden/>
    <w:rsid w:val="008664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866432"/>
  </w:style>
  <w:style w:type="paragraph" w:styleId="HTML">
    <w:name w:val="HTML Preformatted"/>
    <w:basedOn w:val="a"/>
    <w:link w:val="HTML0"/>
    <w:uiPriority w:val="99"/>
    <w:semiHidden/>
    <w:rsid w:val="00A93A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93A3F"/>
    <w:rPr>
      <w:rFonts w:ascii="Courier New" w:hAnsi="Courier New" w:cs="Courier New"/>
    </w:rPr>
  </w:style>
  <w:style w:type="character" w:styleId="ab">
    <w:name w:val="Strong"/>
    <w:basedOn w:val="a0"/>
    <w:uiPriority w:val="22"/>
    <w:qFormat/>
    <w:locked/>
    <w:rsid w:val="00F67418"/>
    <w:rPr>
      <w:b/>
      <w:bCs/>
    </w:rPr>
  </w:style>
  <w:style w:type="paragraph" w:styleId="ac">
    <w:name w:val="Normal (Web)"/>
    <w:basedOn w:val="a"/>
    <w:uiPriority w:val="99"/>
    <w:semiHidden/>
    <w:unhideWhenUsed/>
    <w:rsid w:val="00F67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F6741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27DF4-FFE3-4063-9AF2-B458A8062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3</Pages>
  <Words>2198</Words>
  <Characters>1253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Ekonomist</cp:lastModifiedBy>
  <cp:revision>8</cp:revision>
  <cp:lastPrinted>2021-04-12T04:38:00Z</cp:lastPrinted>
  <dcterms:created xsi:type="dcterms:W3CDTF">2021-04-09T09:57:00Z</dcterms:created>
  <dcterms:modified xsi:type="dcterms:W3CDTF">2021-04-16T05:00:00Z</dcterms:modified>
</cp:coreProperties>
</file>